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8F" w:rsidRDefault="00272B6E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МЕНЕНИЯ В </w:t>
      </w:r>
      <w:r w:rsidR="008D1F8F">
        <w:rPr>
          <w:b/>
          <w:bCs/>
          <w:sz w:val="32"/>
          <w:szCs w:val="32"/>
        </w:rPr>
        <w:t>СПИСОК АФФИЛИРОВАННЫХ ЛИЦ</w:t>
      </w:r>
    </w:p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ГО АКЦИОНЕРНОГО ОБЩЕСТВА</w:t>
      </w:r>
    </w:p>
    <w:p w:rsidR="008D1F8F" w:rsidRPr="00954A0D" w:rsidRDefault="008D1F8F" w:rsidP="008D1F8F">
      <w:pPr>
        <w:spacing w:before="240"/>
        <w:jc w:val="center"/>
        <w:rPr>
          <w:b/>
          <w:bCs/>
        </w:rPr>
      </w:pPr>
      <w:r w:rsidRPr="00954A0D">
        <w:rPr>
          <w:b/>
          <w:bCs/>
        </w:rPr>
        <w:t>«ВОЛГОСЕЛЬЭЛЕКТРОСЕТЬСТРОЙ»</w:t>
      </w:r>
    </w:p>
    <w:p w:rsidR="008D1F8F" w:rsidRPr="00954A0D" w:rsidRDefault="008D1F8F" w:rsidP="008D1F8F">
      <w:pPr>
        <w:spacing w:before="240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D1F8F" w:rsidRPr="00954A0D" w:rsidTr="00C1219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Е</w:t>
            </w:r>
          </w:p>
        </w:tc>
      </w:tr>
    </w:tbl>
    <w:p w:rsidR="008D1F8F" w:rsidRPr="00954A0D" w:rsidRDefault="008D1F8F" w:rsidP="008D1F8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C1219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06C31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ED6AF3" w:rsidP="00C12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ED6AF3" w:rsidP="00C12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</w:tr>
    </w:tbl>
    <w:p w:rsidR="008D1F8F" w:rsidRPr="00954A0D" w:rsidRDefault="008D1F8F" w:rsidP="008D1F8F">
      <w:pPr>
        <w:ind w:left="5670" w:right="5073"/>
        <w:jc w:val="center"/>
      </w:pPr>
    </w:p>
    <w:p w:rsidR="008D1F8F" w:rsidRPr="00954A0D" w:rsidRDefault="008D1F8F" w:rsidP="008D1F8F">
      <w:pPr>
        <w:spacing w:before="240"/>
        <w:rPr>
          <w:u w:val="single"/>
        </w:rPr>
      </w:pPr>
      <w:r w:rsidRPr="00954A0D">
        <w:t xml:space="preserve">Место нахождения эмитента:  </w:t>
      </w:r>
      <w:r w:rsidRPr="00954A0D">
        <w:rPr>
          <w:u w:val="single"/>
        </w:rPr>
        <w:t xml:space="preserve">603024, г. Нижний Новгород, ул. </w:t>
      </w:r>
      <w:proofErr w:type="gramStart"/>
      <w:r w:rsidRPr="00954A0D">
        <w:rPr>
          <w:u w:val="single"/>
        </w:rPr>
        <w:t>Полтавская</w:t>
      </w:r>
      <w:proofErr w:type="gramEnd"/>
      <w:r w:rsidRPr="00954A0D">
        <w:rPr>
          <w:u w:val="single"/>
        </w:rPr>
        <w:t>, 22</w:t>
      </w:r>
    </w:p>
    <w:p w:rsidR="008D1F8F" w:rsidRDefault="008D1F8F" w:rsidP="008D1F8F">
      <w:pPr>
        <w:spacing w:before="240"/>
        <w:jc w:val="center"/>
      </w:pPr>
      <w:r w:rsidRPr="00954A0D">
        <w:t xml:space="preserve">Информация, содержащаяся в настоящем списке </w:t>
      </w:r>
      <w:proofErr w:type="spellStart"/>
      <w:r w:rsidRPr="00954A0D">
        <w:t>аффилированных</w:t>
      </w:r>
      <w:proofErr w:type="spellEnd"/>
      <w:r w:rsidRPr="00954A0D">
        <w:t xml:space="preserve"> лиц, подлежит раскрытию в соответствии</w:t>
      </w:r>
      <w:r w:rsidRPr="00954A0D">
        <w:br/>
        <w:t>с законодательством Российской Федерации о ценных бумагах</w:t>
      </w:r>
    </w:p>
    <w:p w:rsidR="008D1F8F" w:rsidRPr="00954A0D" w:rsidRDefault="008D1F8F" w:rsidP="008D1F8F">
      <w:pPr>
        <w:spacing w:before="240"/>
        <w:jc w:val="center"/>
      </w:pPr>
    </w:p>
    <w:p w:rsidR="008D1F8F" w:rsidRPr="00516E5B" w:rsidRDefault="008D1F8F" w:rsidP="008D1F8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0FC">
        <w:rPr>
          <w:rFonts w:ascii="Times New Roman" w:hAnsi="Times New Roman"/>
        </w:rPr>
        <w:t xml:space="preserve">Адрес страницы в сети Интернет:  </w:t>
      </w:r>
      <w:hyperlink r:id="rId5" w:history="1"/>
      <w:r>
        <w:rPr>
          <w:rFonts w:ascii="Times New Roman" w:hAnsi="Times New Roman"/>
        </w:rPr>
        <w:t xml:space="preserve"> </w:t>
      </w:r>
      <w:r w:rsidRPr="00F940FC">
        <w:rPr>
          <w:rFonts w:ascii="Times New Roman" w:hAnsi="Times New Roman"/>
        </w:rPr>
        <w:t xml:space="preserve">  </w:t>
      </w:r>
      <w:hyperlink r:id="rId6" w:history="1">
        <w:r w:rsidRPr="00516E5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disclosure.ru/issuer/5262008006/</w:t>
        </w:r>
      </w:hyperlink>
    </w:p>
    <w:p w:rsidR="008D1F8F" w:rsidRPr="00F940FC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D1F8F" w:rsidRPr="00954A0D" w:rsidTr="00C1219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ind w:left="57" w:right="964"/>
              <w:jc w:val="center"/>
            </w:pPr>
            <w:r w:rsidRPr="00954A0D">
              <w:t xml:space="preserve">Генеральный директор  </w:t>
            </w:r>
            <w:r>
              <w:t xml:space="preserve"> </w:t>
            </w:r>
            <w:r w:rsidRPr="00954A0D">
              <w:t xml:space="preserve">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C06C31" w:rsidP="00C12197">
            <w:pPr>
              <w:jc w:val="center"/>
            </w:pPr>
            <w:r>
              <w:t xml:space="preserve"> С.В.Скак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C12197"/>
        </w:tc>
      </w:tr>
      <w:tr w:rsidR="008D1F8F" w:rsidRPr="00954A0D" w:rsidTr="00C1219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jc w:val="center"/>
            </w:pPr>
            <w:r w:rsidRPr="00954A0D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jc w:val="center"/>
            </w:pPr>
            <w:r w:rsidRPr="00954A0D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C12197"/>
        </w:tc>
      </w:tr>
      <w:tr w:rsidR="008D1F8F" w:rsidRPr="00954A0D" w:rsidTr="00C1219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ind w:left="57"/>
            </w:pPr>
            <w:r w:rsidRPr="00954A0D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>
            <w:r>
              <w:t xml:space="preserve">  </w:t>
            </w:r>
            <w:r w:rsidR="00C06C31">
              <w:t>1</w:t>
            </w:r>
            <w:r w:rsidR="00ED6AF3"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r w:rsidRPr="00954A0D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>
            <w:pPr>
              <w:jc w:val="center"/>
            </w:pPr>
            <w:r>
              <w:t xml:space="preserve"> </w:t>
            </w:r>
            <w:r w:rsidR="00ED6AF3">
              <w:t>июл</w:t>
            </w:r>
            <w:r w:rsidR="00C06C31"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jc w:val="right"/>
            </w:pPr>
            <w:r w:rsidRPr="00954A0D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>
            <w: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C12197">
            <w:pPr>
              <w:ind w:left="57"/>
            </w:pPr>
            <w:proofErr w:type="gramStart"/>
            <w:r w:rsidRPr="00954A0D">
              <w:t>г</w:t>
            </w:r>
            <w:proofErr w:type="gramEnd"/>
            <w:r w:rsidRPr="00954A0D"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C12197">
            <w:r w:rsidRPr="00954A0D">
              <w:t>М.П.</w:t>
            </w:r>
          </w:p>
        </w:tc>
      </w:tr>
      <w:tr w:rsidR="008D1F8F" w:rsidRPr="00954A0D" w:rsidTr="00C1219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C12197"/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C12197"/>
        </w:tc>
      </w:tr>
    </w:tbl>
    <w:p w:rsidR="008D1F8F" w:rsidRPr="00954A0D" w:rsidRDefault="008D1F8F" w:rsidP="008D1F8F"/>
    <w:p w:rsidR="008D1F8F" w:rsidRPr="00954A0D" w:rsidRDefault="008D1F8F" w:rsidP="008D1F8F">
      <w:pPr>
        <w:pageBreakBefore/>
        <w:spacing w:after="240"/>
        <w:rPr>
          <w:b/>
          <w:bCs/>
          <w:sz w:val="18"/>
          <w:szCs w:val="18"/>
        </w:rPr>
      </w:pPr>
    </w:p>
    <w:p w:rsidR="00E223F6" w:rsidRPr="00954A0D" w:rsidRDefault="00E223F6" w:rsidP="00E223F6">
      <w:pPr>
        <w:spacing w:before="240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  <w:lang w:val="en-US"/>
        </w:rPr>
        <w:t>II</w:t>
      </w:r>
      <w:r w:rsidRPr="00954A0D">
        <w:rPr>
          <w:b/>
          <w:bCs/>
          <w:sz w:val="18"/>
          <w:szCs w:val="18"/>
        </w:rPr>
        <w:t xml:space="preserve">. Изменения, произошедшие в списке </w:t>
      </w:r>
      <w:proofErr w:type="spellStart"/>
      <w:r w:rsidRPr="00954A0D">
        <w:rPr>
          <w:b/>
          <w:bCs/>
          <w:sz w:val="18"/>
          <w:szCs w:val="18"/>
        </w:rPr>
        <w:t>аффилированных</w:t>
      </w:r>
      <w:proofErr w:type="spellEnd"/>
      <w:r w:rsidRPr="00954A0D">
        <w:rPr>
          <w:b/>
          <w:bCs/>
          <w:sz w:val="18"/>
          <w:szCs w:val="18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E223F6" w:rsidRPr="00954A0D" w:rsidTr="00365270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365270">
            <w:pPr>
              <w:ind w:firstLine="90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D6AF3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D6AF3" w:rsidP="003652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365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B2E4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D6AF3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365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B2E4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C06C31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D6AF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365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D6AF3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36527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FD11F2" w:rsidP="003652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E223F6" w:rsidRPr="00954A0D" w:rsidTr="00365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E223F6" w:rsidRPr="00954A0D" w:rsidRDefault="00E223F6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E223F6" w:rsidRPr="00954A0D" w:rsidRDefault="00E223F6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E223F6" w:rsidRPr="00954A0D" w:rsidRDefault="00E223F6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E223F6" w:rsidRPr="00954A0D" w:rsidRDefault="00E223F6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</w:p>
        </w:tc>
      </w:tr>
      <w:tr w:rsidR="00ED6AF3" w:rsidRPr="00954A0D" w:rsidTr="00365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ED6AF3" w:rsidRPr="00954A0D" w:rsidRDefault="00ED6AF3" w:rsidP="003652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</w:t>
            </w:r>
          </w:p>
        </w:tc>
        <w:tc>
          <w:tcPr>
            <w:tcW w:w="8930" w:type="dxa"/>
            <w:gridSpan w:val="22"/>
            <w:vAlign w:val="bottom"/>
          </w:tcPr>
          <w:p w:rsidR="00ED6AF3" w:rsidRPr="00ED6AF3" w:rsidRDefault="00ED6AF3" w:rsidP="00ED6AF3">
            <w:pPr>
              <w:rPr>
                <w:bCs/>
                <w:sz w:val="18"/>
                <w:szCs w:val="18"/>
              </w:rPr>
            </w:pPr>
            <w:r w:rsidRPr="00ED6AF3">
              <w:rPr>
                <w:bCs/>
                <w:sz w:val="18"/>
                <w:szCs w:val="18"/>
              </w:rPr>
              <w:t>Общество с ограниченной ответственностью «Волго-Вятская компания»</w:t>
            </w:r>
            <w:r>
              <w:rPr>
                <w:bCs/>
                <w:sz w:val="18"/>
                <w:szCs w:val="18"/>
              </w:rPr>
              <w:t xml:space="preserve">- изменились  </w:t>
            </w:r>
            <w:r>
              <w:rPr>
                <w:sz w:val="18"/>
                <w:szCs w:val="18"/>
              </w:rPr>
              <w:t>д</w:t>
            </w:r>
            <w:r w:rsidRPr="00954A0D">
              <w:rPr>
                <w:sz w:val="18"/>
                <w:szCs w:val="18"/>
              </w:rPr>
              <w:t xml:space="preserve">оля участия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 в уставном капитале акционерного общества</w:t>
            </w:r>
            <w:r>
              <w:rPr>
                <w:sz w:val="18"/>
                <w:szCs w:val="18"/>
              </w:rPr>
              <w:t xml:space="preserve"> и д</w:t>
            </w:r>
            <w:r w:rsidRPr="00954A0D">
              <w:rPr>
                <w:sz w:val="18"/>
                <w:szCs w:val="18"/>
              </w:rPr>
              <w:t xml:space="preserve">оля принадлежащих </w:t>
            </w:r>
            <w:proofErr w:type="spellStart"/>
            <w:r w:rsidRPr="00954A0D">
              <w:rPr>
                <w:sz w:val="18"/>
                <w:szCs w:val="18"/>
              </w:rPr>
              <w:t>аффилированному</w:t>
            </w:r>
            <w:proofErr w:type="spellEnd"/>
            <w:r w:rsidRPr="00954A0D">
              <w:rPr>
                <w:sz w:val="18"/>
                <w:szCs w:val="18"/>
              </w:rPr>
              <w:t xml:space="preserve"> лицу обыкновенных акций акционерного общест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gridSpan w:val="2"/>
            <w:vAlign w:val="bottom"/>
          </w:tcPr>
          <w:p w:rsidR="00ED6AF3" w:rsidRPr="00954A0D" w:rsidRDefault="00ED6AF3" w:rsidP="00C06C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8.07.2013г.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ED6AF3" w:rsidRPr="00954A0D" w:rsidRDefault="00ED6AF3" w:rsidP="00ED6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15.07.2013г.</w:t>
            </w:r>
          </w:p>
        </w:tc>
      </w:tr>
    </w:tbl>
    <w:p w:rsidR="00E223F6" w:rsidRDefault="00E223F6" w:rsidP="00E223F6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CD61C0" w:rsidRPr="00954A0D" w:rsidTr="00683CDD">
        <w:tc>
          <w:tcPr>
            <w:tcW w:w="737" w:type="dxa"/>
          </w:tcPr>
          <w:p w:rsidR="00CD61C0" w:rsidRDefault="00CD61C0" w:rsidP="004B5D5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10" w:type="dxa"/>
          </w:tcPr>
          <w:p w:rsidR="00CD61C0" w:rsidRDefault="00CD61C0" w:rsidP="004B5D54">
            <w:pPr>
              <w:jc w:val="center"/>
            </w:pPr>
            <w:r>
              <w:t>Полное фирменное наименование (наименование для некоммерч</w:t>
            </w:r>
            <w:r>
              <w:t>е</w:t>
            </w:r>
            <w:r>
              <w:t xml:space="preserve">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CD61C0" w:rsidRDefault="00CD61C0" w:rsidP="004B5D54">
            <w:pPr>
              <w:jc w:val="center"/>
            </w:pPr>
            <w:r>
              <w:t>Место нахождения юрид</w:t>
            </w:r>
            <w:r>
              <w:t>и</w:t>
            </w:r>
            <w:r>
              <w:t>ческого лица или место жительства физического лица (указывается только с согласия физического л</w:t>
            </w:r>
            <w:r>
              <w:t>и</w:t>
            </w:r>
            <w:r>
              <w:t>ца)</w:t>
            </w:r>
          </w:p>
        </w:tc>
        <w:tc>
          <w:tcPr>
            <w:tcW w:w="2193" w:type="dxa"/>
          </w:tcPr>
          <w:p w:rsidR="00CD61C0" w:rsidRDefault="00CD61C0" w:rsidP="004B5D5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х</w:t>
            </w:r>
            <w:proofErr w:type="spellEnd"/>
          </w:p>
        </w:tc>
        <w:tc>
          <w:tcPr>
            <w:tcW w:w="1501" w:type="dxa"/>
          </w:tcPr>
          <w:p w:rsidR="00CD61C0" w:rsidRDefault="00CD61C0" w:rsidP="004B5D54">
            <w:pPr>
              <w:jc w:val="center"/>
              <w:rPr>
                <w:sz w:val="24"/>
                <w:szCs w:val="24"/>
              </w:rPr>
            </w:pPr>
            <w:r>
              <w:t>Дата наступл</w:t>
            </w:r>
            <w:r>
              <w:t>е</w:t>
            </w:r>
            <w:r>
              <w:t>ния основания (основ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76" w:type="dxa"/>
          </w:tcPr>
          <w:p w:rsidR="00CD61C0" w:rsidRDefault="00CD61C0" w:rsidP="004B5D54">
            <w:pPr>
              <w:jc w:val="center"/>
            </w:pPr>
            <w:r>
              <w:t xml:space="preserve">Доля участия </w:t>
            </w:r>
            <w:proofErr w:type="spellStart"/>
            <w:r>
              <w:t>а</w:t>
            </w:r>
            <w:r>
              <w:t>ф</w:t>
            </w:r>
            <w:r>
              <w:t>филированного</w:t>
            </w:r>
            <w:proofErr w:type="spellEnd"/>
            <w:r>
              <w:t xml:space="preserve"> лица в уставном капитале акци</w:t>
            </w:r>
            <w:r>
              <w:t>о</w:t>
            </w:r>
            <w:r>
              <w:t>нерного общества, %</w:t>
            </w:r>
          </w:p>
        </w:tc>
        <w:tc>
          <w:tcPr>
            <w:tcW w:w="2193" w:type="dxa"/>
          </w:tcPr>
          <w:p w:rsidR="00CD61C0" w:rsidRDefault="00CD61C0" w:rsidP="004B5D54">
            <w:pPr>
              <w:jc w:val="center"/>
            </w:pPr>
            <w:r>
              <w:t>Доля принадл</w:t>
            </w:r>
            <w:r>
              <w:t>е</w:t>
            </w:r>
            <w:r>
              <w:t xml:space="preserve">жащих </w:t>
            </w:r>
            <w:proofErr w:type="spellStart"/>
            <w:r>
              <w:t>аффил</w:t>
            </w:r>
            <w:r>
              <w:t>и</w:t>
            </w:r>
            <w:r>
              <w:t>рованному</w:t>
            </w:r>
            <w:proofErr w:type="spellEnd"/>
            <w:r>
              <w:t xml:space="preserve"> лицу обыкновенных акций акционе</w:t>
            </w:r>
            <w:r>
              <w:t>р</w:t>
            </w:r>
            <w:r>
              <w:t>ного общества, %</w:t>
            </w:r>
          </w:p>
        </w:tc>
      </w:tr>
      <w:tr w:rsidR="00CD61C0" w:rsidRPr="00954A0D" w:rsidTr="003459B1">
        <w:tc>
          <w:tcPr>
            <w:tcW w:w="737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CD61C0" w:rsidRPr="00954A0D" w:rsidRDefault="00CD61C0" w:rsidP="00365270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CD61C0" w:rsidRPr="00954A0D" w:rsidTr="003459B1">
        <w:tc>
          <w:tcPr>
            <w:tcW w:w="737" w:type="dxa"/>
            <w:vAlign w:val="bottom"/>
          </w:tcPr>
          <w:p w:rsidR="00CD61C0" w:rsidRDefault="00CD61C0" w:rsidP="00A1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CD61C0" w:rsidRPr="00DF37BF" w:rsidRDefault="00CD61C0" w:rsidP="00A119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b/>
                <w:bCs/>
                <w:sz w:val="18"/>
                <w:szCs w:val="18"/>
              </w:rPr>
              <w:t>Волго-Вятск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CD61C0" w:rsidRPr="00954A0D" w:rsidRDefault="00CD61C0" w:rsidP="00A119AC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vAlign w:val="bottom"/>
          </w:tcPr>
          <w:p w:rsidR="00CD61C0" w:rsidRPr="003B294B" w:rsidRDefault="00CD61C0" w:rsidP="00A119AC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CD61C0" w:rsidRPr="00954A0D" w:rsidRDefault="00CD61C0" w:rsidP="00A1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CD61C0" w:rsidRDefault="00CD61C0" w:rsidP="00A1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,705%</w:t>
            </w:r>
          </w:p>
        </w:tc>
        <w:tc>
          <w:tcPr>
            <w:tcW w:w="2193" w:type="dxa"/>
            <w:vAlign w:val="bottom"/>
          </w:tcPr>
          <w:p w:rsidR="00CD61C0" w:rsidRDefault="00CD61C0" w:rsidP="00A1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11, 705%</w:t>
            </w:r>
          </w:p>
        </w:tc>
      </w:tr>
    </w:tbl>
    <w:p w:rsidR="00E223F6" w:rsidRDefault="00E223F6" w:rsidP="00E223F6">
      <w:pPr>
        <w:jc w:val="both"/>
        <w:rPr>
          <w:b/>
          <w:bCs/>
          <w:sz w:val="18"/>
          <w:szCs w:val="18"/>
        </w:rPr>
      </w:pPr>
      <w:r w:rsidRPr="00954A0D">
        <w:rPr>
          <w:sz w:val="18"/>
          <w:szCs w:val="18"/>
        </w:rPr>
        <w:t xml:space="preserve"> </w:t>
      </w: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p w:rsidR="00272B6E" w:rsidRDefault="00272B6E" w:rsidP="00E223F6">
      <w:pPr>
        <w:jc w:val="both"/>
        <w:rPr>
          <w:b/>
          <w:bCs/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CD61C0" w:rsidRPr="00954A0D" w:rsidTr="00F60E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</w:pPr>
            <w:r>
              <w:t>Полное фирменное наименование (наименование для некоммерч</w:t>
            </w:r>
            <w:r>
              <w:t>е</w:t>
            </w:r>
            <w:r>
              <w:t xml:space="preserve">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</w:pPr>
            <w:r>
              <w:t>Место нахождения юрид</w:t>
            </w:r>
            <w:r>
              <w:t>и</w:t>
            </w:r>
            <w:r>
              <w:t>ческого лица или место жительства физического лица (указывается только с согласия физического л</w:t>
            </w:r>
            <w:r>
              <w:t>и</w:t>
            </w:r>
            <w:r>
              <w:t>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х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  <w:rPr>
                <w:sz w:val="24"/>
                <w:szCs w:val="24"/>
              </w:rPr>
            </w:pPr>
            <w:r>
              <w:t>Дата наступл</w:t>
            </w:r>
            <w:r>
              <w:t>е</w:t>
            </w:r>
            <w:r>
              <w:t>ния основания (основ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</w:pPr>
            <w:r>
              <w:t xml:space="preserve">Доля участия </w:t>
            </w:r>
            <w:proofErr w:type="spellStart"/>
            <w:r>
              <w:t>а</w:t>
            </w:r>
            <w:r>
              <w:t>ф</w:t>
            </w:r>
            <w:r>
              <w:t>филированного</w:t>
            </w:r>
            <w:proofErr w:type="spellEnd"/>
            <w:r>
              <w:t xml:space="preserve"> лица в уставном капитале акци</w:t>
            </w:r>
            <w:r>
              <w:t>о</w:t>
            </w:r>
            <w:r>
              <w:t>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1C0" w:rsidRDefault="00CD61C0" w:rsidP="004B5D54">
            <w:pPr>
              <w:jc w:val="center"/>
            </w:pPr>
            <w:r>
              <w:t>Доля принадл</w:t>
            </w:r>
            <w:r>
              <w:t>е</w:t>
            </w:r>
            <w:r>
              <w:t xml:space="preserve">жащих </w:t>
            </w:r>
            <w:proofErr w:type="spellStart"/>
            <w:r>
              <w:t>аффил</w:t>
            </w:r>
            <w:r>
              <w:t>и</w:t>
            </w:r>
            <w:r>
              <w:t>рованному</w:t>
            </w:r>
            <w:proofErr w:type="spellEnd"/>
            <w:r>
              <w:t xml:space="preserve"> лицу обыкновенных акций акционе</w:t>
            </w:r>
            <w:r>
              <w:t>р</w:t>
            </w:r>
            <w:r>
              <w:t>ного общества, %</w:t>
            </w:r>
          </w:p>
        </w:tc>
      </w:tr>
      <w:tr w:rsidR="00CD61C0" w:rsidRPr="00954A0D" w:rsidTr="00272B6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3575DF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CD61C0" w:rsidRPr="00954A0D" w:rsidTr="00272B6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Default="00CD61C0" w:rsidP="00A1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DF37BF" w:rsidRDefault="00CD61C0" w:rsidP="00A119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b/>
                <w:bCs/>
                <w:sz w:val="18"/>
                <w:szCs w:val="18"/>
              </w:rPr>
              <w:t>Волго-Вятск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A119AC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3B294B" w:rsidRDefault="00CD61C0" w:rsidP="00A119AC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Pr="00954A0D" w:rsidRDefault="00CD61C0" w:rsidP="00A1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Default="00CD61C0" w:rsidP="00A11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,70474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1C0" w:rsidRDefault="00CD61C0" w:rsidP="00A119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,70474%</w:t>
            </w:r>
          </w:p>
        </w:tc>
      </w:tr>
    </w:tbl>
    <w:p w:rsidR="00F9410A" w:rsidRDefault="00F9410A" w:rsidP="00647FE1">
      <w:pPr>
        <w:pageBreakBefore/>
        <w:spacing w:after="240"/>
      </w:pPr>
    </w:p>
    <w:sectPr w:rsidR="00F9410A" w:rsidSect="008D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F8F"/>
    <w:rsid w:val="00000242"/>
    <w:rsid w:val="0000030C"/>
    <w:rsid w:val="00000BCB"/>
    <w:rsid w:val="00000D0D"/>
    <w:rsid w:val="000013EC"/>
    <w:rsid w:val="00002447"/>
    <w:rsid w:val="00002C2A"/>
    <w:rsid w:val="00002CB0"/>
    <w:rsid w:val="00003443"/>
    <w:rsid w:val="000036E1"/>
    <w:rsid w:val="00003F19"/>
    <w:rsid w:val="0000548E"/>
    <w:rsid w:val="0000565D"/>
    <w:rsid w:val="00006177"/>
    <w:rsid w:val="000068C6"/>
    <w:rsid w:val="00006919"/>
    <w:rsid w:val="00006AF6"/>
    <w:rsid w:val="00006EC7"/>
    <w:rsid w:val="00006F8D"/>
    <w:rsid w:val="000071FD"/>
    <w:rsid w:val="00007605"/>
    <w:rsid w:val="00007B1A"/>
    <w:rsid w:val="0001011F"/>
    <w:rsid w:val="000110DE"/>
    <w:rsid w:val="00012801"/>
    <w:rsid w:val="00012D3A"/>
    <w:rsid w:val="00013109"/>
    <w:rsid w:val="000133F1"/>
    <w:rsid w:val="000136B3"/>
    <w:rsid w:val="00013AA8"/>
    <w:rsid w:val="00013CC3"/>
    <w:rsid w:val="000143B3"/>
    <w:rsid w:val="000144C5"/>
    <w:rsid w:val="00014680"/>
    <w:rsid w:val="00014F51"/>
    <w:rsid w:val="0001595C"/>
    <w:rsid w:val="00016013"/>
    <w:rsid w:val="00016652"/>
    <w:rsid w:val="00016D1B"/>
    <w:rsid w:val="0001738E"/>
    <w:rsid w:val="00017A59"/>
    <w:rsid w:val="0002065A"/>
    <w:rsid w:val="00020C3C"/>
    <w:rsid w:val="00020D65"/>
    <w:rsid w:val="00021220"/>
    <w:rsid w:val="0002154E"/>
    <w:rsid w:val="00021719"/>
    <w:rsid w:val="00022160"/>
    <w:rsid w:val="000224F0"/>
    <w:rsid w:val="00022C17"/>
    <w:rsid w:val="000235EF"/>
    <w:rsid w:val="00023940"/>
    <w:rsid w:val="00023B3C"/>
    <w:rsid w:val="00023F89"/>
    <w:rsid w:val="00024121"/>
    <w:rsid w:val="0002458D"/>
    <w:rsid w:val="00024972"/>
    <w:rsid w:val="00024E42"/>
    <w:rsid w:val="0002581A"/>
    <w:rsid w:val="00025DBD"/>
    <w:rsid w:val="00025F9B"/>
    <w:rsid w:val="00026329"/>
    <w:rsid w:val="0003089E"/>
    <w:rsid w:val="00030ADE"/>
    <w:rsid w:val="000316CA"/>
    <w:rsid w:val="00031813"/>
    <w:rsid w:val="00031B91"/>
    <w:rsid w:val="00031F7F"/>
    <w:rsid w:val="000327EA"/>
    <w:rsid w:val="000329BA"/>
    <w:rsid w:val="00032CA3"/>
    <w:rsid w:val="00033A66"/>
    <w:rsid w:val="00033F8B"/>
    <w:rsid w:val="00034698"/>
    <w:rsid w:val="00034940"/>
    <w:rsid w:val="00034E0E"/>
    <w:rsid w:val="000355B6"/>
    <w:rsid w:val="000356A0"/>
    <w:rsid w:val="00035A67"/>
    <w:rsid w:val="00035AA7"/>
    <w:rsid w:val="00035B4C"/>
    <w:rsid w:val="00036254"/>
    <w:rsid w:val="000362EC"/>
    <w:rsid w:val="0003632F"/>
    <w:rsid w:val="000367EF"/>
    <w:rsid w:val="000377A5"/>
    <w:rsid w:val="000378D9"/>
    <w:rsid w:val="00037A52"/>
    <w:rsid w:val="00037B81"/>
    <w:rsid w:val="00037F85"/>
    <w:rsid w:val="0004059E"/>
    <w:rsid w:val="0004080B"/>
    <w:rsid w:val="00040DC4"/>
    <w:rsid w:val="00040F48"/>
    <w:rsid w:val="000417F8"/>
    <w:rsid w:val="00041E7D"/>
    <w:rsid w:val="000423B4"/>
    <w:rsid w:val="00042507"/>
    <w:rsid w:val="00042944"/>
    <w:rsid w:val="0004296F"/>
    <w:rsid w:val="000429B6"/>
    <w:rsid w:val="00042B22"/>
    <w:rsid w:val="00042B4F"/>
    <w:rsid w:val="0004304B"/>
    <w:rsid w:val="00044000"/>
    <w:rsid w:val="000443F1"/>
    <w:rsid w:val="00044426"/>
    <w:rsid w:val="00044BFD"/>
    <w:rsid w:val="00044C57"/>
    <w:rsid w:val="00044DA2"/>
    <w:rsid w:val="00045245"/>
    <w:rsid w:val="00045883"/>
    <w:rsid w:val="00045FF7"/>
    <w:rsid w:val="00046DC8"/>
    <w:rsid w:val="00046FFC"/>
    <w:rsid w:val="00047343"/>
    <w:rsid w:val="000478A0"/>
    <w:rsid w:val="0005122A"/>
    <w:rsid w:val="00052242"/>
    <w:rsid w:val="0005225E"/>
    <w:rsid w:val="000522A4"/>
    <w:rsid w:val="00052E1A"/>
    <w:rsid w:val="00052EC5"/>
    <w:rsid w:val="00053398"/>
    <w:rsid w:val="00053C0A"/>
    <w:rsid w:val="00054009"/>
    <w:rsid w:val="00054243"/>
    <w:rsid w:val="000546E2"/>
    <w:rsid w:val="000553BD"/>
    <w:rsid w:val="00055F79"/>
    <w:rsid w:val="00056106"/>
    <w:rsid w:val="000561E3"/>
    <w:rsid w:val="000565CA"/>
    <w:rsid w:val="0005667E"/>
    <w:rsid w:val="000567FF"/>
    <w:rsid w:val="000569F6"/>
    <w:rsid w:val="00056F1B"/>
    <w:rsid w:val="000576A1"/>
    <w:rsid w:val="00057FD5"/>
    <w:rsid w:val="0006014A"/>
    <w:rsid w:val="00060154"/>
    <w:rsid w:val="000607E8"/>
    <w:rsid w:val="0006096A"/>
    <w:rsid w:val="00060A65"/>
    <w:rsid w:val="00060DC7"/>
    <w:rsid w:val="0006112D"/>
    <w:rsid w:val="0006133B"/>
    <w:rsid w:val="00061988"/>
    <w:rsid w:val="00061C3F"/>
    <w:rsid w:val="00062123"/>
    <w:rsid w:val="00062681"/>
    <w:rsid w:val="0006294C"/>
    <w:rsid w:val="000631EA"/>
    <w:rsid w:val="00063458"/>
    <w:rsid w:val="000636A2"/>
    <w:rsid w:val="000637C7"/>
    <w:rsid w:val="00064A2D"/>
    <w:rsid w:val="00064AC7"/>
    <w:rsid w:val="00065259"/>
    <w:rsid w:val="0006608D"/>
    <w:rsid w:val="00066107"/>
    <w:rsid w:val="00066309"/>
    <w:rsid w:val="00066670"/>
    <w:rsid w:val="0006697C"/>
    <w:rsid w:val="00066ADC"/>
    <w:rsid w:val="00066D5B"/>
    <w:rsid w:val="00067384"/>
    <w:rsid w:val="000677E7"/>
    <w:rsid w:val="00067A7A"/>
    <w:rsid w:val="00070243"/>
    <w:rsid w:val="00070514"/>
    <w:rsid w:val="0007054A"/>
    <w:rsid w:val="00070A1E"/>
    <w:rsid w:val="00070A3D"/>
    <w:rsid w:val="00071EAB"/>
    <w:rsid w:val="00071EF4"/>
    <w:rsid w:val="0007231B"/>
    <w:rsid w:val="00072550"/>
    <w:rsid w:val="00072B38"/>
    <w:rsid w:val="00073010"/>
    <w:rsid w:val="000731A2"/>
    <w:rsid w:val="0007362C"/>
    <w:rsid w:val="00073A1A"/>
    <w:rsid w:val="00073B93"/>
    <w:rsid w:val="00074F71"/>
    <w:rsid w:val="00075771"/>
    <w:rsid w:val="00075973"/>
    <w:rsid w:val="00075D3D"/>
    <w:rsid w:val="00075E24"/>
    <w:rsid w:val="000761DE"/>
    <w:rsid w:val="00076D15"/>
    <w:rsid w:val="000771E6"/>
    <w:rsid w:val="00077768"/>
    <w:rsid w:val="0008049A"/>
    <w:rsid w:val="000805AC"/>
    <w:rsid w:val="000806C9"/>
    <w:rsid w:val="0008097C"/>
    <w:rsid w:val="00081226"/>
    <w:rsid w:val="000812FB"/>
    <w:rsid w:val="000813CE"/>
    <w:rsid w:val="00081565"/>
    <w:rsid w:val="000818F8"/>
    <w:rsid w:val="0008211E"/>
    <w:rsid w:val="00082508"/>
    <w:rsid w:val="00082D32"/>
    <w:rsid w:val="00083100"/>
    <w:rsid w:val="0008369E"/>
    <w:rsid w:val="000837DE"/>
    <w:rsid w:val="00083824"/>
    <w:rsid w:val="00083F57"/>
    <w:rsid w:val="00083F91"/>
    <w:rsid w:val="0008418E"/>
    <w:rsid w:val="00084889"/>
    <w:rsid w:val="000849CA"/>
    <w:rsid w:val="00084C85"/>
    <w:rsid w:val="00084D68"/>
    <w:rsid w:val="00085045"/>
    <w:rsid w:val="0008542A"/>
    <w:rsid w:val="0008584A"/>
    <w:rsid w:val="00085DE0"/>
    <w:rsid w:val="00085E04"/>
    <w:rsid w:val="00085F85"/>
    <w:rsid w:val="0008658D"/>
    <w:rsid w:val="000867C6"/>
    <w:rsid w:val="00086BD5"/>
    <w:rsid w:val="00086F60"/>
    <w:rsid w:val="000873B0"/>
    <w:rsid w:val="000879FB"/>
    <w:rsid w:val="00087AAF"/>
    <w:rsid w:val="000900CC"/>
    <w:rsid w:val="00090830"/>
    <w:rsid w:val="00090B87"/>
    <w:rsid w:val="00090CC0"/>
    <w:rsid w:val="00091EF4"/>
    <w:rsid w:val="00092D9D"/>
    <w:rsid w:val="00093716"/>
    <w:rsid w:val="00094919"/>
    <w:rsid w:val="00094CD0"/>
    <w:rsid w:val="00096C50"/>
    <w:rsid w:val="00096C85"/>
    <w:rsid w:val="00096ECE"/>
    <w:rsid w:val="00097386"/>
    <w:rsid w:val="00097C9E"/>
    <w:rsid w:val="000A0583"/>
    <w:rsid w:val="000A082C"/>
    <w:rsid w:val="000A0CDC"/>
    <w:rsid w:val="000A0E7D"/>
    <w:rsid w:val="000A0EA4"/>
    <w:rsid w:val="000A100A"/>
    <w:rsid w:val="000A1577"/>
    <w:rsid w:val="000A17B4"/>
    <w:rsid w:val="000A1BD4"/>
    <w:rsid w:val="000A1F8F"/>
    <w:rsid w:val="000A216D"/>
    <w:rsid w:val="000A249F"/>
    <w:rsid w:val="000A29B6"/>
    <w:rsid w:val="000A2F27"/>
    <w:rsid w:val="000A3478"/>
    <w:rsid w:val="000A384B"/>
    <w:rsid w:val="000A38D7"/>
    <w:rsid w:val="000A38FB"/>
    <w:rsid w:val="000A4768"/>
    <w:rsid w:val="000A4850"/>
    <w:rsid w:val="000A4AD7"/>
    <w:rsid w:val="000A5509"/>
    <w:rsid w:val="000A567C"/>
    <w:rsid w:val="000A58E0"/>
    <w:rsid w:val="000A62DB"/>
    <w:rsid w:val="000A6625"/>
    <w:rsid w:val="000A67F7"/>
    <w:rsid w:val="000A6CA3"/>
    <w:rsid w:val="000A70D9"/>
    <w:rsid w:val="000A746E"/>
    <w:rsid w:val="000B01FF"/>
    <w:rsid w:val="000B03EE"/>
    <w:rsid w:val="000B097E"/>
    <w:rsid w:val="000B09E1"/>
    <w:rsid w:val="000B19BD"/>
    <w:rsid w:val="000B1AB4"/>
    <w:rsid w:val="000B24F5"/>
    <w:rsid w:val="000B284A"/>
    <w:rsid w:val="000B2DF8"/>
    <w:rsid w:val="000B2FA8"/>
    <w:rsid w:val="000B30D9"/>
    <w:rsid w:val="000B32B7"/>
    <w:rsid w:val="000B38EE"/>
    <w:rsid w:val="000B3957"/>
    <w:rsid w:val="000B3D11"/>
    <w:rsid w:val="000B4325"/>
    <w:rsid w:val="000B4665"/>
    <w:rsid w:val="000B4F76"/>
    <w:rsid w:val="000B53E9"/>
    <w:rsid w:val="000B542C"/>
    <w:rsid w:val="000B5CFA"/>
    <w:rsid w:val="000B652C"/>
    <w:rsid w:val="000B688F"/>
    <w:rsid w:val="000B6F36"/>
    <w:rsid w:val="000B70E5"/>
    <w:rsid w:val="000B73C3"/>
    <w:rsid w:val="000B74AA"/>
    <w:rsid w:val="000C073D"/>
    <w:rsid w:val="000C090F"/>
    <w:rsid w:val="000C0B68"/>
    <w:rsid w:val="000C0B85"/>
    <w:rsid w:val="000C1E14"/>
    <w:rsid w:val="000C2036"/>
    <w:rsid w:val="000C2932"/>
    <w:rsid w:val="000C3114"/>
    <w:rsid w:val="000C3918"/>
    <w:rsid w:val="000C3B44"/>
    <w:rsid w:val="000C3B9B"/>
    <w:rsid w:val="000C3C1D"/>
    <w:rsid w:val="000C40B6"/>
    <w:rsid w:val="000C42B0"/>
    <w:rsid w:val="000C4D5D"/>
    <w:rsid w:val="000C4E9D"/>
    <w:rsid w:val="000C4FD2"/>
    <w:rsid w:val="000C565E"/>
    <w:rsid w:val="000C5AB7"/>
    <w:rsid w:val="000C62E0"/>
    <w:rsid w:val="000C6380"/>
    <w:rsid w:val="000C63A3"/>
    <w:rsid w:val="000C6668"/>
    <w:rsid w:val="000C6C6C"/>
    <w:rsid w:val="000C6EB6"/>
    <w:rsid w:val="000C7ECA"/>
    <w:rsid w:val="000D019D"/>
    <w:rsid w:val="000D048B"/>
    <w:rsid w:val="000D057E"/>
    <w:rsid w:val="000D0EF9"/>
    <w:rsid w:val="000D17C8"/>
    <w:rsid w:val="000D1E35"/>
    <w:rsid w:val="000D1F3B"/>
    <w:rsid w:val="000D1FA0"/>
    <w:rsid w:val="000D20C1"/>
    <w:rsid w:val="000D2609"/>
    <w:rsid w:val="000D27B9"/>
    <w:rsid w:val="000D2B93"/>
    <w:rsid w:val="000D3243"/>
    <w:rsid w:val="000D32BD"/>
    <w:rsid w:val="000D38B2"/>
    <w:rsid w:val="000D4359"/>
    <w:rsid w:val="000D46BE"/>
    <w:rsid w:val="000D4BB3"/>
    <w:rsid w:val="000D539C"/>
    <w:rsid w:val="000D68F5"/>
    <w:rsid w:val="000D6C0A"/>
    <w:rsid w:val="000D75B6"/>
    <w:rsid w:val="000D75F1"/>
    <w:rsid w:val="000D7709"/>
    <w:rsid w:val="000D7721"/>
    <w:rsid w:val="000D78B6"/>
    <w:rsid w:val="000D79D6"/>
    <w:rsid w:val="000D7BCC"/>
    <w:rsid w:val="000D7D79"/>
    <w:rsid w:val="000E044E"/>
    <w:rsid w:val="000E087C"/>
    <w:rsid w:val="000E0C94"/>
    <w:rsid w:val="000E0F66"/>
    <w:rsid w:val="000E10CC"/>
    <w:rsid w:val="000E15DB"/>
    <w:rsid w:val="000E1620"/>
    <w:rsid w:val="000E1BFA"/>
    <w:rsid w:val="000E2185"/>
    <w:rsid w:val="000E21FF"/>
    <w:rsid w:val="000E221C"/>
    <w:rsid w:val="000E24AD"/>
    <w:rsid w:val="000E2867"/>
    <w:rsid w:val="000E2A46"/>
    <w:rsid w:val="000E2AA3"/>
    <w:rsid w:val="000E479A"/>
    <w:rsid w:val="000E4B16"/>
    <w:rsid w:val="000E4BA6"/>
    <w:rsid w:val="000E4DCC"/>
    <w:rsid w:val="000E57B5"/>
    <w:rsid w:val="000E57B6"/>
    <w:rsid w:val="000E5872"/>
    <w:rsid w:val="000E67BC"/>
    <w:rsid w:val="000E6BF3"/>
    <w:rsid w:val="000E6FC9"/>
    <w:rsid w:val="000E7669"/>
    <w:rsid w:val="000E76FE"/>
    <w:rsid w:val="000E7E13"/>
    <w:rsid w:val="000E7E64"/>
    <w:rsid w:val="000F0641"/>
    <w:rsid w:val="000F07AD"/>
    <w:rsid w:val="000F14EC"/>
    <w:rsid w:val="000F15DA"/>
    <w:rsid w:val="000F18C1"/>
    <w:rsid w:val="000F18C6"/>
    <w:rsid w:val="000F198D"/>
    <w:rsid w:val="000F1BF9"/>
    <w:rsid w:val="000F21A3"/>
    <w:rsid w:val="000F25FB"/>
    <w:rsid w:val="000F28A3"/>
    <w:rsid w:val="000F28F1"/>
    <w:rsid w:val="000F2CE4"/>
    <w:rsid w:val="000F3045"/>
    <w:rsid w:val="000F3ADE"/>
    <w:rsid w:val="000F3CBE"/>
    <w:rsid w:val="000F3FAA"/>
    <w:rsid w:val="000F47D7"/>
    <w:rsid w:val="000F4F30"/>
    <w:rsid w:val="000F5340"/>
    <w:rsid w:val="000F54FC"/>
    <w:rsid w:val="000F5B98"/>
    <w:rsid w:val="000F5F0E"/>
    <w:rsid w:val="000F5F99"/>
    <w:rsid w:val="000F6458"/>
    <w:rsid w:val="000F646C"/>
    <w:rsid w:val="000F64CE"/>
    <w:rsid w:val="000F6583"/>
    <w:rsid w:val="000F7538"/>
    <w:rsid w:val="000F76A9"/>
    <w:rsid w:val="000F7890"/>
    <w:rsid w:val="000F7900"/>
    <w:rsid w:val="000F7B4A"/>
    <w:rsid w:val="000F7BE5"/>
    <w:rsid w:val="0010083E"/>
    <w:rsid w:val="00101782"/>
    <w:rsid w:val="00101880"/>
    <w:rsid w:val="001019AC"/>
    <w:rsid w:val="00101A43"/>
    <w:rsid w:val="00101AAA"/>
    <w:rsid w:val="00101D54"/>
    <w:rsid w:val="00101E86"/>
    <w:rsid w:val="0010236C"/>
    <w:rsid w:val="00102371"/>
    <w:rsid w:val="00102A93"/>
    <w:rsid w:val="00102E4D"/>
    <w:rsid w:val="00102F00"/>
    <w:rsid w:val="0010317E"/>
    <w:rsid w:val="0010319F"/>
    <w:rsid w:val="001036FE"/>
    <w:rsid w:val="00103CFB"/>
    <w:rsid w:val="001043C7"/>
    <w:rsid w:val="00104639"/>
    <w:rsid w:val="001048DD"/>
    <w:rsid w:val="00105398"/>
    <w:rsid w:val="00105777"/>
    <w:rsid w:val="0010632D"/>
    <w:rsid w:val="0010675D"/>
    <w:rsid w:val="00106866"/>
    <w:rsid w:val="001068F0"/>
    <w:rsid w:val="00106E5D"/>
    <w:rsid w:val="00107A95"/>
    <w:rsid w:val="00107F04"/>
    <w:rsid w:val="0011024E"/>
    <w:rsid w:val="001103E3"/>
    <w:rsid w:val="00110A96"/>
    <w:rsid w:val="00110BE2"/>
    <w:rsid w:val="00110CA3"/>
    <w:rsid w:val="0011132B"/>
    <w:rsid w:val="00111DE3"/>
    <w:rsid w:val="00113398"/>
    <w:rsid w:val="00113730"/>
    <w:rsid w:val="001137F8"/>
    <w:rsid w:val="00113800"/>
    <w:rsid w:val="00113A12"/>
    <w:rsid w:val="00113B0D"/>
    <w:rsid w:val="00114111"/>
    <w:rsid w:val="00114CAA"/>
    <w:rsid w:val="0011550A"/>
    <w:rsid w:val="00115BF8"/>
    <w:rsid w:val="00115C11"/>
    <w:rsid w:val="0011619D"/>
    <w:rsid w:val="001162F7"/>
    <w:rsid w:val="001164F7"/>
    <w:rsid w:val="00116FF9"/>
    <w:rsid w:val="00117A34"/>
    <w:rsid w:val="00117FEC"/>
    <w:rsid w:val="00120793"/>
    <w:rsid w:val="00120FFC"/>
    <w:rsid w:val="00121522"/>
    <w:rsid w:val="00121B5A"/>
    <w:rsid w:val="00121E75"/>
    <w:rsid w:val="00122782"/>
    <w:rsid w:val="00122A2E"/>
    <w:rsid w:val="00122E63"/>
    <w:rsid w:val="0012328C"/>
    <w:rsid w:val="00123A89"/>
    <w:rsid w:val="00123E3F"/>
    <w:rsid w:val="0012417F"/>
    <w:rsid w:val="00124656"/>
    <w:rsid w:val="001249E8"/>
    <w:rsid w:val="00124A06"/>
    <w:rsid w:val="00124CD1"/>
    <w:rsid w:val="001252EE"/>
    <w:rsid w:val="0012549E"/>
    <w:rsid w:val="0012598A"/>
    <w:rsid w:val="00125A38"/>
    <w:rsid w:val="00126C49"/>
    <w:rsid w:val="00127290"/>
    <w:rsid w:val="001272FF"/>
    <w:rsid w:val="00127FC2"/>
    <w:rsid w:val="00127FD1"/>
    <w:rsid w:val="001302E2"/>
    <w:rsid w:val="00130D7F"/>
    <w:rsid w:val="00130D8C"/>
    <w:rsid w:val="001310A6"/>
    <w:rsid w:val="001314F6"/>
    <w:rsid w:val="001315BA"/>
    <w:rsid w:val="00131B83"/>
    <w:rsid w:val="001321C6"/>
    <w:rsid w:val="00132CD5"/>
    <w:rsid w:val="001331B7"/>
    <w:rsid w:val="001334AA"/>
    <w:rsid w:val="00133659"/>
    <w:rsid w:val="001343EA"/>
    <w:rsid w:val="00134B4B"/>
    <w:rsid w:val="00134FA6"/>
    <w:rsid w:val="001351CE"/>
    <w:rsid w:val="00135460"/>
    <w:rsid w:val="00135473"/>
    <w:rsid w:val="001357E1"/>
    <w:rsid w:val="0013597A"/>
    <w:rsid w:val="001367A9"/>
    <w:rsid w:val="00136B23"/>
    <w:rsid w:val="001373F3"/>
    <w:rsid w:val="00137812"/>
    <w:rsid w:val="00137858"/>
    <w:rsid w:val="00137936"/>
    <w:rsid w:val="00137EE4"/>
    <w:rsid w:val="001400C8"/>
    <w:rsid w:val="0014014D"/>
    <w:rsid w:val="00140208"/>
    <w:rsid w:val="001408E0"/>
    <w:rsid w:val="00140A24"/>
    <w:rsid w:val="00140EE0"/>
    <w:rsid w:val="00141B39"/>
    <w:rsid w:val="00141BE7"/>
    <w:rsid w:val="00141C20"/>
    <w:rsid w:val="001427CC"/>
    <w:rsid w:val="00142BD9"/>
    <w:rsid w:val="001432F6"/>
    <w:rsid w:val="001439E5"/>
    <w:rsid w:val="00143AEB"/>
    <w:rsid w:val="00145AFC"/>
    <w:rsid w:val="001460BF"/>
    <w:rsid w:val="0014754E"/>
    <w:rsid w:val="001475C8"/>
    <w:rsid w:val="001478F9"/>
    <w:rsid w:val="00147AEC"/>
    <w:rsid w:val="001509AC"/>
    <w:rsid w:val="001512C2"/>
    <w:rsid w:val="00151BAB"/>
    <w:rsid w:val="00151F2C"/>
    <w:rsid w:val="001526FB"/>
    <w:rsid w:val="0015281C"/>
    <w:rsid w:val="00152DD1"/>
    <w:rsid w:val="00152E55"/>
    <w:rsid w:val="001533B3"/>
    <w:rsid w:val="0015357A"/>
    <w:rsid w:val="0015363C"/>
    <w:rsid w:val="0015421B"/>
    <w:rsid w:val="001542F8"/>
    <w:rsid w:val="0015440E"/>
    <w:rsid w:val="0015447B"/>
    <w:rsid w:val="0015475E"/>
    <w:rsid w:val="001548EA"/>
    <w:rsid w:val="001553AE"/>
    <w:rsid w:val="00155428"/>
    <w:rsid w:val="00155494"/>
    <w:rsid w:val="00155A15"/>
    <w:rsid w:val="001562E3"/>
    <w:rsid w:val="00156339"/>
    <w:rsid w:val="00156463"/>
    <w:rsid w:val="00156923"/>
    <w:rsid w:val="00156EF3"/>
    <w:rsid w:val="00157661"/>
    <w:rsid w:val="0015771A"/>
    <w:rsid w:val="0016036E"/>
    <w:rsid w:val="001608C8"/>
    <w:rsid w:val="00160A18"/>
    <w:rsid w:val="00160AA4"/>
    <w:rsid w:val="00160F23"/>
    <w:rsid w:val="0016116E"/>
    <w:rsid w:val="00161278"/>
    <w:rsid w:val="001617ED"/>
    <w:rsid w:val="00161CF4"/>
    <w:rsid w:val="00161F24"/>
    <w:rsid w:val="00162438"/>
    <w:rsid w:val="001626A8"/>
    <w:rsid w:val="00162A3F"/>
    <w:rsid w:val="00162E4F"/>
    <w:rsid w:val="0016306E"/>
    <w:rsid w:val="00163620"/>
    <w:rsid w:val="0016390B"/>
    <w:rsid w:val="001640C2"/>
    <w:rsid w:val="00164222"/>
    <w:rsid w:val="00164284"/>
    <w:rsid w:val="001644A4"/>
    <w:rsid w:val="00164B07"/>
    <w:rsid w:val="00165581"/>
    <w:rsid w:val="0016585D"/>
    <w:rsid w:val="001658E5"/>
    <w:rsid w:val="00165A5A"/>
    <w:rsid w:val="00165FEB"/>
    <w:rsid w:val="001660E3"/>
    <w:rsid w:val="001667EA"/>
    <w:rsid w:val="00167FA2"/>
    <w:rsid w:val="0017078F"/>
    <w:rsid w:val="00170D9B"/>
    <w:rsid w:val="00171063"/>
    <w:rsid w:val="0017109F"/>
    <w:rsid w:val="00171518"/>
    <w:rsid w:val="00171770"/>
    <w:rsid w:val="00171BB2"/>
    <w:rsid w:val="00171E11"/>
    <w:rsid w:val="00173130"/>
    <w:rsid w:val="0017350F"/>
    <w:rsid w:val="0017452B"/>
    <w:rsid w:val="00174754"/>
    <w:rsid w:val="00175014"/>
    <w:rsid w:val="00175308"/>
    <w:rsid w:val="00175611"/>
    <w:rsid w:val="00175959"/>
    <w:rsid w:val="00175FD9"/>
    <w:rsid w:val="0017608B"/>
    <w:rsid w:val="00176091"/>
    <w:rsid w:val="001763A3"/>
    <w:rsid w:val="00176E2E"/>
    <w:rsid w:val="0017731A"/>
    <w:rsid w:val="00177D56"/>
    <w:rsid w:val="00177E2F"/>
    <w:rsid w:val="00180468"/>
    <w:rsid w:val="00181683"/>
    <w:rsid w:val="00182A6C"/>
    <w:rsid w:val="00182A90"/>
    <w:rsid w:val="00183437"/>
    <w:rsid w:val="00183C41"/>
    <w:rsid w:val="0018458A"/>
    <w:rsid w:val="001846CD"/>
    <w:rsid w:val="00184DE2"/>
    <w:rsid w:val="001850E8"/>
    <w:rsid w:val="00185211"/>
    <w:rsid w:val="00186184"/>
    <w:rsid w:val="00190AB7"/>
    <w:rsid w:val="0019124F"/>
    <w:rsid w:val="0019138B"/>
    <w:rsid w:val="00191960"/>
    <w:rsid w:val="00191D32"/>
    <w:rsid w:val="00191D70"/>
    <w:rsid w:val="001923D5"/>
    <w:rsid w:val="00193208"/>
    <w:rsid w:val="00193DD0"/>
    <w:rsid w:val="00193E57"/>
    <w:rsid w:val="00194353"/>
    <w:rsid w:val="00194752"/>
    <w:rsid w:val="00194F74"/>
    <w:rsid w:val="00195069"/>
    <w:rsid w:val="00195E42"/>
    <w:rsid w:val="00195E9E"/>
    <w:rsid w:val="00196197"/>
    <w:rsid w:val="0019633E"/>
    <w:rsid w:val="00196801"/>
    <w:rsid w:val="00196806"/>
    <w:rsid w:val="00196A01"/>
    <w:rsid w:val="00197081"/>
    <w:rsid w:val="00197638"/>
    <w:rsid w:val="0019780C"/>
    <w:rsid w:val="00197FEB"/>
    <w:rsid w:val="001A07AB"/>
    <w:rsid w:val="001A10B3"/>
    <w:rsid w:val="001A1837"/>
    <w:rsid w:val="001A1B40"/>
    <w:rsid w:val="001A25FB"/>
    <w:rsid w:val="001A3253"/>
    <w:rsid w:val="001A348E"/>
    <w:rsid w:val="001A3620"/>
    <w:rsid w:val="001A4AC7"/>
    <w:rsid w:val="001A536F"/>
    <w:rsid w:val="001A5847"/>
    <w:rsid w:val="001A5CB1"/>
    <w:rsid w:val="001A62FE"/>
    <w:rsid w:val="001A6450"/>
    <w:rsid w:val="001A6710"/>
    <w:rsid w:val="001A6C2A"/>
    <w:rsid w:val="001A6C2C"/>
    <w:rsid w:val="001A70F4"/>
    <w:rsid w:val="001A71BD"/>
    <w:rsid w:val="001A7486"/>
    <w:rsid w:val="001B000E"/>
    <w:rsid w:val="001B005F"/>
    <w:rsid w:val="001B0260"/>
    <w:rsid w:val="001B0551"/>
    <w:rsid w:val="001B0921"/>
    <w:rsid w:val="001B103B"/>
    <w:rsid w:val="001B10B8"/>
    <w:rsid w:val="001B12C4"/>
    <w:rsid w:val="001B1554"/>
    <w:rsid w:val="001B1F7D"/>
    <w:rsid w:val="001B26C2"/>
    <w:rsid w:val="001B29CB"/>
    <w:rsid w:val="001B2E00"/>
    <w:rsid w:val="001B3222"/>
    <w:rsid w:val="001B34CA"/>
    <w:rsid w:val="001B38AD"/>
    <w:rsid w:val="001B416E"/>
    <w:rsid w:val="001B4296"/>
    <w:rsid w:val="001B4325"/>
    <w:rsid w:val="001B452F"/>
    <w:rsid w:val="001B4B76"/>
    <w:rsid w:val="001B4F4A"/>
    <w:rsid w:val="001B5290"/>
    <w:rsid w:val="001B52E9"/>
    <w:rsid w:val="001B5655"/>
    <w:rsid w:val="001B56A1"/>
    <w:rsid w:val="001B598E"/>
    <w:rsid w:val="001B5AD1"/>
    <w:rsid w:val="001B5AE8"/>
    <w:rsid w:val="001B5B78"/>
    <w:rsid w:val="001B676D"/>
    <w:rsid w:val="001B6892"/>
    <w:rsid w:val="001B6923"/>
    <w:rsid w:val="001B6C73"/>
    <w:rsid w:val="001B6D17"/>
    <w:rsid w:val="001B6EE7"/>
    <w:rsid w:val="001B7C1B"/>
    <w:rsid w:val="001C00A9"/>
    <w:rsid w:val="001C039A"/>
    <w:rsid w:val="001C0951"/>
    <w:rsid w:val="001C0D3A"/>
    <w:rsid w:val="001C0D4E"/>
    <w:rsid w:val="001C1105"/>
    <w:rsid w:val="001C1237"/>
    <w:rsid w:val="001C136B"/>
    <w:rsid w:val="001C19DA"/>
    <w:rsid w:val="001C1AE9"/>
    <w:rsid w:val="001C2409"/>
    <w:rsid w:val="001C2C60"/>
    <w:rsid w:val="001C2D02"/>
    <w:rsid w:val="001C2D6A"/>
    <w:rsid w:val="001C3DFA"/>
    <w:rsid w:val="001C3FDD"/>
    <w:rsid w:val="001C4AD9"/>
    <w:rsid w:val="001C50AF"/>
    <w:rsid w:val="001C5485"/>
    <w:rsid w:val="001C55B2"/>
    <w:rsid w:val="001C58C3"/>
    <w:rsid w:val="001C5DBA"/>
    <w:rsid w:val="001C6A6A"/>
    <w:rsid w:val="001C6B44"/>
    <w:rsid w:val="001C7159"/>
    <w:rsid w:val="001C7902"/>
    <w:rsid w:val="001C7B2D"/>
    <w:rsid w:val="001C7B37"/>
    <w:rsid w:val="001C7FD6"/>
    <w:rsid w:val="001D1112"/>
    <w:rsid w:val="001D1609"/>
    <w:rsid w:val="001D2330"/>
    <w:rsid w:val="001D2762"/>
    <w:rsid w:val="001D2EC9"/>
    <w:rsid w:val="001D2EF0"/>
    <w:rsid w:val="001D31E0"/>
    <w:rsid w:val="001D3239"/>
    <w:rsid w:val="001D3697"/>
    <w:rsid w:val="001D508C"/>
    <w:rsid w:val="001D56E8"/>
    <w:rsid w:val="001D58F2"/>
    <w:rsid w:val="001D6488"/>
    <w:rsid w:val="001D648D"/>
    <w:rsid w:val="001D694C"/>
    <w:rsid w:val="001D6C71"/>
    <w:rsid w:val="001D6F53"/>
    <w:rsid w:val="001D76A6"/>
    <w:rsid w:val="001D798B"/>
    <w:rsid w:val="001E000E"/>
    <w:rsid w:val="001E00BE"/>
    <w:rsid w:val="001E0251"/>
    <w:rsid w:val="001E0375"/>
    <w:rsid w:val="001E06AB"/>
    <w:rsid w:val="001E077D"/>
    <w:rsid w:val="001E0BD3"/>
    <w:rsid w:val="001E115D"/>
    <w:rsid w:val="001E1394"/>
    <w:rsid w:val="001E1A08"/>
    <w:rsid w:val="001E228D"/>
    <w:rsid w:val="001E2577"/>
    <w:rsid w:val="001E29DA"/>
    <w:rsid w:val="001E2BE6"/>
    <w:rsid w:val="001E2C1F"/>
    <w:rsid w:val="001E3118"/>
    <w:rsid w:val="001E361D"/>
    <w:rsid w:val="001E3BCA"/>
    <w:rsid w:val="001E44AC"/>
    <w:rsid w:val="001E50E9"/>
    <w:rsid w:val="001E55A7"/>
    <w:rsid w:val="001E647E"/>
    <w:rsid w:val="001E696C"/>
    <w:rsid w:val="001E6A67"/>
    <w:rsid w:val="001E7EE3"/>
    <w:rsid w:val="001F001C"/>
    <w:rsid w:val="001F008A"/>
    <w:rsid w:val="001F0345"/>
    <w:rsid w:val="001F072D"/>
    <w:rsid w:val="001F1F3F"/>
    <w:rsid w:val="001F2226"/>
    <w:rsid w:val="001F2C48"/>
    <w:rsid w:val="001F2E15"/>
    <w:rsid w:val="001F2E49"/>
    <w:rsid w:val="001F33B4"/>
    <w:rsid w:val="001F3EF5"/>
    <w:rsid w:val="001F451D"/>
    <w:rsid w:val="001F47BE"/>
    <w:rsid w:val="001F47F0"/>
    <w:rsid w:val="001F5136"/>
    <w:rsid w:val="001F54F8"/>
    <w:rsid w:val="001F60D8"/>
    <w:rsid w:val="001F64EF"/>
    <w:rsid w:val="001F72E3"/>
    <w:rsid w:val="001F73D5"/>
    <w:rsid w:val="001F7B99"/>
    <w:rsid w:val="00201194"/>
    <w:rsid w:val="00201622"/>
    <w:rsid w:val="00201ABD"/>
    <w:rsid w:val="00201D08"/>
    <w:rsid w:val="00202322"/>
    <w:rsid w:val="0020250F"/>
    <w:rsid w:val="00202624"/>
    <w:rsid w:val="002026DB"/>
    <w:rsid w:val="0020281C"/>
    <w:rsid w:val="00202A0C"/>
    <w:rsid w:val="00202A36"/>
    <w:rsid w:val="00202F57"/>
    <w:rsid w:val="002045BB"/>
    <w:rsid w:val="00204AB4"/>
    <w:rsid w:val="00204FB5"/>
    <w:rsid w:val="002055A3"/>
    <w:rsid w:val="002055E4"/>
    <w:rsid w:val="002058C1"/>
    <w:rsid w:val="00205BAE"/>
    <w:rsid w:val="002060B4"/>
    <w:rsid w:val="002064D4"/>
    <w:rsid w:val="00206628"/>
    <w:rsid w:val="00206CA7"/>
    <w:rsid w:val="002070D3"/>
    <w:rsid w:val="0020747D"/>
    <w:rsid w:val="0020758C"/>
    <w:rsid w:val="00207623"/>
    <w:rsid w:val="002103B0"/>
    <w:rsid w:val="00210DB6"/>
    <w:rsid w:val="0021103D"/>
    <w:rsid w:val="0021131D"/>
    <w:rsid w:val="00211E66"/>
    <w:rsid w:val="0021232E"/>
    <w:rsid w:val="0021272C"/>
    <w:rsid w:val="00212A52"/>
    <w:rsid w:val="002132B8"/>
    <w:rsid w:val="00213426"/>
    <w:rsid w:val="0021375C"/>
    <w:rsid w:val="002140D9"/>
    <w:rsid w:val="00214248"/>
    <w:rsid w:val="002142E5"/>
    <w:rsid w:val="00215293"/>
    <w:rsid w:val="002152A9"/>
    <w:rsid w:val="00215970"/>
    <w:rsid w:val="00215BD8"/>
    <w:rsid w:val="002166BC"/>
    <w:rsid w:val="00216A94"/>
    <w:rsid w:val="00216C75"/>
    <w:rsid w:val="0022129C"/>
    <w:rsid w:val="002212A5"/>
    <w:rsid w:val="002216DD"/>
    <w:rsid w:val="002217A3"/>
    <w:rsid w:val="00221CC1"/>
    <w:rsid w:val="002223E3"/>
    <w:rsid w:val="002224A6"/>
    <w:rsid w:val="002225CD"/>
    <w:rsid w:val="002229EA"/>
    <w:rsid w:val="002232E2"/>
    <w:rsid w:val="002235C2"/>
    <w:rsid w:val="00223CF0"/>
    <w:rsid w:val="002240E7"/>
    <w:rsid w:val="002241C1"/>
    <w:rsid w:val="0022484C"/>
    <w:rsid w:val="00224894"/>
    <w:rsid w:val="00225B30"/>
    <w:rsid w:val="00225D24"/>
    <w:rsid w:val="00225E89"/>
    <w:rsid w:val="00226329"/>
    <w:rsid w:val="0022633A"/>
    <w:rsid w:val="00226553"/>
    <w:rsid w:val="00226B52"/>
    <w:rsid w:val="0022716B"/>
    <w:rsid w:val="00227691"/>
    <w:rsid w:val="00227950"/>
    <w:rsid w:val="00230041"/>
    <w:rsid w:val="00230230"/>
    <w:rsid w:val="0023097D"/>
    <w:rsid w:val="00231257"/>
    <w:rsid w:val="002312B3"/>
    <w:rsid w:val="00231315"/>
    <w:rsid w:val="00231631"/>
    <w:rsid w:val="00231B34"/>
    <w:rsid w:val="00232067"/>
    <w:rsid w:val="00232085"/>
    <w:rsid w:val="00232264"/>
    <w:rsid w:val="0023273F"/>
    <w:rsid w:val="00233067"/>
    <w:rsid w:val="0023323D"/>
    <w:rsid w:val="002334A7"/>
    <w:rsid w:val="0023365E"/>
    <w:rsid w:val="002348C0"/>
    <w:rsid w:val="00234BD0"/>
    <w:rsid w:val="002353E2"/>
    <w:rsid w:val="00235749"/>
    <w:rsid w:val="0023684E"/>
    <w:rsid w:val="0023698F"/>
    <w:rsid w:val="00236DD9"/>
    <w:rsid w:val="002375FA"/>
    <w:rsid w:val="0023768D"/>
    <w:rsid w:val="002379F6"/>
    <w:rsid w:val="0024030A"/>
    <w:rsid w:val="0024033D"/>
    <w:rsid w:val="002407AA"/>
    <w:rsid w:val="002408AF"/>
    <w:rsid w:val="00241435"/>
    <w:rsid w:val="002415FE"/>
    <w:rsid w:val="00241818"/>
    <w:rsid w:val="002418E0"/>
    <w:rsid w:val="00241914"/>
    <w:rsid w:val="002419E6"/>
    <w:rsid w:val="00241CD4"/>
    <w:rsid w:val="00242964"/>
    <w:rsid w:val="00242AC2"/>
    <w:rsid w:val="00242C9A"/>
    <w:rsid w:val="0024374A"/>
    <w:rsid w:val="002437C6"/>
    <w:rsid w:val="002439F4"/>
    <w:rsid w:val="00243C5F"/>
    <w:rsid w:val="00243EB2"/>
    <w:rsid w:val="00243FE2"/>
    <w:rsid w:val="00244114"/>
    <w:rsid w:val="002441C6"/>
    <w:rsid w:val="00244834"/>
    <w:rsid w:val="0024585E"/>
    <w:rsid w:val="00245A57"/>
    <w:rsid w:val="0024627A"/>
    <w:rsid w:val="0024632F"/>
    <w:rsid w:val="0024636B"/>
    <w:rsid w:val="00246CAD"/>
    <w:rsid w:val="00247059"/>
    <w:rsid w:val="00250C70"/>
    <w:rsid w:val="00250D5C"/>
    <w:rsid w:val="0025101A"/>
    <w:rsid w:val="00251167"/>
    <w:rsid w:val="00251200"/>
    <w:rsid w:val="00252098"/>
    <w:rsid w:val="0025286C"/>
    <w:rsid w:val="00252B14"/>
    <w:rsid w:val="00253A90"/>
    <w:rsid w:val="00253C40"/>
    <w:rsid w:val="00253EEE"/>
    <w:rsid w:val="002545DF"/>
    <w:rsid w:val="00254AFE"/>
    <w:rsid w:val="0025568F"/>
    <w:rsid w:val="002558BE"/>
    <w:rsid w:val="00255C0D"/>
    <w:rsid w:val="00255C87"/>
    <w:rsid w:val="00255C8A"/>
    <w:rsid w:val="002561DA"/>
    <w:rsid w:val="00256241"/>
    <w:rsid w:val="00256631"/>
    <w:rsid w:val="00256804"/>
    <w:rsid w:val="00256D23"/>
    <w:rsid w:val="002570E1"/>
    <w:rsid w:val="002573AE"/>
    <w:rsid w:val="00257998"/>
    <w:rsid w:val="00257EB4"/>
    <w:rsid w:val="002601B1"/>
    <w:rsid w:val="0026067D"/>
    <w:rsid w:val="00260879"/>
    <w:rsid w:val="00260A77"/>
    <w:rsid w:val="0026166F"/>
    <w:rsid w:val="00261DDA"/>
    <w:rsid w:val="00262206"/>
    <w:rsid w:val="00263219"/>
    <w:rsid w:val="0026323D"/>
    <w:rsid w:val="002632FC"/>
    <w:rsid w:val="0026405E"/>
    <w:rsid w:val="002640B1"/>
    <w:rsid w:val="00264616"/>
    <w:rsid w:val="00265B34"/>
    <w:rsid w:val="0026718C"/>
    <w:rsid w:val="00267637"/>
    <w:rsid w:val="00267FE4"/>
    <w:rsid w:val="00270E67"/>
    <w:rsid w:val="002713AF"/>
    <w:rsid w:val="002715DD"/>
    <w:rsid w:val="0027169E"/>
    <w:rsid w:val="00271C93"/>
    <w:rsid w:val="0027202A"/>
    <w:rsid w:val="00272291"/>
    <w:rsid w:val="00272B6E"/>
    <w:rsid w:val="00273762"/>
    <w:rsid w:val="00273B4E"/>
    <w:rsid w:val="00273C24"/>
    <w:rsid w:val="00274758"/>
    <w:rsid w:val="00274ACE"/>
    <w:rsid w:val="002755FA"/>
    <w:rsid w:val="00275D2D"/>
    <w:rsid w:val="0027641D"/>
    <w:rsid w:val="00276B75"/>
    <w:rsid w:val="00276E6C"/>
    <w:rsid w:val="00276E6F"/>
    <w:rsid w:val="00277309"/>
    <w:rsid w:val="002774DC"/>
    <w:rsid w:val="00277513"/>
    <w:rsid w:val="00277574"/>
    <w:rsid w:val="00277789"/>
    <w:rsid w:val="002804E8"/>
    <w:rsid w:val="00280762"/>
    <w:rsid w:val="002807FF"/>
    <w:rsid w:val="0028115F"/>
    <w:rsid w:val="00281335"/>
    <w:rsid w:val="00282F39"/>
    <w:rsid w:val="002836E0"/>
    <w:rsid w:val="00283B33"/>
    <w:rsid w:val="00283E6A"/>
    <w:rsid w:val="002842AE"/>
    <w:rsid w:val="00284ADE"/>
    <w:rsid w:val="002854D9"/>
    <w:rsid w:val="00285730"/>
    <w:rsid w:val="00285829"/>
    <w:rsid w:val="00286165"/>
    <w:rsid w:val="0028621D"/>
    <w:rsid w:val="00286AAF"/>
    <w:rsid w:val="00286B5F"/>
    <w:rsid w:val="00286B82"/>
    <w:rsid w:val="00286E73"/>
    <w:rsid w:val="00286E78"/>
    <w:rsid w:val="0029134B"/>
    <w:rsid w:val="00291959"/>
    <w:rsid w:val="00291B2E"/>
    <w:rsid w:val="00291BD2"/>
    <w:rsid w:val="002929C4"/>
    <w:rsid w:val="0029391B"/>
    <w:rsid w:val="0029458A"/>
    <w:rsid w:val="00294767"/>
    <w:rsid w:val="00294903"/>
    <w:rsid w:val="00295211"/>
    <w:rsid w:val="0029535B"/>
    <w:rsid w:val="002959A7"/>
    <w:rsid w:val="002965D3"/>
    <w:rsid w:val="002966F8"/>
    <w:rsid w:val="002970A2"/>
    <w:rsid w:val="00297143"/>
    <w:rsid w:val="00297A51"/>
    <w:rsid w:val="002A05F4"/>
    <w:rsid w:val="002A1182"/>
    <w:rsid w:val="002A118E"/>
    <w:rsid w:val="002A15E6"/>
    <w:rsid w:val="002A1719"/>
    <w:rsid w:val="002A19A5"/>
    <w:rsid w:val="002A217E"/>
    <w:rsid w:val="002A28D2"/>
    <w:rsid w:val="002A375F"/>
    <w:rsid w:val="002A37B4"/>
    <w:rsid w:val="002A3D29"/>
    <w:rsid w:val="002A4780"/>
    <w:rsid w:val="002A4AC2"/>
    <w:rsid w:val="002A54CE"/>
    <w:rsid w:val="002A54E9"/>
    <w:rsid w:val="002A7007"/>
    <w:rsid w:val="002A730B"/>
    <w:rsid w:val="002A768B"/>
    <w:rsid w:val="002A7A08"/>
    <w:rsid w:val="002A7B96"/>
    <w:rsid w:val="002B0149"/>
    <w:rsid w:val="002B0AEF"/>
    <w:rsid w:val="002B0ED4"/>
    <w:rsid w:val="002B1008"/>
    <w:rsid w:val="002B1113"/>
    <w:rsid w:val="002B1546"/>
    <w:rsid w:val="002B1583"/>
    <w:rsid w:val="002B17AB"/>
    <w:rsid w:val="002B1EB9"/>
    <w:rsid w:val="002B1FF4"/>
    <w:rsid w:val="002B2230"/>
    <w:rsid w:val="002B2E71"/>
    <w:rsid w:val="002B309A"/>
    <w:rsid w:val="002B3CB0"/>
    <w:rsid w:val="002B4D7F"/>
    <w:rsid w:val="002B5545"/>
    <w:rsid w:val="002B6003"/>
    <w:rsid w:val="002B6D84"/>
    <w:rsid w:val="002B6D99"/>
    <w:rsid w:val="002B7477"/>
    <w:rsid w:val="002B75B1"/>
    <w:rsid w:val="002B79C8"/>
    <w:rsid w:val="002C149B"/>
    <w:rsid w:val="002C16CD"/>
    <w:rsid w:val="002C2650"/>
    <w:rsid w:val="002C29C2"/>
    <w:rsid w:val="002C31D1"/>
    <w:rsid w:val="002C3588"/>
    <w:rsid w:val="002C360C"/>
    <w:rsid w:val="002C391A"/>
    <w:rsid w:val="002C411A"/>
    <w:rsid w:val="002C445B"/>
    <w:rsid w:val="002C4A69"/>
    <w:rsid w:val="002C4BA0"/>
    <w:rsid w:val="002C543F"/>
    <w:rsid w:val="002C68ED"/>
    <w:rsid w:val="002C6C1C"/>
    <w:rsid w:val="002C78E4"/>
    <w:rsid w:val="002D04EB"/>
    <w:rsid w:val="002D20E6"/>
    <w:rsid w:val="002D2295"/>
    <w:rsid w:val="002D22A9"/>
    <w:rsid w:val="002D254B"/>
    <w:rsid w:val="002D289D"/>
    <w:rsid w:val="002D2ECD"/>
    <w:rsid w:val="002D3184"/>
    <w:rsid w:val="002D37B9"/>
    <w:rsid w:val="002D3927"/>
    <w:rsid w:val="002D3E3D"/>
    <w:rsid w:val="002D3E7C"/>
    <w:rsid w:val="002D4029"/>
    <w:rsid w:val="002D4439"/>
    <w:rsid w:val="002D5ABC"/>
    <w:rsid w:val="002D5CD7"/>
    <w:rsid w:val="002D5E07"/>
    <w:rsid w:val="002D5F19"/>
    <w:rsid w:val="002D5F98"/>
    <w:rsid w:val="002D6279"/>
    <w:rsid w:val="002D62F4"/>
    <w:rsid w:val="002D6E5E"/>
    <w:rsid w:val="002D7846"/>
    <w:rsid w:val="002D7C3F"/>
    <w:rsid w:val="002D7EEA"/>
    <w:rsid w:val="002D7FAB"/>
    <w:rsid w:val="002E095E"/>
    <w:rsid w:val="002E1703"/>
    <w:rsid w:val="002E1EF0"/>
    <w:rsid w:val="002E23BE"/>
    <w:rsid w:val="002E2BE6"/>
    <w:rsid w:val="002E3313"/>
    <w:rsid w:val="002E3653"/>
    <w:rsid w:val="002E3AB1"/>
    <w:rsid w:val="002E3FED"/>
    <w:rsid w:val="002E468E"/>
    <w:rsid w:val="002E46C7"/>
    <w:rsid w:val="002E48F3"/>
    <w:rsid w:val="002E4B4A"/>
    <w:rsid w:val="002E4F47"/>
    <w:rsid w:val="002E5150"/>
    <w:rsid w:val="002E596E"/>
    <w:rsid w:val="002E5B74"/>
    <w:rsid w:val="002E6C3E"/>
    <w:rsid w:val="002E724D"/>
    <w:rsid w:val="002E76C2"/>
    <w:rsid w:val="002E7B76"/>
    <w:rsid w:val="002F047C"/>
    <w:rsid w:val="002F04BC"/>
    <w:rsid w:val="002F09CC"/>
    <w:rsid w:val="002F13DE"/>
    <w:rsid w:val="002F1802"/>
    <w:rsid w:val="002F210C"/>
    <w:rsid w:val="002F2199"/>
    <w:rsid w:val="002F22B9"/>
    <w:rsid w:val="002F2695"/>
    <w:rsid w:val="002F2AC9"/>
    <w:rsid w:val="002F2CB0"/>
    <w:rsid w:val="002F3588"/>
    <w:rsid w:val="002F3C63"/>
    <w:rsid w:val="002F46B6"/>
    <w:rsid w:val="002F482E"/>
    <w:rsid w:val="002F4B6F"/>
    <w:rsid w:val="002F4DB5"/>
    <w:rsid w:val="002F5264"/>
    <w:rsid w:val="002F528D"/>
    <w:rsid w:val="002F5DBD"/>
    <w:rsid w:val="002F6027"/>
    <w:rsid w:val="002F6388"/>
    <w:rsid w:val="002F6670"/>
    <w:rsid w:val="002F6CE3"/>
    <w:rsid w:val="002F70D4"/>
    <w:rsid w:val="002F734A"/>
    <w:rsid w:val="002F73A8"/>
    <w:rsid w:val="002F77EB"/>
    <w:rsid w:val="00300222"/>
    <w:rsid w:val="0030031B"/>
    <w:rsid w:val="00300423"/>
    <w:rsid w:val="003006AD"/>
    <w:rsid w:val="003008CB"/>
    <w:rsid w:val="0030151E"/>
    <w:rsid w:val="00301D4E"/>
    <w:rsid w:val="00301DCA"/>
    <w:rsid w:val="003026C1"/>
    <w:rsid w:val="00302923"/>
    <w:rsid w:val="00303BB3"/>
    <w:rsid w:val="00304659"/>
    <w:rsid w:val="0030488E"/>
    <w:rsid w:val="00304AEC"/>
    <w:rsid w:val="00304E64"/>
    <w:rsid w:val="00304FD5"/>
    <w:rsid w:val="0030509B"/>
    <w:rsid w:val="00305269"/>
    <w:rsid w:val="00305293"/>
    <w:rsid w:val="003052DC"/>
    <w:rsid w:val="0030568C"/>
    <w:rsid w:val="0030602D"/>
    <w:rsid w:val="0030618B"/>
    <w:rsid w:val="003065AA"/>
    <w:rsid w:val="003066AD"/>
    <w:rsid w:val="00306A5F"/>
    <w:rsid w:val="00307387"/>
    <w:rsid w:val="00307A10"/>
    <w:rsid w:val="003100EF"/>
    <w:rsid w:val="003104B7"/>
    <w:rsid w:val="00310C27"/>
    <w:rsid w:val="00310C2E"/>
    <w:rsid w:val="0031149F"/>
    <w:rsid w:val="00311869"/>
    <w:rsid w:val="00311872"/>
    <w:rsid w:val="00311A53"/>
    <w:rsid w:val="00312BF4"/>
    <w:rsid w:val="00313030"/>
    <w:rsid w:val="003130E1"/>
    <w:rsid w:val="00313457"/>
    <w:rsid w:val="003135C5"/>
    <w:rsid w:val="0031379C"/>
    <w:rsid w:val="0031394C"/>
    <w:rsid w:val="00313F68"/>
    <w:rsid w:val="00314722"/>
    <w:rsid w:val="00315668"/>
    <w:rsid w:val="00315BBC"/>
    <w:rsid w:val="00315FB2"/>
    <w:rsid w:val="00316267"/>
    <w:rsid w:val="00316356"/>
    <w:rsid w:val="00317D61"/>
    <w:rsid w:val="00317DDD"/>
    <w:rsid w:val="00320A04"/>
    <w:rsid w:val="00321FE2"/>
    <w:rsid w:val="003224BF"/>
    <w:rsid w:val="00322BC5"/>
    <w:rsid w:val="00322C90"/>
    <w:rsid w:val="003234B5"/>
    <w:rsid w:val="003236B0"/>
    <w:rsid w:val="00323DE1"/>
    <w:rsid w:val="003241BA"/>
    <w:rsid w:val="0032463D"/>
    <w:rsid w:val="00325306"/>
    <w:rsid w:val="00325667"/>
    <w:rsid w:val="00325F84"/>
    <w:rsid w:val="00326275"/>
    <w:rsid w:val="00326526"/>
    <w:rsid w:val="00326C67"/>
    <w:rsid w:val="0032711F"/>
    <w:rsid w:val="00330286"/>
    <w:rsid w:val="00330E8D"/>
    <w:rsid w:val="00331206"/>
    <w:rsid w:val="00331405"/>
    <w:rsid w:val="00331548"/>
    <w:rsid w:val="0033317A"/>
    <w:rsid w:val="00333FEF"/>
    <w:rsid w:val="003343C9"/>
    <w:rsid w:val="003348F7"/>
    <w:rsid w:val="00334B8A"/>
    <w:rsid w:val="00334C61"/>
    <w:rsid w:val="00334FC3"/>
    <w:rsid w:val="003355E4"/>
    <w:rsid w:val="00335772"/>
    <w:rsid w:val="003358E6"/>
    <w:rsid w:val="00335C01"/>
    <w:rsid w:val="00335EA6"/>
    <w:rsid w:val="00335F2D"/>
    <w:rsid w:val="00336675"/>
    <w:rsid w:val="00336AFB"/>
    <w:rsid w:val="00337709"/>
    <w:rsid w:val="0033770A"/>
    <w:rsid w:val="003377D3"/>
    <w:rsid w:val="00337EE3"/>
    <w:rsid w:val="00340A34"/>
    <w:rsid w:val="00341085"/>
    <w:rsid w:val="003412EF"/>
    <w:rsid w:val="00341439"/>
    <w:rsid w:val="00341D0F"/>
    <w:rsid w:val="00341FD9"/>
    <w:rsid w:val="00342353"/>
    <w:rsid w:val="003423AC"/>
    <w:rsid w:val="003423F4"/>
    <w:rsid w:val="00342D60"/>
    <w:rsid w:val="00342DB7"/>
    <w:rsid w:val="0034330C"/>
    <w:rsid w:val="00343AE5"/>
    <w:rsid w:val="00343D73"/>
    <w:rsid w:val="003441F7"/>
    <w:rsid w:val="003442D6"/>
    <w:rsid w:val="00344462"/>
    <w:rsid w:val="00344528"/>
    <w:rsid w:val="003445FC"/>
    <w:rsid w:val="00344BB2"/>
    <w:rsid w:val="003451AD"/>
    <w:rsid w:val="003459B1"/>
    <w:rsid w:val="00346466"/>
    <w:rsid w:val="0034728D"/>
    <w:rsid w:val="00347A08"/>
    <w:rsid w:val="00347CC8"/>
    <w:rsid w:val="00347E4D"/>
    <w:rsid w:val="00347F44"/>
    <w:rsid w:val="00350112"/>
    <w:rsid w:val="003506B3"/>
    <w:rsid w:val="00350970"/>
    <w:rsid w:val="00350A9C"/>
    <w:rsid w:val="00350DFA"/>
    <w:rsid w:val="00351795"/>
    <w:rsid w:val="00351DB8"/>
    <w:rsid w:val="0035232C"/>
    <w:rsid w:val="003525CE"/>
    <w:rsid w:val="0035357D"/>
    <w:rsid w:val="00353765"/>
    <w:rsid w:val="00353A6F"/>
    <w:rsid w:val="00354744"/>
    <w:rsid w:val="00354747"/>
    <w:rsid w:val="0035492F"/>
    <w:rsid w:val="00354C1D"/>
    <w:rsid w:val="00355966"/>
    <w:rsid w:val="00355F00"/>
    <w:rsid w:val="00356549"/>
    <w:rsid w:val="00356593"/>
    <w:rsid w:val="0035672A"/>
    <w:rsid w:val="00356D77"/>
    <w:rsid w:val="0035742B"/>
    <w:rsid w:val="003579F4"/>
    <w:rsid w:val="00360053"/>
    <w:rsid w:val="0036092E"/>
    <w:rsid w:val="00360DC0"/>
    <w:rsid w:val="00361119"/>
    <w:rsid w:val="00361185"/>
    <w:rsid w:val="003619FA"/>
    <w:rsid w:val="00361C72"/>
    <w:rsid w:val="00361CD8"/>
    <w:rsid w:val="0036207F"/>
    <w:rsid w:val="003621F9"/>
    <w:rsid w:val="0036245E"/>
    <w:rsid w:val="0036256E"/>
    <w:rsid w:val="00362BB8"/>
    <w:rsid w:val="003636C7"/>
    <w:rsid w:val="00363865"/>
    <w:rsid w:val="00363D82"/>
    <w:rsid w:val="0036425C"/>
    <w:rsid w:val="00364C67"/>
    <w:rsid w:val="003666ED"/>
    <w:rsid w:val="003668CD"/>
    <w:rsid w:val="00366B73"/>
    <w:rsid w:val="00366C6E"/>
    <w:rsid w:val="00367157"/>
    <w:rsid w:val="003672D1"/>
    <w:rsid w:val="0036735E"/>
    <w:rsid w:val="0036785F"/>
    <w:rsid w:val="003705C1"/>
    <w:rsid w:val="00370D09"/>
    <w:rsid w:val="00370D1D"/>
    <w:rsid w:val="0037131D"/>
    <w:rsid w:val="00371A3C"/>
    <w:rsid w:val="003722EF"/>
    <w:rsid w:val="0037255F"/>
    <w:rsid w:val="00372584"/>
    <w:rsid w:val="00372D3B"/>
    <w:rsid w:val="00373166"/>
    <w:rsid w:val="00373488"/>
    <w:rsid w:val="00373854"/>
    <w:rsid w:val="00373B99"/>
    <w:rsid w:val="00374178"/>
    <w:rsid w:val="003747EF"/>
    <w:rsid w:val="00374A97"/>
    <w:rsid w:val="00374CB7"/>
    <w:rsid w:val="00374CB8"/>
    <w:rsid w:val="003756A6"/>
    <w:rsid w:val="00375A9E"/>
    <w:rsid w:val="00376010"/>
    <w:rsid w:val="00376411"/>
    <w:rsid w:val="00380C2D"/>
    <w:rsid w:val="003811C6"/>
    <w:rsid w:val="0038136E"/>
    <w:rsid w:val="00381AC2"/>
    <w:rsid w:val="00381FBB"/>
    <w:rsid w:val="00382800"/>
    <w:rsid w:val="00382986"/>
    <w:rsid w:val="00382D12"/>
    <w:rsid w:val="00383279"/>
    <w:rsid w:val="00383990"/>
    <w:rsid w:val="00383F37"/>
    <w:rsid w:val="0038410B"/>
    <w:rsid w:val="003844A3"/>
    <w:rsid w:val="00384934"/>
    <w:rsid w:val="0038511A"/>
    <w:rsid w:val="003859F4"/>
    <w:rsid w:val="00385A2F"/>
    <w:rsid w:val="00385D5A"/>
    <w:rsid w:val="00386B72"/>
    <w:rsid w:val="00387498"/>
    <w:rsid w:val="00387614"/>
    <w:rsid w:val="00387671"/>
    <w:rsid w:val="00387843"/>
    <w:rsid w:val="00387979"/>
    <w:rsid w:val="0039017A"/>
    <w:rsid w:val="0039055E"/>
    <w:rsid w:val="00390871"/>
    <w:rsid w:val="00391612"/>
    <w:rsid w:val="00391659"/>
    <w:rsid w:val="003916FD"/>
    <w:rsid w:val="00391A7C"/>
    <w:rsid w:val="00391C59"/>
    <w:rsid w:val="00391C7E"/>
    <w:rsid w:val="00391CFD"/>
    <w:rsid w:val="00391DE0"/>
    <w:rsid w:val="00392095"/>
    <w:rsid w:val="003926D6"/>
    <w:rsid w:val="00392B81"/>
    <w:rsid w:val="00392CB2"/>
    <w:rsid w:val="00392CEB"/>
    <w:rsid w:val="0039300C"/>
    <w:rsid w:val="00393A7C"/>
    <w:rsid w:val="00393AA8"/>
    <w:rsid w:val="00393B10"/>
    <w:rsid w:val="00394095"/>
    <w:rsid w:val="0039415C"/>
    <w:rsid w:val="00394B64"/>
    <w:rsid w:val="00394D21"/>
    <w:rsid w:val="00394DC8"/>
    <w:rsid w:val="0039542B"/>
    <w:rsid w:val="00395BFA"/>
    <w:rsid w:val="00395C81"/>
    <w:rsid w:val="00395FD6"/>
    <w:rsid w:val="0039601E"/>
    <w:rsid w:val="003961A7"/>
    <w:rsid w:val="00396447"/>
    <w:rsid w:val="003968BF"/>
    <w:rsid w:val="0039718A"/>
    <w:rsid w:val="00397501"/>
    <w:rsid w:val="003A0D18"/>
    <w:rsid w:val="003A0FD7"/>
    <w:rsid w:val="003A1380"/>
    <w:rsid w:val="003A13A9"/>
    <w:rsid w:val="003A15AB"/>
    <w:rsid w:val="003A18E9"/>
    <w:rsid w:val="003A1BFF"/>
    <w:rsid w:val="003A1F61"/>
    <w:rsid w:val="003A270F"/>
    <w:rsid w:val="003A290A"/>
    <w:rsid w:val="003A2948"/>
    <w:rsid w:val="003A330E"/>
    <w:rsid w:val="003A3391"/>
    <w:rsid w:val="003A454A"/>
    <w:rsid w:val="003A45D0"/>
    <w:rsid w:val="003A4604"/>
    <w:rsid w:val="003A467A"/>
    <w:rsid w:val="003A4713"/>
    <w:rsid w:val="003A4BD8"/>
    <w:rsid w:val="003A4E38"/>
    <w:rsid w:val="003A5489"/>
    <w:rsid w:val="003A68F6"/>
    <w:rsid w:val="003A698D"/>
    <w:rsid w:val="003A6D8D"/>
    <w:rsid w:val="003A70E4"/>
    <w:rsid w:val="003A7478"/>
    <w:rsid w:val="003A7E2A"/>
    <w:rsid w:val="003A7E82"/>
    <w:rsid w:val="003B00D4"/>
    <w:rsid w:val="003B01D2"/>
    <w:rsid w:val="003B076B"/>
    <w:rsid w:val="003B0959"/>
    <w:rsid w:val="003B0EF6"/>
    <w:rsid w:val="003B124B"/>
    <w:rsid w:val="003B19B6"/>
    <w:rsid w:val="003B2309"/>
    <w:rsid w:val="003B2477"/>
    <w:rsid w:val="003B294B"/>
    <w:rsid w:val="003B2AFB"/>
    <w:rsid w:val="003B32B8"/>
    <w:rsid w:val="003B32D1"/>
    <w:rsid w:val="003B34EC"/>
    <w:rsid w:val="003B36A9"/>
    <w:rsid w:val="003B3CB3"/>
    <w:rsid w:val="003B3D00"/>
    <w:rsid w:val="003B4AB2"/>
    <w:rsid w:val="003B4C2C"/>
    <w:rsid w:val="003B4F06"/>
    <w:rsid w:val="003B5338"/>
    <w:rsid w:val="003B58C1"/>
    <w:rsid w:val="003B5989"/>
    <w:rsid w:val="003B5D55"/>
    <w:rsid w:val="003B60E2"/>
    <w:rsid w:val="003B6D41"/>
    <w:rsid w:val="003B780F"/>
    <w:rsid w:val="003B7B17"/>
    <w:rsid w:val="003C0835"/>
    <w:rsid w:val="003C0BE5"/>
    <w:rsid w:val="003C0FEE"/>
    <w:rsid w:val="003C248B"/>
    <w:rsid w:val="003C273D"/>
    <w:rsid w:val="003C2E4A"/>
    <w:rsid w:val="003C32C3"/>
    <w:rsid w:val="003C3379"/>
    <w:rsid w:val="003C367F"/>
    <w:rsid w:val="003C373D"/>
    <w:rsid w:val="003C3B91"/>
    <w:rsid w:val="003C3BD6"/>
    <w:rsid w:val="003C3E51"/>
    <w:rsid w:val="003C4135"/>
    <w:rsid w:val="003C41A8"/>
    <w:rsid w:val="003C4B87"/>
    <w:rsid w:val="003C5114"/>
    <w:rsid w:val="003C54E7"/>
    <w:rsid w:val="003C572B"/>
    <w:rsid w:val="003C5A9E"/>
    <w:rsid w:val="003C5CC1"/>
    <w:rsid w:val="003C6877"/>
    <w:rsid w:val="003C6D9D"/>
    <w:rsid w:val="003C6F61"/>
    <w:rsid w:val="003C70A6"/>
    <w:rsid w:val="003C73E5"/>
    <w:rsid w:val="003C7B32"/>
    <w:rsid w:val="003C7CBE"/>
    <w:rsid w:val="003C7F30"/>
    <w:rsid w:val="003D0081"/>
    <w:rsid w:val="003D0E75"/>
    <w:rsid w:val="003D1276"/>
    <w:rsid w:val="003D1464"/>
    <w:rsid w:val="003D2014"/>
    <w:rsid w:val="003D2812"/>
    <w:rsid w:val="003D29C3"/>
    <w:rsid w:val="003D2B57"/>
    <w:rsid w:val="003D2F3D"/>
    <w:rsid w:val="003D3387"/>
    <w:rsid w:val="003D384D"/>
    <w:rsid w:val="003D420D"/>
    <w:rsid w:val="003D43A1"/>
    <w:rsid w:val="003D4406"/>
    <w:rsid w:val="003D473D"/>
    <w:rsid w:val="003D4D01"/>
    <w:rsid w:val="003D4E1D"/>
    <w:rsid w:val="003D54D1"/>
    <w:rsid w:val="003D57D6"/>
    <w:rsid w:val="003D5CB5"/>
    <w:rsid w:val="003D61FF"/>
    <w:rsid w:val="003D6545"/>
    <w:rsid w:val="003D685C"/>
    <w:rsid w:val="003D686F"/>
    <w:rsid w:val="003D6A5D"/>
    <w:rsid w:val="003D6DD9"/>
    <w:rsid w:val="003D7D96"/>
    <w:rsid w:val="003D7DDD"/>
    <w:rsid w:val="003D7F8B"/>
    <w:rsid w:val="003E0150"/>
    <w:rsid w:val="003E15E9"/>
    <w:rsid w:val="003E1E13"/>
    <w:rsid w:val="003E23B3"/>
    <w:rsid w:val="003E27E6"/>
    <w:rsid w:val="003E2BC4"/>
    <w:rsid w:val="003E34F9"/>
    <w:rsid w:val="003E350E"/>
    <w:rsid w:val="003E37AF"/>
    <w:rsid w:val="003E3CCF"/>
    <w:rsid w:val="003E3D79"/>
    <w:rsid w:val="003E3DD7"/>
    <w:rsid w:val="003E43AF"/>
    <w:rsid w:val="003E4858"/>
    <w:rsid w:val="003E4BCC"/>
    <w:rsid w:val="003E4C5E"/>
    <w:rsid w:val="003E4EE2"/>
    <w:rsid w:val="003E5457"/>
    <w:rsid w:val="003E5CEA"/>
    <w:rsid w:val="003E68FE"/>
    <w:rsid w:val="003E6A2D"/>
    <w:rsid w:val="003E71AE"/>
    <w:rsid w:val="003E7279"/>
    <w:rsid w:val="003E7330"/>
    <w:rsid w:val="003E7945"/>
    <w:rsid w:val="003F0246"/>
    <w:rsid w:val="003F0371"/>
    <w:rsid w:val="003F0498"/>
    <w:rsid w:val="003F0A34"/>
    <w:rsid w:val="003F0D5A"/>
    <w:rsid w:val="003F1083"/>
    <w:rsid w:val="003F1272"/>
    <w:rsid w:val="003F1DDC"/>
    <w:rsid w:val="003F2178"/>
    <w:rsid w:val="003F2443"/>
    <w:rsid w:val="003F2E4E"/>
    <w:rsid w:val="003F2FE7"/>
    <w:rsid w:val="003F31D6"/>
    <w:rsid w:val="003F369B"/>
    <w:rsid w:val="003F395B"/>
    <w:rsid w:val="003F3A2C"/>
    <w:rsid w:val="003F46C3"/>
    <w:rsid w:val="003F4945"/>
    <w:rsid w:val="003F4B6D"/>
    <w:rsid w:val="003F54D1"/>
    <w:rsid w:val="003F55E2"/>
    <w:rsid w:val="003F5641"/>
    <w:rsid w:val="003F5CC3"/>
    <w:rsid w:val="003F5D24"/>
    <w:rsid w:val="003F5FBD"/>
    <w:rsid w:val="003F6040"/>
    <w:rsid w:val="003F60B0"/>
    <w:rsid w:val="003F690E"/>
    <w:rsid w:val="003F698F"/>
    <w:rsid w:val="003F6BEF"/>
    <w:rsid w:val="003F6E02"/>
    <w:rsid w:val="003F6E8A"/>
    <w:rsid w:val="003F71FD"/>
    <w:rsid w:val="004000E3"/>
    <w:rsid w:val="004004D9"/>
    <w:rsid w:val="0040139A"/>
    <w:rsid w:val="00401594"/>
    <w:rsid w:val="00401796"/>
    <w:rsid w:val="00401BC9"/>
    <w:rsid w:val="0040242A"/>
    <w:rsid w:val="00402D9B"/>
    <w:rsid w:val="004031E7"/>
    <w:rsid w:val="00403758"/>
    <w:rsid w:val="00403B11"/>
    <w:rsid w:val="00403C06"/>
    <w:rsid w:val="00404C1F"/>
    <w:rsid w:val="00404CA2"/>
    <w:rsid w:val="00404CA9"/>
    <w:rsid w:val="00404F54"/>
    <w:rsid w:val="004050D0"/>
    <w:rsid w:val="00405710"/>
    <w:rsid w:val="00405A6E"/>
    <w:rsid w:val="00405B92"/>
    <w:rsid w:val="00405DD1"/>
    <w:rsid w:val="00405E0F"/>
    <w:rsid w:val="00405F69"/>
    <w:rsid w:val="004064FC"/>
    <w:rsid w:val="00406831"/>
    <w:rsid w:val="004076DE"/>
    <w:rsid w:val="00407813"/>
    <w:rsid w:val="00407BDE"/>
    <w:rsid w:val="00407C36"/>
    <w:rsid w:val="00407FC5"/>
    <w:rsid w:val="0041077E"/>
    <w:rsid w:val="0041098C"/>
    <w:rsid w:val="0041155D"/>
    <w:rsid w:val="004116B9"/>
    <w:rsid w:val="004118DD"/>
    <w:rsid w:val="0041197A"/>
    <w:rsid w:val="00411E30"/>
    <w:rsid w:val="00412098"/>
    <w:rsid w:val="0041213F"/>
    <w:rsid w:val="00412A8C"/>
    <w:rsid w:val="00412AEE"/>
    <w:rsid w:val="00412B8B"/>
    <w:rsid w:val="00413114"/>
    <w:rsid w:val="0041313A"/>
    <w:rsid w:val="00413224"/>
    <w:rsid w:val="00413655"/>
    <w:rsid w:val="0041366B"/>
    <w:rsid w:val="0041382B"/>
    <w:rsid w:val="004138B9"/>
    <w:rsid w:val="00413938"/>
    <w:rsid w:val="00413DFB"/>
    <w:rsid w:val="0041406C"/>
    <w:rsid w:val="004146EC"/>
    <w:rsid w:val="00414EE3"/>
    <w:rsid w:val="0041521D"/>
    <w:rsid w:val="0041600B"/>
    <w:rsid w:val="0041660B"/>
    <w:rsid w:val="00416955"/>
    <w:rsid w:val="00416DCC"/>
    <w:rsid w:val="0041727A"/>
    <w:rsid w:val="00417C0D"/>
    <w:rsid w:val="00417F55"/>
    <w:rsid w:val="004205AF"/>
    <w:rsid w:val="00421975"/>
    <w:rsid w:val="00421A2D"/>
    <w:rsid w:val="004221CF"/>
    <w:rsid w:val="004227B4"/>
    <w:rsid w:val="00423548"/>
    <w:rsid w:val="0042423B"/>
    <w:rsid w:val="00424E72"/>
    <w:rsid w:val="004253E7"/>
    <w:rsid w:val="00425B30"/>
    <w:rsid w:val="00425F36"/>
    <w:rsid w:val="004261DC"/>
    <w:rsid w:val="00426E29"/>
    <w:rsid w:val="004271D2"/>
    <w:rsid w:val="0042730F"/>
    <w:rsid w:val="0042762D"/>
    <w:rsid w:val="00427BD6"/>
    <w:rsid w:val="00427C9B"/>
    <w:rsid w:val="0043071A"/>
    <w:rsid w:val="00430BE8"/>
    <w:rsid w:val="00431251"/>
    <w:rsid w:val="0043143C"/>
    <w:rsid w:val="004315AB"/>
    <w:rsid w:val="0043183F"/>
    <w:rsid w:val="00431B2B"/>
    <w:rsid w:val="0043205D"/>
    <w:rsid w:val="004320CB"/>
    <w:rsid w:val="00432B4B"/>
    <w:rsid w:val="00432EE7"/>
    <w:rsid w:val="004331C1"/>
    <w:rsid w:val="0043378A"/>
    <w:rsid w:val="00433E3D"/>
    <w:rsid w:val="00433FC4"/>
    <w:rsid w:val="00434162"/>
    <w:rsid w:val="0043501D"/>
    <w:rsid w:val="00435DC7"/>
    <w:rsid w:val="0043664E"/>
    <w:rsid w:val="0043687B"/>
    <w:rsid w:val="004369CF"/>
    <w:rsid w:val="00436A24"/>
    <w:rsid w:val="00437770"/>
    <w:rsid w:val="00437937"/>
    <w:rsid w:val="00440045"/>
    <w:rsid w:val="004414D2"/>
    <w:rsid w:val="004419DB"/>
    <w:rsid w:val="00441D38"/>
    <w:rsid w:val="00441FCD"/>
    <w:rsid w:val="00442B4D"/>
    <w:rsid w:val="00442CB4"/>
    <w:rsid w:val="00442CFA"/>
    <w:rsid w:val="00443532"/>
    <w:rsid w:val="00443534"/>
    <w:rsid w:val="00443980"/>
    <w:rsid w:val="00443BAE"/>
    <w:rsid w:val="0044405E"/>
    <w:rsid w:val="00444509"/>
    <w:rsid w:val="00444A07"/>
    <w:rsid w:val="00444A1F"/>
    <w:rsid w:val="00444AF7"/>
    <w:rsid w:val="0044519F"/>
    <w:rsid w:val="004454F4"/>
    <w:rsid w:val="00445D33"/>
    <w:rsid w:val="00446076"/>
    <w:rsid w:val="00446869"/>
    <w:rsid w:val="004472BF"/>
    <w:rsid w:val="00447D2A"/>
    <w:rsid w:val="00447E1C"/>
    <w:rsid w:val="00450371"/>
    <w:rsid w:val="004503F2"/>
    <w:rsid w:val="00450791"/>
    <w:rsid w:val="00450A2D"/>
    <w:rsid w:val="00450FF7"/>
    <w:rsid w:val="00451D1E"/>
    <w:rsid w:val="00451E23"/>
    <w:rsid w:val="0045251D"/>
    <w:rsid w:val="00452567"/>
    <w:rsid w:val="00452CED"/>
    <w:rsid w:val="00452E57"/>
    <w:rsid w:val="004536C3"/>
    <w:rsid w:val="004539AC"/>
    <w:rsid w:val="00453F78"/>
    <w:rsid w:val="00454410"/>
    <w:rsid w:val="00454A8A"/>
    <w:rsid w:val="00454D71"/>
    <w:rsid w:val="004552B7"/>
    <w:rsid w:val="004556EB"/>
    <w:rsid w:val="0045604D"/>
    <w:rsid w:val="00456176"/>
    <w:rsid w:val="00456A3B"/>
    <w:rsid w:val="00456CBD"/>
    <w:rsid w:val="004579ED"/>
    <w:rsid w:val="00457CE0"/>
    <w:rsid w:val="00457DE2"/>
    <w:rsid w:val="004604A8"/>
    <w:rsid w:val="00461603"/>
    <w:rsid w:val="00461637"/>
    <w:rsid w:val="0046174F"/>
    <w:rsid w:val="00461922"/>
    <w:rsid w:val="00461CD3"/>
    <w:rsid w:val="004625A0"/>
    <w:rsid w:val="00462FC8"/>
    <w:rsid w:val="00463E0E"/>
    <w:rsid w:val="00463E71"/>
    <w:rsid w:val="00464016"/>
    <w:rsid w:val="00464185"/>
    <w:rsid w:val="004644C1"/>
    <w:rsid w:val="00464CDD"/>
    <w:rsid w:val="004654B1"/>
    <w:rsid w:val="00465A1D"/>
    <w:rsid w:val="00465CA7"/>
    <w:rsid w:val="004662CE"/>
    <w:rsid w:val="00466C41"/>
    <w:rsid w:val="00467441"/>
    <w:rsid w:val="00467A7C"/>
    <w:rsid w:val="00467FA2"/>
    <w:rsid w:val="00470046"/>
    <w:rsid w:val="0047071F"/>
    <w:rsid w:val="004707FE"/>
    <w:rsid w:val="00470C02"/>
    <w:rsid w:val="00470D30"/>
    <w:rsid w:val="00470F3E"/>
    <w:rsid w:val="0047181A"/>
    <w:rsid w:val="004719F6"/>
    <w:rsid w:val="00471CFE"/>
    <w:rsid w:val="0047209F"/>
    <w:rsid w:val="0047225F"/>
    <w:rsid w:val="0047267B"/>
    <w:rsid w:val="00473349"/>
    <w:rsid w:val="00473F7B"/>
    <w:rsid w:val="00473FB2"/>
    <w:rsid w:val="0047411A"/>
    <w:rsid w:val="0047479F"/>
    <w:rsid w:val="00474E65"/>
    <w:rsid w:val="004750B0"/>
    <w:rsid w:val="004757D6"/>
    <w:rsid w:val="004757FF"/>
    <w:rsid w:val="00475A15"/>
    <w:rsid w:val="00475D8D"/>
    <w:rsid w:val="00475E02"/>
    <w:rsid w:val="0047681C"/>
    <w:rsid w:val="0047684E"/>
    <w:rsid w:val="00476938"/>
    <w:rsid w:val="00476B4F"/>
    <w:rsid w:val="0047747A"/>
    <w:rsid w:val="00477D40"/>
    <w:rsid w:val="004800E9"/>
    <w:rsid w:val="00480E0E"/>
    <w:rsid w:val="00480E3B"/>
    <w:rsid w:val="00481589"/>
    <w:rsid w:val="00481F03"/>
    <w:rsid w:val="004824E0"/>
    <w:rsid w:val="00483009"/>
    <w:rsid w:val="00483028"/>
    <w:rsid w:val="00483123"/>
    <w:rsid w:val="00483533"/>
    <w:rsid w:val="00483669"/>
    <w:rsid w:val="00483FD3"/>
    <w:rsid w:val="00483FEF"/>
    <w:rsid w:val="004843F3"/>
    <w:rsid w:val="004845B8"/>
    <w:rsid w:val="00485CD7"/>
    <w:rsid w:val="00485E8C"/>
    <w:rsid w:val="0048602E"/>
    <w:rsid w:val="004865F5"/>
    <w:rsid w:val="00486BD5"/>
    <w:rsid w:val="00486C91"/>
    <w:rsid w:val="00486CDB"/>
    <w:rsid w:val="0048710F"/>
    <w:rsid w:val="00487F3E"/>
    <w:rsid w:val="0049005D"/>
    <w:rsid w:val="004903DA"/>
    <w:rsid w:val="00491106"/>
    <w:rsid w:val="004918AB"/>
    <w:rsid w:val="00491F6A"/>
    <w:rsid w:val="00492AE2"/>
    <w:rsid w:val="00493388"/>
    <w:rsid w:val="00493E21"/>
    <w:rsid w:val="00494251"/>
    <w:rsid w:val="00495C7A"/>
    <w:rsid w:val="00495F82"/>
    <w:rsid w:val="0049609C"/>
    <w:rsid w:val="00496404"/>
    <w:rsid w:val="00496824"/>
    <w:rsid w:val="00496937"/>
    <w:rsid w:val="00496F65"/>
    <w:rsid w:val="0049713F"/>
    <w:rsid w:val="00497E54"/>
    <w:rsid w:val="004A0434"/>
    <w:rsid w:val="004A07B2"/>
    <w:rsid w:val="004A0868"/>
    <w:rsid w:val="004A1331"/>
    <w:rsid w:val="004A174F"/>
    <w:rsid w:val="004A1F6B"/>
    <w:rsid w:val="004A2DF0"/>
    <w:rsid w:val="004A3C0F"/>
    <w:rsid w:val="004A41F0"/>
    <w:rsid w:val="004A468C"/>
    <w:rsid w:val="004A52BE"/>
    <w:rsid w:val="004A53EE"/>
    <w:rsid w:val="004A5603"/>
    <w:rsid w:val="004A5935"/>
    <w:rsid w:val="004A5D01"/>
    <w:rsid w:val="004A5D26"/>
    <w:rsid w:val="004A6CDD"/>
    <w:rsid w:val="004A6F4F"/>
    <w:rsid w:val="004A6FEA"/>
    <w:rsid w:val="004A7508"/>
    <w:rsid w:val="004A7613"/>
    <w:rsid w:val="004A788F"/>
    <w:rsid w:val="004B0B1E"/>
    <w:rsid w:val="004B1DD7"/>
    <w:rsid w:val="004B2075"/>
    <w:rsid w:val="004B25C1"/>
    <w:rsid w:val="004B2CB6"/>
    <w:rsid w:val="004B2D32"/>
    <w:rsid w:val="004B2D7E"/>
    <w:rsid w:val="004B2D87"/>
    <w:rsid w:val="004B3931"/>
    <w:rsid w:val="004B3A92"/>
    <w:rsid w:val="004B3AE3"/>
    <w:rsid w:val="004B4543"/>
    <w:rsid w:val="004B45BD"/>
    <w:rsid w:val="004B464D"/>
    <w:rsid w:val="004B4BC7"/>
    <w:rsid w:val="004B5593"/>
    <w:rsid w:val="004B5965"/>
    <w:rsid w:val="004B5AFA"/>
    <w:rsid w:val="004B6241"/>
    <w:rsid w:val="004B6402"/>
    <w:rsid w:val="004B6A29"/>
    <w:rsid w:val="004B6B4F"/>
    <w:rsid w:val="004B6EBD"/>
    <w:rsid w:val="004B7C58"/>
    <w:rsid w:val="004B7FC9"/>
    <w:rsid w:val="004C007A"/>
    <w:rsid w:val="004C083F"/>
    <w:rsid w:val="004C09C6"/>
    <w:rsid w:val="004C0F84"/>
    <w:rsid w:val="004C1C44"/>
    <w:rsid w:val="004C1D6A"/>
    <w:rsid w:val="004C21E1"/>
    <w:rsid w:val="004C2264"/>
    <w:rsid w:val="004C3838"/>
    <w:rsid w:val="004C4189"/>
    <w:rsid w:val="004C4190"/>
    <w:rsid w:val="004C4647"/>
    <w:rsid w:val="004C56EE"/>
    <w:rsid w:val="004C5A21"/>
    <w:rsid w:val="004C610D"/>
    <w:rsid w:val="004C66AE"/>
    <w:rsid w:val="004C69EB"/>
    <w:rsid w:val="004C6B91"/>
    <w:rsid w:val="004C6F68"/>
    <w:rsid w:val="004D0CA2"/>
    <w:rsid w:val="004D11BB"/>
    <w:rsid w:val="004D146A"/>
    <w:rsid w:val="004D1C0E"/>
    <w:rsid w:val="004D244A"/>
    <w:rsid w:val="004D258A"/>
    <w:rsid w:val="004D266D"/>
    <w:rsid w:val="004D2CB3"/>
    <w:rsid w:val="004D2CFA"/>
    <w:rsid w:val="004D320B"/>
    <w:rsid w:val="004D3212"/>
    <w:rsid w:val="004D3AE1"/>
    <w:rsid w:val="004D4422"/>
    <w:rsid w:val="004D45A2"/>
    <w:rsid w:val="004D46FE"/>
    <w:rsid w:val="004D4D89"/>
    <w:rsid w:val="004D5159"/>
    <w:rsid w:val="004D546F"/>
    <w:rsid w:val="004D5A3D"/>
    <w:rsid w:val="004D5AEA"/>
    <w:rsid w:val="004D5B46"/>
    <w:rsid w:val="004D5C0C"/>
    <w:rsid w:val="004D5C6D"/>
    <w:rsid w:val="004D5E6B"/>
    <w:rsid w:val="004D5E95"/>
    <w:rsid w:val="004D5FF2"/>
    <w:rsid w:val="004D6014"/>
    <w:rsid w:val="004D62A3"/>
    <w:rsid w:val="004D7CFD"/>
    <w:rsid w:val="004D7D6E"/>
    <w:rsid w:val="004D7EE8"/>
    <w:rsid w:val="004E06B6"/>
    <w:rsid w:val="004E0839"/>
    <w:rsid w:val="004E08DC"/>
    <w:rsid w:val="004E0ABB"/>
    <w:rsid w:val="004E0DCB"/>
    <w:rsid w:val="004E1610"/>
    <w:rsid w:val="004E17EB"/>
    <w:rsid w:val="004E18DF"/>
    <w:rsid w:val="004E1BB1"/>
    <w:rsid w:val="004E2808"/>
    <w:rsid w:val="004E28EE"/>
    <w:rsid w:val="004E34D8"/>
    <w:rsid w:val="004E36DF"/>
    <w:rsid w:val="004E3746"/>
    <w:rsid w:val="004E3BEB"/>
    <w:rsid w:val="004E4753"/>
    <w:rsid w:val="004E5266"/>
    <w:rsid w:val="004E5BA3"/>
    <w:rsid w:val="004E66E4"/>
    <w:rsid w:val="004E6C76"/>
    <w:rsid w:val="004E703F"/>
    <w:rsid w:val="004E72E5"/>
    <w:rsid w:val="004E762E"/>
    <w:rsid w:val="004E77F0"/>
    <w:rsid w:val="004E7CB2"/>
    <w:rsid w:val="004E7E20"/>
    <w:rsid w:val="004F0AC7"/>
    <w:rsid w:val="004F10E4"/>
    <w:rsid w:val="004F1437"/>
    <w:rsid w:val="004F153C"/>
    <w:rsid w:val="004F1D1B"/>
    <w:rsid w:val="004F2028"/>
    <w:rsid w:val="004F2059"/>
    <w:rsid w:val="004F22B0"/>
    <w:rsid w:val="004F28D0"/>
    <w:rsid w:val="004F2B8F"/>
    <w:rsid w:val="004F2CE1"/>
    <w:rsid w:val="004F377D"/>
    <w:rsid w:val="004F3A7D"/>
    <w:rsid w:val="004F3CF4"/>
    <w:rsid w:val="004F3E0B"/>
    <w:rsid w:val="004F468C"/>
    <w:rsid w:val="004F4D3A"/>
    <w:rsid w:val="004F56E9"/>
    <w:rsid w:val="004F57DD"/>
    <w:rsid w:val="004F5B1D"/>
    <w:rsid w:val="004F5D74"/>
    <w:rsid w:val="004F5E77"/>
    <w:rsid w:val="004F6ABF"/>
    <w:rsid w:val="004F6B85"/>
    <w:rsid w:val="004F6C7D"/>
    <w:rsid w:val="004F6E34"/>
    <w:rsid w:val="004F744E"/>
    <w:rsid w:val="004F7D1C"/>
    <w:rsid w:val="004F7E64"/>
    <w:rsid w:val="0050005C"/>
    <w:rsid w:val="0050052D"/>
    <w:rsid w:val="005014E7"/>
    <w:rsid w:val="0050154C"/>
    <w:rsid w:val="00502271"/>
    <w:rsid w:val="0050272F"/>
    <w:rsid w:val="005027F2"/>
    <w:rsid w:val="00502F80"/>
    <w:rsid w:val="005030C8"/>
    <w:rsid w:val="005033D3"/>
    <w:rsid w:val="00503453"/>
    <w:rsid w:val="00503B5F"/>
    <w:rsid w:val="00503D9F"/>
    <w:rsid w:val="0050405C"/>
    <w:rsid w:val="005040A4"/>
    <w:rsid w:val="005054ED"/>
    <w:rsid w:val="00505587"/>
    <w:rsid w:val="005055B6"/>
    <w:rsid w:val="00505B5B"/>
    <w:rsid w:val="00505DAF"/>
    <w:rsid w:val="005064DA"/>
    <w:rsid w:val="00506CDF"/>
    <w:rsid w:val="00506D29"/>
    <w:rsid w:val="00507F1F"/>
    <w:rsid w:val="005108C3"/>
    <w:rsid w:val="005112D5"/>
    <w:rsid w:val="005113DF"/>
    <w:rsid w:val="005114A1"/>
    <w:rsid w:val="0051297E"/>
    <w:rsid w:val="00512CFA"/>
    <w:rsid w:val="00512D96"/>
    <w:rsid w:val="0051385B"/>
    <w:rsid w:val="0051415E"/>
    <w:rsid w:val="0051463D"/>
    <w:rsid w:val="0051497E"/>
    <w:rsid w:val="00514B37"/>
    <w:rsid w:val="00514D2D"/>
    <w:rsid w:val="00514D68"/>
    <w:rsid w:val="0051519D"/>
    <w:rsid w:val="005158D0"/>
    <w:rsid w:val="00515AF0"/>
    <w:rsid w:val="00515B9A"/>
    <w:rsid w:val="00515E99"/>
    <w:rsid w:val="0051610F"/>
    <w:rsid w:val="00516E5B"/>
    <w:rsid w:val="0051775C"/>
    <w:rsid w:val="005177E4"/>
    <w:rsid w:val="005201FD"/>
    <w:rsid w:val="00520798"/>
    <w:rsid w:val="00520AEA"/>
    <w:rsid w:val="00520D4E"/>
    <w:rsid w:val="005212EF"/>
    <w:rsid w:val="00521604"/>
    <w:rsid w:val="0052161D"/>
    <w:rsid w:val="00522A45"/>
    <w:rsid w:val="00522F83"/>
    <w:rsid w:val="005231F5"/>
    <w:rsid w:val="00523488"/>
    <w:rsid w:val="00523557"/>
    <w:rsid w:val="00523605"/>
    <w:rsid w:val="00523630"/>
    <w:rsid w:val="00523670"/>
    <w:rsid w:val="005236C4"/>
    <w:rsid w:val="00523E38"/>
    <w:rsid w:val="00524076"/>
    <w:rsid w:val="005250AA"/>
    <w:rsid w:val="0052550F"/>
    <w:rsid w:val="00525922"/>
    <w:rsid w:val="00525D6E"/>
    <w:rsid w:val="005267D9"/>
    <w:rsid w:val="005270E8"/>
    <w:rsid w:val="00527327"/>
    <w:rsid w:val="00527330"/>
    <w:rsid w:val="0052768A"/>
    <w:rsid w:val="005276F2"/>
    <w:rsid w:val="00527C89"/>
    <w:rsid w:val="005302DF"/>
    <w:rsid w:val="0053089F"/>
    <w:rsid w:val="00530DD7"/>
    <w:rsid w:val="00530DD9"/>
    <w:rsid w:val="00530EC0"/>
    <w:rsid w:val="00530ECC"/>
    <w:rsid w:val="0053153D"/>
    <w:rsid w:val="00531F2A"/>
    <w:rsid w:val="005325F3"/>
    <w:rsid w:val="00532A31"/>
    <w:rsid w:val="00532D89"/>
    <w:rsid w:val="00532D8D"/>
    <w:rsid w:val="00533327"/>
    <w:rsid w:val="00533C32"/>
    <w:rsid w:val="00533FED"/>
    <w:rsid w:val="005340D3"/>
    <w:rsid w:val="005348AE"/>
    <w:rsid w:val="0053491A"/>
    <w:rsid w:val="00534A8C"/>
    <w:rsid w:val="00534E03"/>
    <w:rsid w:val="00535349"/>
    <w:rsid w:val="00535354"/>
    <w:rsid w:val="00535849"/>
    <w:rsid w:val="005360D5"/>
    <w:rsid w:val="0053627A"/>
    <w:rsid w:val="00536601"/>
    <w:rsid w:val="00536994"/>
    <w:rsid w:val="00536BE9"/>
    <w:rsid w:val="00536DDA"/>
    <w:rsid w:val="00536E45"/>
    <w:rsid w:val="00536E70"/>
    <w:rsid w:val="00536EFA"/>
    <w:rsid w:val="00537106"/>
    <w:rsid w:val="00537132"/>
    <w:rsid w:val="00537EC9"/>
    <w:rsid w:val="00537EF0"/>
    <w:rsid w:val="00537FB2"/>
    <w:rsid w:val="00540093"/>
    <w:rsid w:val="005403A9"/>
    <w:rsid w:val="005414AA"/>
    <w:rsid w:val="00542005"/>
    <w:rsid w:val="005429E7"/>
    <w:rsid w:val="00542B35"/>
    <w:rsid w:val="00543175"/>
    <w:rsid w:val="00543A80"/>
    <w:rsid w:val="00543C3B"/>
    <w:rsid w:val="00543D4E"/>
    <w:rsid w:val="00543EE7"/>
    <w:rsid w:val="005447CD"/>
    <w:rsid w:val="00545990"/>
    <w:rsid w:val="005461D6"/>
    <w:rsid w:val="0054687A"/>
    <w:rsid w:val="00546C7F"/>
    <w:rsid w:val="005503B5"/>
    <w:rsid w:val="0055093E"/>
    <w:rsid w:val="00551157"/>
    <w:rsid w:val="0055178C"/>
    <w:rsid w:val="005523A6"/>
    <w:rsid w:val="005523B8"/>
    <w:rsid w:val="00554E18"/>
    <w:rsid w:val="005551C2"/>
    <w:rsid w:val="005564D1"/>
    <w:rsid w:val="00556708"/>
    <w:rsid w:val="00556746"/>
    <w:rsid w:val="00556A80"/>
    <w:rsid w:val="00556C3A"/>
    <w:rsid w:val="00557305"/>
    <w:rsid w:val="005574DE"/>
    <w:rsid w:val="00557E33"/>
    <w:rsid w:val="005605D9"/>
    <w:rsid w:val="005609FF"/>
    <w:rsid w:val="00560CEB"/>
    <w:rsid w:val="00560CED"/>
    <w:rsid w:val="00560ECF"/>
    <w:rsid w:val="00560EEC"/>
    <w:rsid w:val="00561179"/>
    <w:rsid w:val="005614E0"/>
    <w:rsid w:val="00561801"/>
    <w:rsid w:val="00561807"/>
    <w:rsid w:val="00561BA1"/>
    <w:rsid w:val="00561BCA"/>
    <w:rsid w:val="005620A2"/>
    <w:rsid w:val="005626FA"/>
    <w:rsid w:val="00562E37"/>
    <w:rsid w:val="0056342F"/>
    <w:rsid w:val="00563449"/>
    <w:rsid w:val="005637EC"/>
    <w:rsid w:val="00563DA5"/>
    <w:rsid w:val="00564073"/>
    <w:rsid w:val="00564740"/>
    <w:rsid w:val="0056484C"/>
    <w:rsid w:val="0056490A"/>
    <w:rsid w:val="00564BFE"/>
    <w:rsid w:val="00564FEB"/>
    <w:rsid w:val="0056547A"/>
    <w:rsid w:val="00565531"/>
    <w:rsid w:val="0056553D"/>
    <w:rsid w:val="00566F6E"/>
    <w:rsid w:val="0056712B"/>
    <w:rsid w:val="005672BC"/>
    <w:rsid w:val="00567430"/>
    <w:rsid w:val="00567620"/>
    <w:rsid w:val="00567714"/>
    <w:rsid w:val="00567E6F"/>
    <w:rsid w:val="005716D7"/>
    <w:rsid w:val="0057182C"/>
    <w:rsid w:val="005721F2"/>
    <w:rsid w:val="00572353"/>
    <w:rsid w:val="0057240E"/>
    <w:rsid w:val="00572E7C"/>
    <w:rsid w:val="005731FD"/>
    <w:rsid w:val="005738FB"/>
    <w:rsid w:val="00573B01"/>
    <w:rsid w:val="00573B4C"/>
    <w:rsid w:val="00573C99"/>
    <w:rsid w:val="005743FF"/>
    <w:rsid w:val="0057550E"/>
    <w:rsid w:val="005756A8"/>
    <w:rsid w:val="00575F21"/>
    <w:rsid w:val="00575F6A"/>
    <w:rsid w:val="00576226"/>
    <w:rsid w:val="00576E1F"/>
    <w:rsid w:val="00576F83"/>
    <w:rsid w:val="00577142"/>
    <w:rsid w:val="00577143"/>
    <w:rsid w:val="0057714A"/>
    <w:rsid w:val="00577ACA"/>
    <w:rsid w:val="00580275"/>
    <w:rsid w:val="005805E0"/>
    <w:rsid w:val="005813A9"/>
    <w:rsid w:val="0058144B"/>
    <w:rsid w:val="00581B08"/>
    <w:rsid w:val="00582605"/>
    <w:rsid w:val="005828E9"/>
    <w:rsid w:val="00582ED7"/>
    <w:rsid w:val="00583324"/>
    <w:rsid w:val="005836B9"/>
    <w:rsid w:val="005837D1"/>
    <w:rsid w:val="0058390A"/>
    <w:rsid w:val="00584988"/>
    <w:rsid w:val="00584BA1"/>
    <w:rsid w:val="00584D43"/>
    <w:rsid w:val="00584F53"/>
    <w:rsid w:val="005850BC"/>
    <w:rsid w:val="005850DF"/>
    <w:rsid w:val="005850EE"/>
    <w:rsid w:val="00585734"/>
    <w:rsid w:val="00585EF2"/>
    <w:rsid w:val="00586040"/>
    <w:rsid w:val="0058617A"/>
    <w:rsid w:val="0058631A"/>
    <w:rsid w:val="0058681F"/>
    <w:rsid w:val="00586B3C"/>
    <w:rsid w:val="00587375"/>
    <w:rsid w:val="00587F89"/>
    <w:rsid w:val="00590447"/>
    <w:rsid w:val="005904B0"/>
    <w:rsid w:val="00590AF9"/>
    <w:rsid w:val="00591504"/>
    <w:rsid w:val="00592414"/>
    <w:rsid w:val="00592487"/>
    <w:rsid w:val="005924F8"/>
    <w:rsid w:val="00592A47"/>
    <w:rsid w:val="00592EAA"/>
    <w:rsid w:val="00592FF4"/>
    <w:rsid w:val="0059305B"/>
    <w:rsid w:val="00593B9A"/>
    <w:rsid w:val="00593C38"/>
    <w:rsid w:val="0059412B"/>
    <w:rsid w:val="00594E03"/>
    <w:rsid w:val="00596581"/>
    <w:rsid w:val="0059697B"/>
    <w:rsid w:val="00596D61"/>
    <w:rsid w:val="00596F73"/>
    <w:rsid w:val="00597BD3"/>
    <w:rsid w:val="00597BD4"/>
    <w:rsid w:val="00597DB8"/>
    <w:rsid w:val="00597FBC"/>
    <w:rsid w:val="005A0096"/>
    <w:rsid w:val="005A0253"/>
    <w:rsid w:val="005A06EE"/>
    <w:rsid w:val="005A0736"/>
    <w:rsid w:val="005A0BAC"/>
    <w:rsid w:val="005A0D05"/>
    <w:rsid w:val="005A1147"/>
    <w:rsid w:val="005A1348"/>
    <w:rsid w:val="005A1FAC"/>
    <w:rsid w:val="005A272C"/>
    <w:rsid w:val="005A3355"/>
    <w:rsid w:val="005A37C7"/>
    <w:rsid w:val="005A3992"/>
    <w:rsid w:val="005A3F77"/>
    <w:rsid w:val="005A4252"/>
    <w:rsid w:val="005A47BC"/>
    <w:rsid w:val="005A4A16"/>
    <w:rsid w:val="005A4A19"/>
    <w:rsid w:val="005A4F95"/>
    <w:rsid w:val="005A56B9"/>
    <w:rsid w:val="005A5CBB"/>
    <w:rsid w:val="005A5E4E"/>
    <w:rsid w:val="005A6593"/>
    <w:rsid w:val="005A661C"/>
    <w:rsid w:val="005A6858"/>
    <w:rsid w:val="005A74BD"/>
    <w:rsid w:val="005A7D96"/>
    <w:rsid w:val="005B011F"/>
    <w:rsid w:val="005B1339"/>
    <w:rsid w:val="005B26FD"/>
    <w:rsid w:val="005B28F7"/>
    <w:rsid w:val="005B300F"/>
    <w:rsid w:val="005B38AD"/>
    <w:rsid w:val="005B38B5"/>
    <w:rsid w:val="005B3932"/>
    <w:rsid w:val="005B3B50"/>
    <w:rsid w:val="005B3BBB"/>
    <w:rsid w:val="005B40AA"/>
    <w:rsid w:val="005B446C"/>
    <w:rsid w:val="005B4941"/>
    <w:rsid w:val="005B494D"/>
    <w:rsid w:val="005B4DC8"/>
    <w:rsid w:val="005B519B"/>
    <w:rsid w:val="005B540A"/>
    <w:rsid w:val="005B5A38"/>
    <w:rsid w:val="005B6109"/>
    <w:rsid w:val="005B614E"/>
    <w:rsid w:val="005B621F"/>
    <w:rsid w:val="005B6642"/>
    <w:rsid w:val="005B6B2E"/>
    <w:rsid w:val="005B6C3C"/>
    <w:rsid w:val="005B7191"/>
    <w:rsid w:val="005B789F"/>
    <w:rsid w:val="005B7CE1"/>
    <w:rsid w:val="005B7EDD"/>
    <w:rsid w:val="005C12B9"/>
    <w:rsid w:val="005C19E6"/>
    <w:rsid w:val="005C2724"/>
    <w:rsid w:val="005C2F70"/>
    <w:rsid w:val="005C3382"/>
    <w:rsid w:val="005C38A4"/>
    <w:rsid w:val="005C3D2B"/>
    <w:rsid w:val="005C3E7A"/>
    <w:rsid w:val="005C44C1"/>
    <w:rsid w:val="005C44E8"/>
    <w:rsid w:val="005C513A"/>
    <w:rsid w:val="005C56C6"/>
    <w:rsid w:val="005C5C53"/>
    <w:rsid w:val="005C6142"/>
    <w:rsid w:val="005C6785"/>
    <w:rsid w:val="005C724C"/>
    <w:rsid w:val="005C770F"/>
    <w:rsid w:val="005C7920"/>
    <w:rsid w:val="005C7F39"/>
    <w:rsid w:val="005D0C26"/>
    <w:rsid w:val="005D0E9F"/>
    <w:rsid w:val="005D121D"/>
    <w:rsid w:val="005D20E0"/>
    <w:rsid w:val="005D27D9"/>
    <w:rsid w:val="005D300A"/>
    <w:rsid w:val="005D310D"/>
    <w:rsid w:val="005D3672"/>
    <w:rsid w:val="005D38EF"/>
    <w:rsid w:val="005D3C47"/>
    <w:rsid w:val="005D442B"/>
    <w:rsid w:val="005D520C"/>
    <w:rsid w:val="005D5D62"/>
    <w:rsid w:val="005D5DB7"/>
    <w:rsid w:val="005D6229"/>
    <w:rsid w:val="005D6799"/>
    <w:rsid w:val="005D6A83"/>
    <w:rsid w:val="005D6AAB"/>
    <w:rsid w:val="005D6D05"/>
    <w:rsid w:val="005D6DB7"/>
    <w:rsid w:val="005D708C"/>
    <w:rsid w:val="005D71DE"/>
    <w:rsid w:val="005D72E6"/>
    <w:rsid w:val="005D75A7"/>
    <w:rsid w:val="005D78DA"/>
    <w:rsid w:val="005D7EB4"/>
    <w:rsid w:val="005E03BE"/>
    <w:rsid w:val="005E083A"/>
    <w:rsid w:val="005E0CC9"/>
    <w:rsid w:val="005E0F63"/>
    <w:rsid w:val="005E1002"/>
    <w:rsid w:val="005E12B4"/>
    <w:rsid w:val="005E16B1"/>
    <w:rsid w:val="005E1CD7"/>
    <w:rsid w:val="005E1CFC"/>
    <w:rsid w:val="005E1D12"/>
    <w:rsid w:val="005E2210"/>
    <w:rsid w:val="005E50F7"/>
    <w:rsid w:val="005E545A"/>
    <w:rsid w:val="005E66BB"/>
    <w:rsid w:val="005E6B33"/>
    <w:rsid w:val="005E6F44"/>
    <w:rsid w:val="005E75E2"/>
    <w:rsid w:val="005F09E3"/>
    <w:rsid w:val="005F0D18"/>
    <w:rsid w:val="005F0FD6"/>
    <w:rsid w:val="005F1060"/>
    <w:rsid w:val="005F1A47"/>
    <w:rsid w:val="005F2268"/>
    <w:rsid w:val="005F255D"/>
    <w:rsid w:val="005F26BF"/>
    <w:rsid w:val="005F3626"/>
    <w:rsid w:val="005F3E65"/>
    <w:rsid w:val="005F4083"/>
    <w:rsid w:val="005F4307"/>
    <w:rsid w:val="005F48F5"/>
    <w:rsid w:val="005F4D44"/>
    <w:rsid w:val="005F5207"/>
    <w:rsid w:val="005F5213"/>
    <w:rsid w:val="005F5333"/>
    <w:rsid w:val="005F5575"/>
    <w:rsid w:val="005F55B4"/>
    <w:rsid w:val="005F59B2"/>
    <w:rsid w:val="005F5F62"/>
    <w:rsid w:val="005F632D"/>
    <w:rsid w:val="005F636D"/>
    <w:rsid w:val="005F6A17"/>
    <w:rsid w:val="005F70D5"/>
    <w:rsid w:val="005F79AE"/>
    <w:rsid w:val="00600B44"/>
    <w:rsid w:val="00600F66"/>
    <w:rsid w:val="00601066"/>
    <w:rsid w:val="0060195F"/>
    <w:rsid w:val="00601DF0"/>
    <w:rsid w:val="006022D0"/>
    <w:rsid w:val="00602FF8"/>
    <w:rsid w:val="006035EE"/>
    <w:rsid w:val="00603BD6"/>
    <w:rsid w:val="00603E6D"/>
    <w:rsid w:val="0060465C"/>
    <w:rsid w:val="006053A9"/>
    <w:rsid w:val="006053DD"/>
    <w:rsid w:val="00605798"/>
    <w:rsid w:val="006058D1"/>
    <w:rsid w:val="00605C7D"/>
    <w:rsid w:val="0060627A"/>
    <w:rsid w:val="006075A1"/>
    <w:rsid w:val="0061027A"/>
    <w:rsid w:val="00610651"/>
    <w:rsid w:val="00610A66"/>
    <w:rsid w:val="00611664"/>
    <w:rsid w:val="006122DD"/>
    <w:rsid w:val="00612453"/>
    <w:rsid w:val="0061256C"/>
    <w:rsid w:val="00612578"/>
    <w:rsid w:val="006132CF"/>
    <w:rsid w:val="00614430"/>
    <w:rsid w:val="00614CBF"/>
    <w:rsid w:val="006151C8"/>
    <w:rsid w:val="0061553F"/>
    <w:rsid w:val="006155F8"/>
    <w:rsid w:val="0061772C"/>
    <w:rsid w:val="006178CB"/>
    <w:rsid w:val="00617C76"/>
    <w:rsid w:val="00617F3B"/>
    <w:rsid w:val="00617FFD"/>
    <w:rsid w:val="006200F9"/>
    <w:rsid w:val="00620190"/>
    <w:rsid w:val="006201E5"/>
    <w:rsid w:val="00620502"/>
    <w:rsid w:val="006212FF"/>
    <w:rsid w:val="006216DB"/>
    <w:rsid w:val="00621BDB"/>
    <w:rsid w:val="0062223F"/>
    <w:rsid w:val="006226C5"/>
    <w:rsid w:val="006226CC"/>
    <w:rsid w:val="00622959"/>
    <w:rsid w:val="006229B6"/>
    <w:rsid w:val="00623629"/>
    <w:rsid w:val="00623993"/>
    <w:rsid w:val="00623D1E"/>
    <w:rsid w:val="00624903"/>
    <w:rsid w:val="006251AB"/>
    <w:rsid w:val="00625425"/>
    <w:rsid w:val="006259CD"/>
    <w:rsid w:val="00625E0E"/>
    <w:rsid w:val="00626241"/>
    <w:rsid w:val="00626F8C"/>
    <w:rsid w:val="00626FC9"/>
    <w:rsid w:val="0062719E"/>
    <w:rsid w:val="00627277"/>
    <w:rsid w:val="00627AAA"/>
    <w:rsid w:val="00627EE2"/>
    <w:rsid w:val="00627F04"/>
    <w:rsid w:val="006319A4"/>
    <w:rsid w:val="00631A4F"/>
    <w:rsid w:val="00631F93"/>
    <w:rsid w:val="00631FE8"/>
    <w:rsid w:val="00632183"/>
    <w:rsid w:val="00632D81"/>
    <w:rsid w:val="00632F7D"/>
    <w:rsid w:val="0063355A"/>
    <w:rsid w:val="006338CF"/>
    <w:rsid w:val="0063496D"/>
    <w:rsid w:val="00634C4A"/>
    <w:rsid w:val="00634F25"/>
    <w:rsid w:val="00636782"/>
    <w:rsid w:val="00636995"/>
    <w:rsid w:val="00637138"/>
    <w:rsid w:val="00637437"/>
    <w:rsid w:val="00640232"/>
    <w:rsid w:val="006402E2"/>
    <w:rsid w:val="00640F00"/>
    <w:rsid w:val="006413D5"/>
    <w:rsid w:val="0064200F"/>
    <w:rsid w:val="00642ABD"/>
    <w:rsid w:val="006430D5"/>
    <w:rsid w:val="0064314E"/>
    <w:rsid w:val="00643D6A"/>
    <w:rsid w:val="006450FA"/>
    <w:rsid w:val="00645336"/>
    <w:rsid w:val="00646B41"/>
    <w:rsid w:val="00647250"/>
    <w:rsid w:val="006477E9"/>
    <w:rsid w:val="00647B98"/>
    <w:rsid w:val="00647FE1"/>
    <w:rsid w:val="00650030"/>
    <w:rsid w:val="00650C00"/>
    <w:rsid w:val="0065101E"/>
    <w:rsid w:val="006521D4"/>
    <w:rsid w:val="00652D3F"/>
    <w:rsid w:val="00652E9D"/>
    <w:rsid w:val="00653C60"/>
    <w:rsid w:val="00653C61"/>
    <w:rsid w:val="006542E9"/>
    <w:rsid w:val="00655305"/>
    <w:rsid w:val="0065561C"/>
    <w:rsid w:val="00655690"/>
    <w:rsid w:val="00655DA3"/>
    <w:rsid w:val="006566C5"/>
    <w:rsid w:val="00656EA6"/>
    <w:rsid w:val="0065705A"/>
    <w:rsid w:val="00657784"/>
    <w:rsid w:val="00657822"/>
    <w:rsid w:val="006603D9"/>
    <w:rsid w:val="00661180"/>
    <w:rsid w:val="006622A8"/>
    <w:rsid w:val="006628CC"/>
    <w:rsid w:val="00662BBF"/>
    <w:rsid w:val="00663680"/>
    <w:rsid w:val="00663773"/>
    <w:rsid w:val="00664221"/>
    <w:rsid w:val="00664B39"/>
    <w:rsid w:val="00664B3F"/>
    <w:rsid w:val="00664BF9"/>
    <w:rsid w:val="006651AA"/>
    <w:rsid w:val="00665BDA"/>
    <w:rsid w:val="00665E16"/>
    <w:rsid w:val="006663D6"/>
    <w:rsid w:val="0066651D"/>
    <w:rsid w:val="00666701"/>
    <w:rsid w:val="006668E2"/>
    <w:rsid w:val="00667873"/>
    <w:rsid w:val="00667B71"/>
    <w:rsid w:val="00667E53"/>
    <w:rsid w:val="00667F27"/>
    <w:rsid w:val="00670666"/>
    <w:rsid w:val="006708BF"/>
    <w:rsid w:val="006708D9"/>
    <w:rsid w:val="00670AE6"/>
    <w:rsid w:val="00670E21"/>
    <w:rsid w:val="0067169C"/>
    <w:rsid w:val="006717F8"/>
    <w:rsid w:val="00671F32"/>
    <w:rsid w:val="006724AB"/>
    <w:rsid w:val="00673530"/>
    <w:rsid w:val="006738C2"/>
    <w:rsid w:val="00673EB1"/>
    <w:rsid w:val="00673F27"/>
    <w:rsid w:val="00674F50"/>
    <w:rsid w:val="00675147"/>
    <w:rsid w:val="0067572E"/>
    <w:rsid w:val="0067627E"/>
    <w:rsid w:val="006763A5"/>
    <w:rsid w:val="00676A93"/>
    <w:rsid w:val="00677253"/>
    <w:rsid w:val="006775F4"/>
    <w:rsid w:val="00677605"/>
    <w:rsid w:val="006776C9"/>
    <w:rsid w:val="006776FB"/>
    <w:rsid w:val="00677EB3"/>
    <w:rsid w:val="0068011F"/>
    <w:rsid w:val="00680416"/>
    <w:rsid w:val="006807F7"/>
    <w:rsid w:val="006808AA"/>
    <w:rsid w:val="00680E4D"/>
    <w:rsid w:val="006819F2"/>
    <w:rsid w:val="00681C1D"/>
    <w:rsid w:val="00681ED8"/>
    <w:rsid w:val="00682C9F"/>
    <w:rsid w:val="00683836"/>
    <w:rsid w:val="006845E2"/>
    <w:rsid w:val="00684775"/>
    <w:rsid w:val="00685895"/>
    <w:rsid w:val="00685F7E"/>
    <w:rsid w:val="006860B4"/>
    <w:rsid w:val="006864B4"/>
    <w:rsid w:val="006864F9"/>
    <w:rsid w:val="006869BD"/>
    <w:rsid w:val="00686B5F"/>
    <w:rsid w:val="00687308"/>
    <w:rsid w:val="006876CF"/>
    <w:rsid w:val="006877BA"/>
    <w:rsid w:val="006878D5"/>
    <w:rsid w:val="0069004B"/>
    <w:rsid w:val="00690440"/>
    <w:rsid w:val="00690906"/>
    <w:rsid w:val="00690BE8"/>
    <w:rsid w:val="00690DA9"/>
    <w:rsid w:val="006911A0"/>
    <w:rsid w:val="00691274"/>
    <w:rsid w:val="0069131E"/>
    <w:rsid w:val="0069143E"/>
    <w:rsid w:val="006915A4"/>
    <w:rsid w:val="00691AF6"/>
    <w:rsid w:val="00691D2D"/>
    <w:rsid w:val="0069291C"/>
    <w:rsid w:val="006937E1"/>
    <w:rsid w:val="006939DC"/>
    <w:rsid w:val="006945FD"/>
    <w:rsid w:val="00694883"/>
    <w:rsid w:val="006955C6"/>
    <w:rsid w:val="00695AD5"/>
    <w:rsid w:val="0069619D"/>
    <w:rsid w:val="0069660B"/>
    <w:rsid w:val="00696DFD"/>
    <w:rsid w:val="00696E43"/>
    <w:rsid w:val="00697406"/>
    <w:rsid w:val="00697CC9"/>
    <w:rsid w:val="006A0804"/>
    <w:rsid w:val="006A0B00"/>
    <w:rsid w:val="006A2C7B"/>
    <w:rsid w:val="006A3095"/>
    <w:rsid w:val="006A31E2"/>
    <w:rsid w:val="006A32BE"/>
    <w:rsid w:val="006A353A"/>
    <w:rsid w:val="006A35CB"/>
    <w:rsid w:val="006A365C"/>
    <w:rsid w:val="006A367C"/>
    <w:rsid w:val="006A3842"/>
    <w:rsid w:val="006A3B19"/>
    <w:rsid w:val="006A3CCC"/>
    <w:rsid w:val="006A415E"/>
    <w:rsid w:val="006A498C"/>
    <w:rsid w:val="006A49FB"/>
    <w:rsid w:val="006A4FAA"/>
    <w:rsid w:val="006A55AF"/>
    <w:rsid w:val="006A6A14"/>
    <w:rsid w:val="006A6AE4"/>
    <w:rsid w:val="006A70CA"/>
    <w:rsid w:val="006A7158"/>
    <w:rsid w:val="006A7839"/>
    <w:rsid w:val="006B0028"/>
    <w:rsid w:val="006B05D2"/>
    <w:rsid w:val="006B0827"/>
    <w:rsid w:val="006B12FA"/>
    <w:rsid w:val="006B1686"/>
    <w:rsid w:val="006B1D33"/>
    <w:rsid w:val="006B2141"/>
    <w:rsid w:val="006B229C"/>
    <w:rsid w:val="006B26D1"/>
    <w:rsid w:val="006B2BC8"/>
    <w:rsid w:val="006B2C25"/>
    <w:rsid w:val="006B3149"/>
    <w:rsid w:val="006B335A"/>
    <w:rsid w:val="006B3C60"/>
    <w:rsid w:val="006B43CF"/>
    <w:rsid w:val="006B4E4B"/>
    <w:rsid w:val="006B5300"/>
    <w:rsid w:val="006B5486"/>
    <w:rsid w:val="006B5932"/>
    <w:rsid w:val="006B5DD2"/>
    <w:rsid w:val="006B6C88"/>
    <w:rsid w:val="006B700D"/>
    <w:rsid w:val="006B72C2"/>
    <w:rsid w:val="006B7580"/>
    <w:rsid w:val="006B75DA"/>
    <w:rsid w:val="006C1200"/>
    <w:rsid w:val="006C17BE"/>
    <w:rsid w:val="006C187D"/>
    <w:rsid w:val="006C1A4D"/>
    <w:rsid w:val="006C22B2"/>
    <w:rsid w:val="006C28A5"/>
    <w:rsid w:val="006C2F41"/>
    <w:rsid w:val="006C3192"/>
    <w:rsid w:val="006C3FCF"/>
    <w:rsid w:val="006C40EA"/>
    <w:rsid w:val="006C4A1D"/>
    <w:rsid w:val="006C4D41"/>
    <w:rsid w:val="006C58B4"/>
    <w:rsid w:val="006C5D09"/>
    <w:rsid w:val="006C65AB"/>
    <w:rsid w:val="006C6A5F"/>
    <w:rsid w:val="006C6FCC"/>
    <w:rsid w:val="006C746C"/>
    <w:rsid w:val="006D000A"/>
    <w:rsid w:val="006D0728"/>
    <w:rsid w:val="006D08A0"/>
    <w:rsid w:val="006D0F8C"/>
    <w:rsid w:val="006D111B"/>
    <w:rsid w:val="006D13B3"/>
    <w:rsid w:val="006D1405"/>
    <w:rsid w:val="006D1766"/>
    <w:rsid w:val="006D1B3E"/>
    <w:rsid w:val="006D27B2"/>
    <w:rsid w:val="006D299D"/>
    <w:rsid w:val="006D3113"/>
    <w:rsid w:val="006D3A48"/>
    <w:rsid w:val="006D3ACD"/>
    <w:rsid w:val="006D3C48"/>
    <w:rsid w:val="006D3D5E"/>
    <w:rsid w:val="006D46B6"/>
    <w:rsid w:val="006D4C6B"/>
    <w:rsid w:val="006D5384"/>
    <w:rsid w:val="006D559D"/>
    <w:rsid w:val="006D577C"/>
    <w:rsid w:val="006D5854"/>
    <w:rsid w:val="006D59FA"/>
    <w:rsid w:val="006D61C8"/>
    <w:rsid w:val="006D6E7F"/>
    <w:rsid w:val="006D74F9"/>
    <w:rsid w:val="006D764D"/>
    <w:rsid w:val="006D7AC8"/>
    <w:rsid w:val="006D7BE8"/>
    <w:rsid w:val="006D7C28"/>
    <w:rsid w:val="006D7EE7"/>
    <w:rsid w:val="006E0230"/>
    <w:rsid w:val="006E1B74"/>
    <w:rsid w:val="006E212E"/>
    <w:rsid w:val="006E27D8"/>
    <w:rsid w:val="006E2E76"/>
    <w:rsid w:val="006E3139"/>
    <w:rsid w:val="006E334E"/>
    <w:rsid w:val="006E3704"/>
    <w:rsid w:val="006E3F3A"/>
    <w:rsid w:val="006E4243"/>
    <w:rsid w:val="006E4795"/>
    <w:rsid w:val="006E5360"/>
    <w:rsid w:val="006E5439"/>
    <w:rsid w:val="006E6DDF"/>
    <w:rsid w:val="006E768D"/>
    <w:rsid w:val="006F0EE5"/>
    <w:rsid w:val="006F1077"/>
    <w:rsid w:val="006F11E1"/>
    <w:rsid w:val="006F158B"/>
    <w:rsid w:val="006F1616"/>
    <w:rsid w:val="006F1DE3"/>
    <w:rsid w:val="006F20F6"/>
    <w:rsid w:val="006F2112"/>
    <w:rsid w:val="006F2359"/>
    <w:rsid w:val="006F25A5"/>
    <w:rsid w:val="006F33B3"/>
    <w:rsid w:val="006F382C"/>
    <w:rsid w:val="006F4135"/>
    <w:rsid w:val="006F5453"/>
    <w:rsid w:val="006F5610"/>
    <w:rsid w:val="006F577E"/>
    <w:rsid w:val="006F68C8"/>
    <w:rsid w:val="006F6A61"/>
    <w:rsid w:val="006F6DDD"/>
    <w:rsid w:val="006F7851"/>
    <w:rsid w:val="007002BD"/>
    <w:rsid w:val="007003DF"/>
    <w:rsid w:val="00700B1D"/>
    <w:rsid w:val="00700EC6"/>
    <w:rsid w:val="0070106B"/>
    <w:rsid w:val="007014A4"/>
    <w:rsid w:val="007018DB"/>
    <w:rsid w:val="00701A31"/>
    <w:rsid w:val="00701D0D"/>
    <w:rsid w:val="00702580"/>
    <w:rsid w:val="007026B4"/>
    <w:rsid w:val="0070294F"/>
    <w:rsid w:val="00702EEC"/>
    <w:rsid w:val="007034D0"/>
    <w:rsid w:val="00703655"/>
    <w:rsid w:val="007037F4"/>
    <w:rsid w:val="00703C03"/>
    <w:rsid w:val="007046E9"/>
    <w:rsid w:val="00704C62"/>
    <w:rsid w:val="0070526A"/>
    <w:rsid w:val="007053CB"/>
    <w:rsid w:val="007058AC"/>
    <w:rsid w:val="00705D48"/>
    <w:rsid w:val="00705F04"/>
    <w:rsid w:val="00706698"/>
    <w:rsid w:val="00706F84"/>
    <w:rsid w:val="007076C4"/>
    <w:rsid w:val="00707F01"/>
    <w:rsid w:val="007107EE"/>
    <w:rsid w:val="00711B26"/>
    <w:rsid w:val="00711D25"/>
    <w:rsid w:val="00711E34"/>
    <w:rsid w:val="00712238"/>
    <w:rsid w:val="00712B15"/>
    <w:rsid w:val="00712DBE"/>
    <w:rsid w:val="007135C3"/>
    <w:rsid w:val="00713B92"/>
    <w:rsid w:val="00714BB1"/>
    <w:rsid w:val="00714C1C"/>
    <w:rsid w:val="00714D29"/>
    <w:rsid w:val="00715068"/>
    <w:rsid w:val="00715695"/>
    <w:rsid w:val="00716CF9"/>
    <w:rsid w:val="00717902"/>
    <w:rsid w:val="00717A61"/>
    <w:rsid w:val="00720431"/>
    <w:rsid w:val="00720A59"/>
    <w:rsid w:val="007216B7"/>
    <w:rsid w:val="00721793"/>
    <w:rsid w:val="00721B75"/>
    <w:rsid w:val="00721E77"/>
    <w:rsid w:val="00722354"/>
    <w:rsid w:val="00722CE2"/>
    <w:rsid w:val="00723FE8"/>
    <w:rsid w:val="007240F7"/>
    <w:rsid w:val="00724396"/>
    <w:rsid w:val="00724CC7"/>
    <w:rsid w:val="00724F02"/>
    <w:rsid w:val="00725530"/>
    <w:rsid w:val="007256E4"/>
    <w:rsid w:val="00725A4A"/>
    <w:rsid w:val="00725B87"/>
    <w:rsid w:val="00725F6E"/>
    <w:rsid w:val="007261AC"/>
    <w:rsid w:val="007267C8"/>
    <w:rsid w:val="007306FD"/>
    <w:rsid w:val="007312E2"/>
    <w:rsid w:val="00731555"/>
    <w:rsid w:val="00732F9B"/>
    <w:rsid w:val="00734707"/>
    <w:rsid w:val="00734AF2"/>
    <w:rsid w:val="00734BD6"/>
    <w:rsid w:val="0073515A"/>
    <w:rsid w:val="00735301"/>
    <w:rsid w:val="00735538"/>
    <w:rsid w:val="00735761"/>
    <w:rsid w:val="00735B80"/>
    <w:rsid w:val="00736157"/>
    <w:rsid w:val="007362CB"/>
    <w:rsid w:val="00736746"/>
    <w:rsid w:val="00737079"/>
    <w:rsid w:val="00737202"/>
    <w:rsid w:val="0073759B"/>
    <w:rsid w:val="007379A3"/>
    <w:rsid w:val="00737B3D"/>
    <w:rsid w:val="00737C7C"/>
    <w:rsid w:val="0074051E"/>
    <w:rsid w:val="00740E3E"/>
    <w:rsid w:val="00740E59"/>
    <w:rsid w:val="007410C6"/>
    <w:rsid w:val="00741167"/>
    <w:rsid w:val="00741247"/>
    <w:rsid w:val="00741485"/>
    <w:rsid w:val="00741692"/>
    <w:rsid w:val="00741A40"/>
    <w:rsid w:val="00741DEC"/>
    <w:rsid w:val="007422E3"/>
    <w:rsid w:val="007423B1"/>
    <w:rsid w:val="007437B5"/>
    <w:rsid w:val="00743856"/>
    <w:rsid w:val="00743EB9"/>
    <w:rsid w:val="00743EE3"/>
    <w:rsid w:val="0074422D"/>
    <w:rsid w:val="007442D9"/>
    <w:rsid w:val="00744518"/>
    <w:rsid w:val="0074459D"/>
    <w:rsid w:val="007446FA"/>
    <w:rsid w:val="00744F87"/>
    <w:rsid w:val="00745313"/>
    <w:rsid w:val="0074544D"/>
    <w:rsid w:val="0074583A"/>
    <w:rsid w:val="007460E6"/>
    <w:rsid w:val="0074644D"/>
    <w:rsid w:val="007474A5"/>
    <w:rsid w:val="00750036"/>
    <w:rsid w:val="00750109"/>
    <w:rsid w:val="0075027D"/>
    <w:rsid w:val="007505BE"/>
    <w:rsid w:val="007507D2"/>
    <w:rsid w:val="00750DB0"/>
    <w:rsid w:val="00750DE6"/>
    <w:rsid w:val="00750F30"/>
    <w:rsid w:val="007510C2"/>
    <w:rsid w:val="007517B0"/>
    <w:rsid w:val="00751DEB"/>
    <w:rsid w:val="00752D28"/>
    <w:rsid w:val="00754132"/>
    <w:rsid w:val="007545DC"/>
    <w:rsid w:val="007550DC"/>
    <w:rsid w:val="00755767"/>
    <w:rsid w:val="00755784"/>
    <w:rsid w:val="00755C48"/>
    <w:rsid w:val="00756635"/>
    <w:rsid w:val="00756EB6"/>
    <w:rsid w:val="007574FB"/>
    <w:rsid w:val="00757A68"/>
    <w:rsid w:val="00760605"/>
    <w:rsid w:val="00760638"/>
    <w:rsid w:val="00760B83"/>
    <w:rsid w:val="007612BF"/>
    <w:rsid w:val="007613A8"/>
    <w:rsid w:val="007613B0"/>
    <w:rsid w:val="00761502"/>
    <w:rsid w:val="0076194B"/>
    <w:rsid w:val="00761BC4"/>
    <w:rsid w:val="00761CC0"/>
    <w:rsid w:val="00761D54"/>
    <w:rsid w:val="00761FE6"/>
    <w:rsid w:val="0076221E"/>
    <w:rsid w:val="007626FD"/>
    <w:rsid w:val="00762769"/>
    <w:rsid w:val="00762996"/>
    <w:rsid w:val="007629C9"/>
    <w:rsid w:val="00762C42"/>
    <w:rsid w:val="00762C7D"/>
    <w:rsid w:val="00763830"/>
    <w:rsid w:val="0076393F"/>
    <w:rsid w:val="00764275"/>
    <w:rsid w:val="00764818"/>
    <w:rsid w:val="00764EF6"/>
    <w:rsid w:val="00765180"/>
    <w:rsid w:val="007651FF"/>
    <w:rsid w:val="007658C0"/>
    <w:rsid w:val="00765906"/>
    <w:rsid w:val="0076593E"/>
    <w:rsid w:val="00765A19"/>
    <w:rsid w:val="00765CEB"/>
    <w:rsid w:val="007662F6"/>
    <w:rsid w:val="007664E1"/>
    <w:rsid w:val="007666B8"/>
    <w:rsid w:val="00766BE0"/>
    <w:rsid w:val="00766D00"/>
    <w:rsid w:val="00767149"/>
    <w:rsid w:val="0076759E"/>
    <w:rsid w:val="00767DD0"/>
    <w:rsid w:val="00767F83"/>
    <w:rsid w:val="00770199"/>
    <w:rsid w:val="00770614"/>
    <w:rsid w:val="00770A23"/>
    <w:rsid w:val="00770FF8"/>
    <w:rsid w:val="007714F0"/>
    <w:rsid w:val="00771569"/>
    <w:rsid w:val="00771A87"/>
    <w:rsid w:val="00772012"/>
    <w:rsid w:val="00772175"/>
    <w:rsid w:val="00772233"/>
    <w:rsid w:val="0077284E"/>
    <w:rsid w:val="00772F7B"/>
    <w:rsid w:val="00773FF5"/>
    <w:rsid w:val="00774241"/>
    <w:rsid w:val="00774CED"/>
    <w:rsid w:val="00774FAB"/>
    <w:rsid w:val="00775237"/>
    <w:rsid w:val="00775ABC"/>
    <w:rsid w:val="00775D87"/>
    <w:rsid w:val="00776AF4"/>
    <w:rsid w:val="0077755F"/>
    <w:rsid w:val="00777D97"/>
    <w:rsid w:val="00777F87"/>
    <w:rsid w:val="00780366"/>
    <w:rsid w:val="0078058A"/>
    <w:rsid w:val="00780C08"/>
    <w:rsid w:val="00781223"/>
    <w:rsid w:val="0078168F"/>
    <w:rsid w:val="00782204"/>
    <w:rsid w:val="00782457"/>
    <w:rsid w:val="00782468"/>
    <w:rsid w:val="00782683"/>
    <w:rsid w:val="00782892"/>
    <w:rsid w:val="00782E16"/>
    <w:rsid w:val="007837A6"/>
    <w:rsid w:val="007839BC"/>
    <w:rsid w:val="00784BE6"/>
    <w:rsid w:val="00784E29"/>
    <w:rsid w:val="00785A7B"/>
    <w:rsid w:val="00786560"/>
    <w:rsid w:val="00787044"/>
    <w:rsid w:val="00787136"/>
    <w:rsid w:val="0078727A"/>
    <w:rsid w:val="007877F8"/>
    <w:rsid w:val="00787BCF"/>
    <w:rsid w:val="00787F62"/>
    <w:rsid w:val="00790A18"/>
    <w:rsid w:val="00790AD2"/>
    <w:rsid w:val="0079154B"/>
    <w:rsid w:val="00791E81"/>
    <w:rsid w:val="00791F34"/>
    <w:rsid w:val="00792FA7"/>
    <w:rsid w:val="00792FFE"/>
    <w:rsid w:val="00793341"/>
    <w:rsid w:val="00793FAE"/>
    <w:rsid w:val="007946D3"/>
    <w:rsid w:val="00794904"/>
    <w:rsid w:val="00794B96"/>
    <w:rsid w:val="0079647E"/>
    <w:rsid w:val="007964D0"/>
    <w:rsid w:val="0079651C"/>
    <w:rsid w:val="007970FC"/>
    <w:rsid w:val="00797536"/>
    <w:rsid w:val="007A038F"/>
    <w:rsid w:val="007A0C19"/>
    <w:rsid w:val="007A0E90"/>
    <w:rsid w:val="007A0ED1"/>
    <w:rsid w:val="007A15B6"/>
    <w:rsid w:val="007A1619"/>
    <w:rsid w:val="007A17AE"/>
    <w:rsid w:val="007A18D3"/>
    <w:rsid w:val="007A20DC"/>
    <w:rsid w:val="007A219F"/>
    <w:rsid w:val="007A2283"/>
    <w:rsid w:val="007A2B91"/>
    <w:rsid w:val="007A2FA8"/>
    <w:rsid w:val="007A34B5"/>
    <w:rsid w:val="007A3EE0"/>
    <w:rsid w:val="007A4399"/>
    <w:rsid w:val="007A43DF"/>
    <w:rsid w:val="007A444B"/>
    <w:rsid w:val="007A4483"/>
    <w:rsid w:val="007A4718"/>
    <w:rsid w:val="007A5065"/>
    <w:rsid w:val="007A508D"/>
    <w:rsid w:val="007A574F"/>
    <w:rsid w:val="007A58BE"/>
    <w:rsid w:val="007A59B5"/>
    <w:rsid w:val="007A5D7A"/>
    <w:rsid w:val="007A5E2C"/>
    <w:rsid w:val="007A60C0"/>
    <w:rsid w:val="007A6343"/>
    <w:rsid w:val="007A65E9"/>
    <w:rsid w:val="007A65EC"/>
    <w:rsid w:val="007A6DDF"/>
    <w:rsid w:val="007A79D9"/>
    <w:rsid w:val="007A7A73"/>
    <w:rsid w:val="007B0538"/>
    <w:rsid w:val="007B0CDE"/>
    <w:rsid w:val="007B0D33"/>
    <w:rsid w:val="007B1166"/>
    <w:rsid w:val="007B1943"/>
    <w:rsid w:val="007B20A5"/>
    <w:rsid w:val="007B2368"/>
    <w:rsid w:val="007B2AD0"/>
    <w:rsid w:val="007B2CF6"/>
    <w:rsid w:val="007B2E70"/>
    <w:rsid w:val="007B32B4"/>
    <w:rsid w:val="007B3656"/>
    <w:rsid w:val="007B3AB2"/>
    <w:rsid w:val="007B5012"/>
    <w:rsid w:val="007B5452"/>
    <w:rsid w:val="007B54D0"/>
    <w:rsid w:val="007B5FE4"/>
    <w:rsid w:val="007B658D"/>
    <w:rsid w:val="007B6619"/>
    <w:rsid w:val="007B6623"/>
    <w:rsid w:val="007B66A6"/>
    <w:rsid w:val="007B6ACA"/>
    <w:rsid w:val="007B6D27"/>
    <w:rsid w:val="007B702C"/>
    <w:rsid w:val="007B714A"/>
    <w:rsid w:val="007C003D"/>
    <w:rsid w:val="007C0561"/>
    <w:rsid w:val="007C0768"/>
    <w:rsid w:val="007C0AA4"/>
    <w:rsid w:val="007C19FC"/>
    <w:rsid w:val="007C1F86"/>
    <w:rsid w:val="007C210A"/>
    <w:rsid w:val="007C272D"/>
    <w:rsid w:val="007C28BB"/>
    <w:rsid w:val="007C2FAE"/>
    <w:rsid w:val="007C3341"/>
    <w:rsid w:val="007C3E6E"/>
    <w:rsid w:val="007C43C1"/>
    <w:rsid w:val="007C4559"/>
    <w:rsid w:val="007C465C"/>
    <w:rsid w:val="007C46A6"/>
    <w:rsid w:val="007C4C11"/>
    <w:rsid w:val="007C4E1A"/>
    <w:rsid w:val="007C4FB9"/>
    <w:rsid w:val="007C4FF8"/>
    <w:rsid w:val="007C50E8"/>
    <w:rsid w:val="007C54C8"/>
    <w:rsid w:val="007C5519"/>
    <w:rsid w:val="007C582E"/>
    <w:rsid w:val="007C6A14"/>
    <w:rsid w:val="007C6D46"/>
    <w:rsid w:val="007C7C2E"/>
    <w:rsid w:val="007C7DDA"/>
    <w:rsid w:val="007D0097"/>
    <w:rsid w:val="007D00DB"/>
    <w:rsid w:val="007D0342"/>
    <w:rsid w:val="007D036F"/>
    <w:rsid w:val="007D0971"/>
    <w:rsid w:val="007D100A"/>
    <w:rsid w:val="007D16EB"/>
    <w:rsid w:val="007D1E9C"/>
    <w:rsid w:val="007D2461"/>
    <w:rsid w:val="007D252F"/>
    <w:rsid w:val="007D2EC3"/>
    <w:rsid w:val="007D2F04"/>
    <w:rsid w:val="007D3352"/>
    <w:rsid w:val="007D3498"/>
    <w:rsid w:val="007D3A23"/>
    <w:rsid w:val="007D4341"/>
    <w:rsid w:val="007D4774"/>
    <w:rsid w:val="007D4B97"/>
    <w:rsid w:val="007D4C7E"/>
    <w:rsid w:val="007D4FB4"/>
    <w:rsid w:val="007D5610"/>
    <w:rsid w:val="007D5EEC"/>
    <w:rsid w:val="007D60A2"/>
    <w:rsid w:val="007D627E"/>
    <w:rsid w:val="007D6CE5"/>
    <w:rsid w:val="007D6E80"/>
    <w:rsid w:val="007D6FA7"/>
    <w:rsid w:val="007D70C4"/>
    <w:rsid w:val="007D76D4"/>
    <w:rsid w:val="007D78E7"/>
    <w:rsid w:val="007D7FC9"/>
    <w:rsid w:val="007E0327"/>
    <w:rsid w:val="007E0CE4"/>
    <w:rsid w:val="007E0DFF"/>
    <w:rsid w:val="007E150E"/>
    <w:rsid w:val="007E1591"/>
    <w:rsid w:val="007E1B1B"/>
    <w:rsid w:val="007E237B"/>
    <w:rsid w:val="007E24C9"/>
    <w:rsid w:val="007E266B"/>
    <w:rsid w:val="007E374F"/>
    <w:rsid w:val="007E3899"/>
    <w:rsid w:val="007E3D45"/>
    <w:rsid w:val="007E48E2"/>
    <w:rsid w:val="007E4E55"/>
    <w:rsid w:val="007E56AA"/>
    <w:rsid w:val="007E58EC"/>
    <w:rsid w:val="007E5E4F"/>
    <w:rsid w:val="007E6275"/>
    <w:rsid w:val="007E724D"/>
    <w:rsid w:val="007E757F"/>
    <w:rsid w:val="007F033D"/>
    <w:rsid w:val="007F0CC0"/>
    <w:rsid w:val="007F0CFD"/>
    <w:rsid w:val="007F0D1C"/>
    <w:rsid w:val="007F1D4B"/>
    <w:rsid w:val="007F23BF"/>
    <w:rsid w:val="007F2AA8"/>
    <w:rsid w:val="007F2BFE"/>
    <w:rsid w:val="007F3558"/>
    <w:rsid w:val="007F4284"/>
    <w:rsid w:val="007F43B0"/>
    <w:rsid w:val="007F497A"/>
    <w:rsid w:val="007F4C11"/>
    <w:rsid w:val="007F6797"/>
    <w:rsid w:val="007F6BAA"/>
    <w:rsid w:val="007F70EA"/>
    <w:rsid w:val="007F7552"/>
    <w:rsid w:val="007F7952"/>
    <w:rsid w:val="007F7A42"/>
    <w:rsid w:val="007F7B2C"/>
    <w:rsid w:val="00800603"/>
    <w:rsid w:val="0080065E"/>
    <w:rsid w:val="00800716"/>
    <w:rsid w:val="008009FA"/>
    <w:rsid w:val="00800B92"/>
    <w:rsid w:val="00800DEC"/>
    <w:rsid w:val="00801524"/>
    <w:rsid w:val="00801842"/>
    <w:rsid w:val="00801BC9"/>
    <w:rsid w:val="00801CD0"/>
    <w:rsid w:val="008020E7"/>
    <w:rsid w:val="0080240C"/>
    <w:rsid w:val="00802B61"/>
    <w:rsid w:val="00803010"/>
    <w:rsid w:val="008030E7"/>
    <w:rsid w:val="008039F5"/>
    <w:rsid w:val="00803ABD"/>
    <w:rsid w:val="00803C6C"/>
    <w:rsid w:val="00803CC5"/>
    <w:rsid w:val="00803DF8"/>
    <w:rsid w:val="008043D9"/>
    <w:rsid w:val="008046C4"/>
    <w:rsid w:val="00804A10"/>
    <w:rsid w:val="00804B94"/>
    <w:rsid w:val="00804D5A"/>
    <w:rsid w:val="008054BF"/>
    <w:rsid w:val="008055E9"/>
    <w:rsid w:val="008059DB"/>
    <w:rsid w:val="00805BE4"/>
    <w:rsid w:val="00805E9A"/>
    <w:rsid w:val="008061D6"/>
    <w:rsid w:val="008066AD"/>
    <w:rsid w:val="00806AD9"/>
    <w:rsid w:val="00810620"/>
    <w:rsid w:val="0081084D"/>
    <w:rsid w:val="00810C31"/>
    <w:rsid w:val="00811E3B"/>
    <w:rsid w:val="0081289E"/>
    <w:rsid w:val="00812E66"/>
    <w:rsid w:val="00813123"/>
    <w:rsid w:val="0081426A"/>
    <w:rsid w:val="008142C0"/>
    <w:rsid w:val="00814E6A"/>
    <w:rsid w:val="00814F61"/>
    <w:rsid w:val="008151CB"/>
    <w:rsid w:val="00815576"/>
    <w:rsid w:val="00815A36"/>
    <w:rsid w:val="00815A73"/>
    <w:rsid w:val="00815C9F"/>
    <w:rsid w:val="00816A8A"/>
    <w:rsid w:val="00817733"/>
    <w:rsid w:val="008179C1"/>
    <w:rsid w:val="00817D68"/>
    <w:rsid w:val="00820215"/>
    <w:rsid w:val="00820497"/>
    <w:rsid w:val="008206A2"/>
    <w:rsid w:val="00820EAD"/>
    <w:rsid w:val="008213DE"/>
    <w:rsid w:val="00821C74"/>
    <w:rsid w:val="00824E6B"/>
    <w:rsid w:val="00824FC0"/>
    <w:rsid w:val="008259A4"/>
    <w:rsid w:val="008261DA"/>
    <w:rsid w:val="008263A3"/>
    <w:rsid w:val="00826D42"/>
    <w:rsid w:val="00826F9E"/>
    <w:rsid w:val="00827D81"/>
    <w:rsid w:val="0083030E"/>
    <w:rsid w:val="00830A64"/>
    <w:rsid w:val="00830B84"/>
    <w:rsid w:val="00830D64"/>
    <w:rsid w:val="008316F5"/>
    <w:rsid w:val="00831977"/>
    <w:rsid w:val="0083202B"/>
    <w:rsid w:val="0083229C"/>
    <w:rsid w:val="008323CD"/>
    <w:rsid w:val="00832BF8"/>
    <w:rsid w:val="00832E4D"/>
    <w:rsid w:val="00832F47"/>
    <w:rsid w:val="00833201"/>
    <w:rsid w:val="00833279"/>
    <w:rsid w:val="00833857"/>
    <w:rsid w:val="008338D6"/>
    <w:rsid w:val="00833D84"/>
    <w:rsid w:val="00833EF7"/>
    <w:rsid w:val="0083493F"/>
    <w:rsid w:val="0083515B"/>
    <w:rsid w:val="00835246"/>
    <w:rsid w:val="008354F0"/>
    <w:rsid w:val="0083615D"/>
    <w:rsid w:val="00836A5B"/>
    <w:rsid w:val="00836D8E"/>
    <w:rsid w:val="00836FC7"/>
    <w:rsid w:val="008371E7"/>
    <w:rsid w:val="008374B7"/>
    <w:rsid w:val="00837B42"/>
    <w:rsid w:val="008404DB"/>
    <w:rsid w:val="00840E0B"/>
    <w:rsid w:val="0084117E"/>
    <w:rsid w:val="00841427"/>
    <w:rsid w:val="008422CB"/>
    <w:rsid w:val="00842439"/>
    <w:rsid w:val="0084258F"/>
    <w:rsid w:val="008428C5"/>
    <w:rsid w:val="008432C4"/>
    <w:rsid w:val="00843332"/>
    <w:rsid w:val="0084352F"/>
    <w:rsid w:val="00843D68"/>
    <w:rsid w:val="008441F8"/>
    <w:rsid w:val="008443A3"/>
    <w:rsid w:val="00844417"/>
    <w:rsid w:val="0084461E"/>
    <w:rsid w:val="00844B81"/>
    <w:rsid w:val="00844E09"/>
    <w:rsid w:val="00844EFC"/>
    <w:rsid w:val="0084506D"/>
    <w:rsid w:val="00845CFF"/>
    <w:rsid w:val="00845D30"/>
    <w:rsid w:val="00845F4A"/>
    <w:rsid w:val="00846111"/>
    <w:rsid w:val="0084636A"/>
    <w:rsid w:val="008466D6"/>
    <w:rsid w:val="00846934"/>
    <w:rsid w:val="00846B9A"/>
    <w:rsid w:val="00846C90"/>
    <w:rsid w:val="00846E64"/>
    <w:rsid w:val="008473A4"/>
    <w:rsid w:val="00847A7D"/>
    <w:rsid w:val="00847B5E"/>
    <w:rsid w:val="008500C7"/>
    <w:rsid w:val="008502B2"/>
    <w:rsid w:val="0085051D"/>
    <w:rsid w:val="008509F8"/>
    <w:rsid w:val="0085157D"/>
    <w:rsid w:val="00851845"/>
    <w:rsid w:val="008519D8"/>
    <w:rsid w:val="008523A3"/>
    <w:rsid w:val="008531C4"/>
    <w:rsid w:val="00853523"/>
    <w:rsid w:val="00853E11"/>
    <w:rsid w:val="0085432A"/>
    <w:rsid w:val="00854689"/>
    <w:rsid w:val="008546A9"/>
    <w:rsid w:val="008550AB"/>
    <w:rsid w:val="0085564F"/>
    <w:rsid w:val="0085598F"/>
    <w:rsid w:val="00855AB6"/>
    <w:rsid w:val="00855C45"/>
    <w:rsid w:val="00855DE7"/>
    <w:rsid w:val="00856A19"/>
    <w:rsid w:val="00857C4D"/>
    <w:rsid w:val="00857C90"/>
    <w:rsid w:val="0086018A"/>
    <w:rsid w:val="00860ADF"/>
    <w:rsid w:val="00861003"/>
    <w:rsid w:val="008621D1"/>
    <w:rsid w:val="008625C1"/>
    <w:rsid w:val="00862AD6"/>
    <w:rsid w:val="00862DC6"/>
    <w:rsid w:val="008638F8"/>
    <w:rsid w:val="00863934"/>
    <w:rsid w:val="0086393F"/>
    <w:rsid w:val="00863CC1"/>
    <w:rsid w:val="00863D35"/>
    <w:rsid w:val="008641E6"/>
    <w:rsid w:val="00864AE5"/>
    <w:rsid w:val="00864DBF"/>
    <w:rsid w:val="00865451"/>
    <w:rsid w:val="008659D8"/>
    <w:rsid w:val="00865AA3"/>
    <w:rsid w:val="00866812"/>
    <w:rsid w:val="0086698C"/>
    <w:rsid w:val="00866D4E"/>
    <w:rsid w:val="008672A7"/>
    <w:rsid w:val="00867930"/>
    <w:rsid w:val="00867BB4"/>
    <w:rsid w:val="00867DBA"/>
    <w:rsid w:val="00870158"/>
    <w:rsid w:val="008704D0"/>
    <w:rsid w:val="008706DC"/>
    <w:rsid w:val="00870AF0"/>
    <w:rsid w:val="008711E6"/>
    <w:rsid w:val="00871324"/>
    <w:rsid w:val="008721D9"/>
    <w:rsid w:val="0087224B"/>
    <w:rsid w:val="008729F1"/>
    <w:rsid w:val="00873277"/>
    <w:rsid w:val="008747CB"/>
    <w:rsid w:val="00874E0E"/>
    <w:rsid w:val="00874FBF"/>
    <w:rsid w:val="00876001"/>
    <w:rsid w:val="008764AE"/>
    <w:rsid w:val="00876627"/>
    <w:rsid w:val="00876ACA"/>
    <w:rsid w:val="00876D04"/>
    <w:rsid w:val="00877319"/>
    <w:rsid w:val="0087783E"/>
    <w:rsid w:val="00877860"/>
    <w:rsid w:val="00877D28"/>
    <w:rsid w:val="008800A4"/>
    <w:rsid w:val="008802E3"/>
    <w:rsid w:val="00880520"/>
    <w:rsid w:val="008805C6"/>
    <w:rsid w:val="008807B2"/>
    <w:rsid w:val="008808C3"/>
    <w:rsid w:val="00880E99"/>
    <w:rsid w:val="0088155E"/>
    <w:rsid w:val="008818E6"/>
    <w:rsid w:val="00881BA5"/>
    <w:rsid w:val="00881C7A"/>
    <w:rsid w:val="0088289A"/>
    <w:rsid w:val="00882D24"/>
    <w:rsid w:val="00882E5B"/>
    <w:rsid w:val="008833A2"/>
    <w:rsid w:val="008836AB"/>
    <w:rsid w:val="00884362"/>
    <w:rsid w:val="008847FA"/>
    <w:rsid w:val="00884E87"/>
    <w:rsid w:val="00885705"/>
    <w:rsid w:val="0088579A"/>
    <w:rsid w:val="00886E0D"/>
    <w:rsid w:val="00887507"/>
    <w:rsid w:val="00887A38"/>
    <w:rsid w:val="00887C0C"/>
    <w:rsid w:val="00887C82"/>
    <w:rsid w:val="00887E34"/>
    <w:rsid w:val="0089100A"/>
    <w:rsid w:val="00891060"/>
    <w:rsid w:val="008912CF"/>
    <w:rsid w:val="008912FF"/>
    <w:rsid w:val="008915B9"/>
    <w:rsid w:val="0089187F"/>
    <w:rsid w:val="00891DC6"/>
    <w:rsid w:val="0089228B"/>
    <w:rsid w:val="0089249A"/>
    <w:rsid w:val="0089272A"/>
    <w:rsid w:val="008927FD"/>
    <w:rsid w:val="00892846"/>
    <w:rsid w:val="00892A88"/>
    <w:rsid w:val="00892E40"/>
    <w:rsid w:val="008930A1"/>
    <w:rsid w:val="008930F6"/>
    <w:rsid w:val="00893723"/>
    <w:rsid w:val="00894407"/>
    <w:rsid w:val="008946BD"/>
    <w:rsid w:val="008948E1"/>
    <w:rsid w:val="00894D0F"/>
    <w:rsid w:val="00894D6F"/>
    <w:rsid w:val="008954C6"/>
    <w:rsid w:val="0089563B"/>
    <w:rsid w:val="00895E79"/>
    <w:rsid w:val="008961FE"/>
    <w:rsid w:val="0089680D"/>
    <w:rsid w:val="0089695B"/>
    <w:rsid w:val="00896DA2"/>
    <w:rsid w:val="00897126"/>
    <w:rsid w:val="00897CE6"/>
    <w:rsid w:val="008A051E"/>
    <w:rsid w:val="008A0808"/>
    <w:rsid w:val="008A0AC6"/>
    <w:rsid w:val="008A0FC3"/>
    <w:rsid w:val="008A107B"/>
    <w:rsid w:val="008A1673"/>
    <w:rsid w:val="008A274F"/>
    <w:rsid w:val="008A2B8E"/>
    <w:rsid w:val="008A2FA1"/>
    <w:rsid w:val="008A332B"/>
    <w:rsid w:val="008A35CF"/>
    <w:rsid w:val="008A38BD"/>
    <w:rsid w:val="008A3A0E"/>
    <w:rsid w:val="008A3E00"/>
    <w:rsid w:val="008A5592"/>
    <w:rsid w:val="008A6875"/>
    <w:rsid w:val="008A6909"/>
    <w:rsid w:val="008A6E12"/>
    <w:rsid w:val="008A7F12"/>
    <w:rsid w:val="008B02A5"/>
    <w:rsid w:val="008B07D4"/>
    <w:rsid w:val="008B09DF"/>
    <w:rsid w:val="008B1398"/>
    <w:rsid w:val="008B17FB"/>
    <w:rsid w:val="008B21E5"/>
    <w:rsid w:val="008B2997"/>
    <w:rsid w:val="008B2B1E"/>
    <w:rsid w:val="008B4389"/>
    <w:rsid w:val="008B45F2"/>
    <w:rsid w:val="008B460B"/>
    <w:rsid w:val="008B568A"/>
    <w:rsid w:val="008B5CB9"/>
    <w:rsid w:val="008B5F99"/>
    <w:rsid w:val="008B602F"/>
    <w:rsid w:val="008B637F"/>
    <w:rsid w:val="008B6C88"/>
    <w:rsid w:val="008B7F97"/>
    <w:rsid w:val="008C0995"/>
    <w:rsid w:val="008C1ADB"/>
    <w:rsid w:val="008C1B01"/>
    <w:rsid w:val="008C1D28"/>
    <w:rsid w:val="008C2662"/>
    <w:rsid w:val="008C36D2"/>
    <w:rsid w:val="008C3805"/>
    <w:rsid w:val="008C3CA6"/>
    <w:rsid w:val="008C3EFC"/>
    <w:rsid w:val="008C478B"/>
    <w:rsid w:val="008C4BBE"/>
    <w:rsid w:val="008C4D05"/>
    <w:rsid w:val="008C50CF"/>
    <w:rsid w:val="008C5CA2"/>
    <w:rsid w:val="008C5D78"/>
    <w:rsid w:val="008C5DC2"/>
    <w:rsid w:val="008C5F6A"/>
    <w:rsid w:val="008C60C0"/>
    <w:rsid w:val="008C6979"/>
    <w:rsid w:val="008C6A77"/>
    <w:rsid w:val="008C706F"/>
    <w:rsid w:val="008C7A4B"/>
    <w:rsid w:val="008D0457"/>
    <w:rsid w:val="008D066F"/>
    <w:rsid w:val="008D0B7A"/>
    <w:rsid w:val="008D1027"/>
    <w:rsid w:val="008D1434"/>
    <w:rsid w:val="008D168F"/>
    <w:rsid w:val="008D1CE0"/>
    <w:rsid w:val="008D1EF0"/>
    <w:rsid w:val="008D1F8F"/>
    <w:rsid w:val="008D2327"/>
    <w:rsid w:val="008D24A6"/>
    <w:rsid w:val="008D2D89"/>
    <w:rsid w:val="008D2EED"/>
    <w:rsid w:val="008D2F67"/>
    <w:rsid w:val="008D3237"/>
    <w:rsid w:val="008D339B"/>
    <w:rsid w:val="008D476C"/>
    <w:rsid w:val="008D53F7"/>
    <w:rsid w:val="008D5762"/>
    <w:rsid w:val="008D5944"/>
    <w:rsid w:val="008D5EC2"/>
    <w:rsid w:val="008D7D9F"/>
    <w:rsid w:val="008E0340"/>
    <w:rsid w:val="008E1306"/>
    <w:rsid w:val="008E1A4F"/>
    <w:rsid w:val="008E1B33"/>
    <w:rsid w:val="008E1B68"/>
    <w:rsid w:val="008E1C0E"/>
    <w:rsid w:val="008E2A47"/>
    <w:rsid w:val="008E2DE6"/>
    <w:rsid w:val="008E2E62"/>
    <w:rsid w:val="008E2EBB"/>
    <w:rsid w:val="008E330E"/>
    <w:rsid w:val="008E41F5"/>
    <w:rsid w:val="008E585B"/>
    <w:rsid w:val="008E6B0D"/>
    <w:rsid w:val="008E74C2"/>
    <w:rsid w:val="008E7B4C"/>
    <w:rsid w:val="008E7E73"/>
    <w:rsid w:val="008F03D2"/>
    <w:rsid w:val="008F059C"/>
    <w:rsid w:val="008F11E3"/>
    <w:rsid w:val="008F1B62"/>
    <w:rsid w:val="008F214D"/>
    <w:rsid w:val="008F2453"/>
    <w:rsid w:val="008F26D1"/>
    <w:rsid w:val="008F280B"/>
    <w:rsid w:val="008F2ABA"/>
    <w:rsid w:val="008F34B1"/>
    <w:rsid w:val="008F356A"/>
    <w:rsid w:val="008F3918"/>
    <w:rsid w:val="008F3A31"/>
    <w:rsid w:val="008F3E50"/>
    <w:rsid w:val="008F46AF"/>
    <w:rsid w:val="008F4726"/>
    <w:rsid w:val="008F59C0"/>
    <w:rsid w:val="008F5DEE"/>
    <w:rsid w:val="008F70A0"/>
    <w:rsid w:val="008F7379"/>
    <w:rsid w:val="008F74DB"/>
    <w:rsid w:val="008F7D47"/>
    <w:rsid w:val="0090066A"/>
    <w:rsid w:val="009008DA"/>
    <w:rsid w:val="00900AD7"/>
    <w:rsid w:val="00900DB4"/>
    <w:rsid w:val="00900F06"/>
    <w:rsid w:val="00901342"/>
    <w:rsid w:val="009014EB"/>
    <w:rsid w:val="00901CE0"/>
    <w:rsid w:val="00901DED"/>
    <w:rsid w:val="00901E57"/>
    <w:rsid w:val="009025FD"/>
    <w:rsid w:val="00902739"/>
    <w:rsid w:val="00902C21"/>
    <w:rsid w:val="00903801"/>
    <w:rsid w:val="00903869"/>
    <w:rsid w:val="0090386F"/>
    <w:rsid w:val="00903F77"/>
    <w:rsid w:val="00904082"/>
    <w:rsid w:val="0090423B"/>
    <w:rsid w:val="009044FE"/>
    <w:rsid w:val="00904A97"/>
    <w:rsid w:val="00904D90"/>
    <w:rsid w:val="00904E72"/>
    <w:rsid w:val="009051E6"/>
    <w:rsid w:val="00905457"/>
    <w:rsid w:val="0090552F"/>
    <w:rsid w:val="00905BE1"/>
    <w:rsid w:val="00906146"/>
    <w:rsid w:val="0090675D"/>
    <w:rsid w:val="00906AFB"/>
    <w:rsid w:val="00906D17"/>
    <w:rsid w:val="00906E1F"/>
    <w:rsid w:val="0090770F"/>
    <w:rsid w:val="00907931"/>
    <w:rsid w:val="00907D20"/>
    <w:rsid w:val="00910346"/>
    <w:rsid w:val="009109A7"/>
    <w:rsid w:val="00910CF6"/>
    <w:rsid w:val="00910DBB"/>
    <w:rsid w:val="009111B2"/>
    <w:rsid w:val="00911257"/>
    <w:rsid w:val="0091143C"/>
    <w:rsid w:val="0091160B"/>
    <w:rsid w:val="00911C2A"/>
    <w:rsid w:val="00911FE9"/>
    <w:rsid w:val="009123F1"/>
    <w:rsid w:val="00912A41"/>
    <w:rsid w:val="00912B7A"/>
    <w:rsid w:val="00912EBA"/>
    <w:rsid w:val="0091391A"/>
    <w:rsid w:val="00913A1F"/>
    <w:rsid w:val="00913D0E"/>
    <w:rsid w:val="00913FC4"/>
    <w:rsid w:val="009143A8"/>
    <w:rsid w:val="0091478D"/>
    <w:rsid w:val="0091486F"/>
    <w:rsid w:val="00915B12"/>
    <w:rsid w:val="00916039"/>
    <w:rsid w:val="009163A3"/>
    <w:rsid w:val="00917420"/>
    <w:rsid w:val="009174C1"/>
    <w:rsid w:val="00917BEE"/>
    <w:rsid w:val="0092072E"/>
    <w:rsid w:val="00920844"/>
    <w:rsid w:val="00920E7B"/>
    <w:rsid w:val="00920EE3"/>
    <w:rsid w:val="00920FEE"/>
    <w:rsid w:val="00921686"/>
    <w:rsid w:val="00921B28"/>
    <w:rsid w:val="00921E15"/>
    <w:rsid w:val="00921EDB"/>
    <w:rsid w:val="009226FF"/>
    <w:rsid w:val="00922877"/>
    <w:rsid w:val="009228F4"/>
    <w:rsid w:val="0092298C"/>
    <w:rsid w:val="00922EA7"/>
    <w:rsid w:val="00923438"/>
    <w:rsid w:val="00923B34"/>
    <w:rsid w:val="0092470C"/>
    <w:rsid w:val="00924B26"/>
    <w:rsid w:val="00925625"/>
    <w:rsid w:val="00925814"/>
    <w:rsid w:val="00925C9C"/>
    <w:rsid w:val="00926274"/>
    <w:rsid w:val="00926BB5"/>
    <w:rsid w:val="00927523"/>
    <w:rsid w:val="00927DF7"/>
    <w:rsid w:val="00930449"/>
    <w:rsid w:val="00930511"/>
    <w:rsid w:val="00930CC4"/>
    <w:rsid w:val="0093154E"/>
    <w:rsid w:val="009318AD"/>
    <w:rsid w:val="00931A13"/>
    <w:rsid w:val="00931B1A"/>
    <w:rsid w:val="00931CEC"/>
    <w:rsid w:val="00932182"/>
    <w:rsid w:val="009328EB"/>
    <w:rsid w:val="00932A1E"/>
    <w:rsid w:val="00932A7C"/>
    <w:rsid w:val="00932D7A"/>
    <w:rsid w:val="00932EDE"/>
    <w:rsid w:val="00932F6E"/>
    <w:rsid w:val="00933425"/>
    <w:rsid w:val="00933DF6"/>
    <w:rsid w:val="00934042"/>
    <w:rsid w:val="00934442"/>
    <w:rsid w:val="00934BBB"/>
    <w:rsid w:val="00935055"/>
    <w:rsid w:val="00935286"/>
    <w:rsid w:val="009358C5"/>
    <w:rsid w:val="00935A32"/>
    <w:rsid w:val="009369C2"/>
    <w:rsid w:val="00936D81"/>
    <w:rsid w:val="009377DC"/>
    <w:rsid w:val="00937D70"/>
    <w:rsid w:val="00937E44"/>
    <w:rsid w:val="00937E72"/>
    <w:rsid w:val="00940277"/>
    <w:rsid w:val="00940A91"/>
    <w:rsid w:val="00940ED5"/>
    <w:rsid w:val="00940FE7"/>
    <w:rsid w:val="00941584"/>
    <w:rsid w:val="009422D3"/>
    <w:rsid w:val="00942433"/>
    <w:rsid w:val="00942B31"/>
    <w:rsid w:val="00942FC0"/>
    <w:rsid w:val="009432A3"/>
    <w:rsid w:val="009432D8"/>
    <w:rsid w:val="009439E4"/>
    <w:rsid w:val="00944082"/>
    <w:rsid w:val="00944922"/>
    <w:rsid w:val="009455B9"/>
    <w:rsid w:val="0094586E"/>
    <w:rsid w:val="00945A02"/>
    <w:rsid w:val="00945EFC"/>
    <w:rsid w:val="00945F5C"/>
    <w:rsid w:val="0094617C"/>
    <w:rsid w:val="009461CE"/>
    <w:rsid w:val="009462C3"/>
    <w:rsid w:val="00946B3B"/>
    <w:rsid w:val="00946B60"/>
    <w:rsid w:val="00946C43"/>
    <w:rsid w:val="00946E7E"/>
    <w:rsid w:val="00946E90"/>
    <w:rsid w:val="0094721F"/>
    <w:rsid w:val="009472DA"/>
    <w:rsid w:val="0095040C"/>
    <w:rsid w:val="009513E1"/>
    <w:rsid w:val="00951CC3"/>
    <w:rsid w:val="00951DDA"/>
    <w:rsid w:val="009520A8"/>
    <w:rsid w:val="00952140"/>
    <w:rsid w:val="00952CA0"/>
    <w:rsid w:val="0095302F"/>
    <w:rsid w:val="00953277"/>
    <w:rsid w:val="00953279"/>
    <w:rsid w:val="00953348"/>
    <w:rsid w:val="00953590"/>
    <w:rsid w:val="009543B4"/>
    <w:rsid w:val="00954C3A"/>
    <w:rsid w:val="00954CCC"/>
    <w:rsid w:val="00954FB6"/>
    <w:rsid w:val="00955254"/>
    <w:rsid w:val="009554A7"/>
    <w:rsid w:val="009555BF"/>
    <w:rsid w:val="00955A3E"/>
    <w:rsid w:val="009565ED"/>
    <w:rsid w:val="00956A89"/>
    <w:rsid w:val="0095711E"/>
    <w:rsid w:val="009573CD"/>
    <w:rsid w:val="00957A66"/>
    <w:rsid w:val="0096063F"/>
    <w:rsid w:val="009606B8"/>
    <w:rsid w:val="009608FA"/>
    <w:rsid w:val="00960B4F"/>
    <w:rsid w:val="00960F64"/>
    <w:rsid w:val="009610C6"/>
    <w:rsid w:val="00961158"/>
    <w:rsid w:val="00961303"/>
    <w:rsid w:val="00961423"/>
    <w:rsid w:val="009614EC"/>
    <w:rsid w:val="00961592"/>
    <w:rsid w:val="009615EC"/>
    <w:rsid w:val="00961D6C"/>
    <w:rsid w:val="00961E3F"/>
    <w:rsid w:val="0096258F"/>
    <w:rsid w:val="009639F6"/>
    <w:rsid w:val="00963C1B"/>
    <w:rsid w:val="00963F9C"/>
    <w:rsid w:val="009641D8"/>
    <w:rsid w:val="00964385"/>
    <w:rsid w:val="00964DC6"/>
    <w:rsid w:val="009651D8"/>
    <w:rsid w:val="00965CDA"/>
    <w:rsid w:val="009662E1"/>
    <w:rsid w:val="00966547"/>
    <w:rsid w:val="0096657A"/>
    <w:rsid w:val="0096722C"/>
    <w:rsid w:val="0096738B"/>
    <w:rsid w:val="00967593"/>
    <w:rsid w:val="0096767D"/>
    <w:rsid w:val="009704C5"/>
    <w:rsid w:val="00970808"/>
    <w:rsid w:val="00971798"/>
    <w:rsid w:val="00971C1F"/>
    <w:rsid w:val="00971D4F"/>
    <w:rsid w:val="00971E50"/>
    <w:rsid w:val="009738F5"/>
    <w:rsid w:val="00973CEF"/>
    <w:rsid w:val="00973DE1"/>
    <w:rsid w:val="009744F4"/>
    <w:rsid w:val="00974F92"/>
    <w:rsid w:val="00975837"/>
    <w:rsid w:val="00975983"/>
    <w:rsid w:val="009759E9"/>
    <w:rsid w:val="00975C42"/>
    <w:rsid w:val="0097648E"/>
    <w:rsid w:val="00976CAA"/>
    <w:rsid w:val="00977C8E"/>
    <w:rsid w:val="00977F84"/>
    <w:rsid w:val="00980002"/>
    <w:rsid w:val="009806B1"/>
    <w:rsid w:val="00980F6F"/>
    <w:rsid w:val="00981726"/>
    <w:rsid w:val="009819C2"/>
    <w:rsid w:val="00981C08"/>
    <w:rsid w:val="009820CB"/>
    <w:rsid w:val="00983305"/>
    <w:rsid w:val="00983FE6"/>
    <w:rsid w:val="0098456E"/>
    <w:rsid w:val="0098477E"/>
    <w:rsid w:val="009849A8"/>
    <w:rsid w:val="00984D24"/>
    <w:rsid w:val="00985255"/>
    <w:rsid w:val="00985598"/>
    <w:rsid w:val="00986031"/>
    <w:rsid w:val="00986125"/>
    <w:rsid w:val="009866B4"/>
    <w:rsid w:val="009869B7"/>
    <w:rsid w:val="00986AA6"/>
    <w:rsid w:val="0098718B"/>
    <w:rsid w:val="00987245"/>
    <w:rsid w:val="009877A7"/>
    <w:rsid w:val="00987A10"/>
    <w:rsid w:val="00987A11"/>
    <w:rsid w:val="009901E4"/>
    <w:rsid w:val="0099052A"/>
    <w:rsid w:val="00990549"/>
    <w:rsid w:val="00990ED7"/>
    <w:rsid w:val="00991848"/>
    <w:rsid w:val="009920DE"/>
    <w:rsid w:val="009929E6"/>
    <w:rsid w:val="00992F80"/>
    <w:rsid w:val="009933E3"/>
    <w:rsid w:val="0099362B"/>
    <w:rsid w:val="00993762"/>
    <w:rsid w:val="009940A1"/>
    <w:rsid w:val="009943D3"/>
    <w:rsid w:val="00994450"/>
    <w:rsid w:val="009946B8"/>
    <w:rsid w:val="00994907"/>
    <w:rsid w:val="0099492B"/>
    <w:rsid w:val="00994C26"/>
    <w:rsid w:val="00995442"/>
    <w:rsid w:val="00995C38"/>
    <w:rsid w:val="0099628A"/>
    <w:rsid w:val="00996B85"/>
    <w:rsid w:val="009A04A7"/>
    <w:rsid w:val="009A0537"/>
    <w:rsid w:val="009A065C"/>
    <w:rsid w:val="009A0802"/>
    <w:rsid w:val="009A0EA7"/>
    <w:rsid w:val="009A1027"/>
    <w:rsid w:val="009A1285"/>
    <w:rsid w:val="009A1610"/>
    <w:rsid w:val="009A209A"/>
    <w:rsid w:val="009A228D"/>
    <w:rsid w:val="009A2395"/>
    <w:rsid w:val="009A27DD"/>
    <w:rsid w:val="009A2EF7"/>
    <w:rsid w:val="009A39F0"/>
    <w:rsid w:val="009A3BFE"/>
    <w:rsid w:val="009A45C8"/>
    <w:rsid w:val="009A4639"/>
    <w:rsid w:val="009A49E9"/>
    <w:rsid w:val="009A4FAC"/>
    <w:rsid w:val="009A5193"/>
    <w:rsid w:val="009A51A9"/>
    <w:rsid w:val="009A5DA8"/>
    <w:rsid w:val="009A6700"/>
    <w:rsid w:val="009A6AA6"/>
    <w:rsid w:val="009A6E48"/>
    <w:rsid w:val="009A72C0"/>
    <w:rsid w:val="009A7989"/>
    <w:rsid w:val="009A79C8"/>
    <w:rsid w:val="009B01B3"/>
    <w:rsid w:val="009B049B"/>
    <w:rsid w:val="009B0DB3"/>
    <w:rsid w:val="009B132C"/>
    <w:rsid w:val="009B14EA"/>
    <w:rsid w:val="009B1B30"/>
    <w:rsid w:val="009B1C3C"/>
    <w:rsid w:val="009B217A"/>
    <w:rsid w:val="009B26DE"/>
    <w:rsid w:val="009B28B5"/>
    <w:rsid w:val="009B2BE5"/>
    <w:rsid w:val="009B2E78"/>
    <w:rsid w:val="009B2F08"/>
    <w:rsid w:val="009B321D"/>
    <w:rsid w:val="009B356A"/>
    <w:rsid w:val="009B3A38"/>
    <w:rsid w:val="009B3C64"/>
    <w:rsid w:val="009B406E"/>
    <w:rsid w:val="009B41BD"/>
    <w:rsid w:val="009B4235"/>
    <w:rsid w:val="009B43B4"/>
    <w:rsid w:val="009B4EEC"/>
    <w:rsid w:val="009B643F"/>
    <w:rsid w:val="009B66F7"/>
    <w:rsid w:val="009B6958"/>
    <w:rsid w:val="009B6A8A"/>
    <w:rsid w:val="009B7477"/>
    <w:rsid w:val="009B781E"/>
    <w:rsid w:val="009B7BC5"/>
    <w:rsid w:val="009B7DE3"/>
    <w:rsid w:val="009B7EAA"/>
    <w:rsid w:val="009C024F"/>
    <w:rsid w:val="009C0577"/>
    <w:rsid w:val="009C0687"/>
    <w:rsid w:val="009C12D4"/>
    <w:rsid w:val="009C12DD"/>
    <w:rsid w:val="009C19D7"/>
    <w:rsid w:val="009C21C6"/>
    <w:rsid w:val="009C23BD"/>
    <w:rsid w:val="009C2A48"/>
    <w:rsid w:val="009C2A78"/>
    <w:rsid w:val="009C2BFB"/>
    <w:rsid w:val="009C3D04"/>
    <w:rsid w:val="009C3E76"/>
    <w:rsid w:val="009C4011"/>
    <w:rsid w:val="009C456C"/>
    <w:rsid w:val="009C4812"/>
    <w:rsid w:val="009C5CB1"/>
    <w:rsid w:val="009C67D0"/>
    <w:rsid w:val="009C6C9F"/>
    <w:rsid w:val="009C7433"/>
    <w:rsid w:val="009C7509"/>
    <w:rsid w:val="009C7D88"/>
    <w:rsid w:val="009C7DF0"/>
    <w:rsid w:val="009C7E08"/>
    <w:rsid w:val="009D05C2"/>
    <w:rsid w:val="009D185A"/>
    <w:rsid w:val="009D195B"/>
    <w:rsid w:val="009D1EBC"/>
    <w:rsid w:val="009D2219"/>
    <w:rsid w:val="009D254C"/>
    <w:rsid w:val="009D2662"/>
    <w:rsid w:val="009D295E"/>
    <w:rsid w:val="009D2B3C"/>
    <w:rsid w:val="009D2E4F"/>
    <w:rsid w:val="009D3167"/>
    <w:rsid w:val="009D34D0"/>
    <w:rsid w:val="009D35AF"/>
    <w:rsid w:val="009D38C9"/>
    <w:rsid w:val="009D3A52"/>
    <w:rsid w:val="009D48B1"/>
    <w:rsid w:val="009D52B3"/>
    <w:rsid w:val="009D540B"/>
    <w:rsid w:val="009D5CDF"/>
    <w:rsid w:val="009D5E66"/>
    <w:rsid w:val="009D61C4"/>
    <w:rsid w:val="009D756C"/>
    <w:rsid w:val="009D7894"/>
    <w:rsid w:val="009E0A8B"/>
    <w:rsid w:val="009E0F52"/>
    <w:rsid w:val="009E168B"/>
    <w:rsid w:val="009E21DE"/>
    <w:rsid w:val="009E2805"/>
    <w:rsid w:val="009E294E"/>
    <w:rsid w:val="009E2D57"/>
    <w:rsid w:val="009E342F"/>
    <w:rsid w:val="009E37C4"/>
    <w:rsid w:val="009E393E"/>
    <w:rsid w:val="009E3AFA"/>
    <w:rsid w:val="009E3E3F"/>
    <w:rsid w:val="009E3EE1"/>
    <w:rsid w:val="009E42D4"/>
    <w:rsid w:val="009E4B28"/>
    <w:rsid w:val="009E4F1C"/>
    <w:rsid w:val="009E52BC"/>
    <w:rsid w:val="009E5850"/>
    <w:rsid w:val="009E5F8F"/>
    <w:rsid w:val="009E623D"/>
    <w:rsid w:val="009E7376"/>
    <w:rsid w:val="009E7644"/>
    <w:rsid w:val="009E798B"/>
    <w:rsid w:val="009E79F2"/>
    <w:rsid w:val="009F0321"/>
    <w:rsid w:val="009F0398"/>
    <w:rsid w:val="009F03D0"/>
    <w:rsid w:val="009F0D6A"/>
    <w:rsid w:val="009F1D80"/>
    <w:rsid w:val="009F2762"/>
    <w:rsid w:val="009F2A46"/>
    <w:rsid w:val="009F2AC9"/>
    <w:rsid w:val="009F3023"/>
    <w:rsid w:val="009F41AB"/>
    <w:rsid w:val="009F4AA4"/>
    <w:rsid w:val="009F4AD2"/>
    <w:rsid w:val="009F5293"/>
    <w:rsid w:val="009F5818"/>
    <w:rsid w:val="009F6653"/>
    <w:rsid w:val="009F6FD4"/>
    <w:rsid w:val="009F7023"/>
    <w:rsid w:val="009F785F"/>
    <w:rsid w:val="00A00DD2"/>
    <w:rsid w:val="00A01485"/>
    <w:rsid w:val="00A01C37"/>
    <w:rsid w:val="00A01E39"/>
    <w:rsid w:val="00A02667"/>
    <w:rsid w:val="00A026AB"/>
    <w:rsid w:val="00A027CF"/>
    <w:rsid w:val="00A02835"/>
    <w:rsid w:val="00A02CD1"/>
    <w:rsid w:val="00A02F32"/>
    <w:rsid w:val="00A033BC"/>
    <w:rsid w:val="00A034FA"/>
    <w:rsid w:val="00A03AC0"/>
    <w:rsid w:val="00A03F37"/>
    <w:rsid w:val="00A041FE"/>
    <w:rsid w:val="00A04BCD"/>
    <w:rsid w:val="00A04E5D"/>
    <w:rsid w:val="00A0519A"/>
    <w:rsid w:val="00A05D98"/>
    <w:rsid w:val="00A061D0"/>
    <w:rsid w:val="00A06473"/>
    <w:rsid w:val="00A066B7"/>
    <w:rsid w:val="00A066FF"/>
    <w:rsid w:val="00A07A87"/>
    <w:rsid w:val="00A07B9D"/>
    <w:rsid w:val="00A07F60"/>
    <w:rsid w:val="00A101CF"/>
    <w:rsid w:val="00A1032D"/>
    <w:rsid w:val="00A10362"/>
    <w:rsid w:val="00A104BA"/>
    <w:rsid w:val="00A11844"/>
    <w:rsid w:val="00A11E2F"/>
    <w:rsid w:val="00A1315C"/>
    <w:rsid w:val="00A13249"/>
    <w:rsid w:val="00A13398"/>
    <w:rsid w:val="00A1349E"/>
    <w:rsid w:val="00A1393D"/>
    <w:rsid w:val="00A139EB"/>
    <w:rsid w:val="00A148AA"/>
    <w:rsid w:val="00A1536A"/>
    <w:rsid w:val="00A15389"/>
    <w:rsid w:val="00A154D1"/>
    <w:rsid w:val="00A155A1"/>
    <w:rsid w:val="00A15BB3"/>
    <w:rsid w:val="00A15CA3"/>
    <w:rsid w:val="00A16217"/>
    <w:rsid w:val="00A1657F"/>
    <w:rsid w:val="00A168C7"/>
    <w:rsid w:val="00A16A52"/>
    <w:rsid w:val="00A1703E"/>
    <w:rsid w:val="00A177EC"/>
    <w:rsid w:val="00A17AB9"/>
    <w:rsid w:val="00A17B61"/>
    <w:rsid w:val="00A2163C"/>
    <w:rsid w:val="00A217FA"/>
    <w:rsid w:val="00A218DD"/>
    <w:rsid w:val="00A21A9E"/>
    <w:rsid w:val="00A2298A"/>
    <w:rsid w:val="00A22A91"/>
    <w:rsid w:val="00A22B62"/>
    <w:rsid w:val="00A22BE5"/>
    <w:rsid w:val="00A22C3B"/>
    <w:rsid w:val="00A22E70"/>
    <w:rsid w:val="00A23094"/>
    <w:rsid w:val="00A23E2B"/>
    <w:rsid w:val="00A24231"/>
    <w:rsid w:val="00A24983"/>
    <w:rsid w:val="00A24F40"/>
    <w:rsid w:val="00A253BC"/>
    <w:rsid w:val="00A25968"/>
    <w:rsid w:val="00A25B50"/>
    <w:rsid w:val="00A25C01"/>
    <w:rsid w:val="00A25CC8"/>
    <w:rsid w:val="00A26285"/>
    <w:rsid w:val="00A26443"/>
    <w:rsid w:val="00A26DFF"/>
    <w:rsid w:val="00A26F2C"/>
    <w:rsid w:val="00A27CF2"/>
    <w:rsid w:val="00A302AB"/>
    <w:rsid w:val="00A302E3"/>
    <w:rsid w:val="00A30605"/>
    <w:rsid w:val="00A3080F"/>
    <w:rsid w:val="00A3092B"/>
    <w:rsid w:val="00A30EB4"/>
    <w:rsid w:val="00A30FFC"/>
    <w:rsid w:val="00A31112"/>
    <w:rsid w:val="00A320DF"/>
    <w:rsid w:val="00A32F3D"/>
    <w:rsid w:val="00A33050"/>
    <w:rsid w:val="00A33436"/>
    <w:rsid w:val="00A3371A"/>
    <w:rsid w:val="00A33F6F"/>
    <w:rsid w:val="00A340F5"/>
    <w:rsid w:val="00A3461E"/>
    <w:rsid w:val="00A34849"/>
    <w:rsid w:val="00A34ACD"/>
    <w:rsid w:val="00A35476"/>
    <w:rsid w:val="00A35CAF"/>
    <w:rsid w:val="00A3656B"/>
    <w:rsid w:val="00A36B9C"/>
    <w:rsid w:val="00A36C40"/>
    <w:rsid w:val="00A36C9E"/>
    <w:rsid w:val="00A36EFA"/>
    <w:rsid w:val="00A36FF0"/>
    <w:rsid w:val="00A3702F"/>
    <w:rsid w:val="00A371D7"/>
    <w:rsid w:val="00A37963"/>
    <w:rsid w:val="00A37D68"/>
    <w:rsid w:val="00A404D1"/>
    <w:rsid w:val="00A40B5E"/>
    <w:rsid w:val="00A40B7A"/>
    <w:rsid w:val="00A41071"/>
    <w:rsid w:val="00A417B3"/>
    <w:rsid w:val="00A41DC2"/>
    <w:rsid w:val="00A41FAA"/>
    <w:rsid w:val="00A42094"/>
    <w:rsid w:val="00A426DB"/>
    <w:rsid w:val="00A427FD"/>
    <w:rsid w:val="00A42C53"/>
    <w:rsid w:val="00A44408"/>
    <w:rsid w:val="00A444F9"/>
    <w:rsid w:val="00A455F2"/>
    <w:rsid w:val="00A46486"/>
    <w:rsid w:val="00A46658"/>
    <w:rsid w:val="00A46857"/>
    <w:rsid w:val="00A468F5"/>
    <w:rsid w:val="00A46A0D"/>
    <w:rsid w:val="00A46B06"/>
    <w:rsid w:val="00A47F5E"/>
    <w:rsid w:val="00A501C6"/>
    <w:rsid w:val="00A503E7"/>
    <w:rsid w:val="00A509F4"/>
    <w:rsid w:val="00A50B7D"/>
    <w:rsid w:val="00A51079"/>
    <w:rsid w:val="00A51227"/>
    <w:rsid w:val="00A51273"/>
    <w:rsid w:val="00A51504"/>
    <w:rsid w:val="00A516A6"/>
    <w:rsid w:val="00A51731"/>
    <w:rsid w:val="00A517BD"/>
    <w:rsid w:val="00A520BF"/>
    <w:rsid w:val="00A52117"/>
    <w:rsid w:val="00A5234B"/>
    <w:rsid w:val="00A525E8"/>
    <w:rsid w:val="00A52874"/>
    <w:rsid w:val="00A529A7"/>
    <w:rsid w:val="00A53911"/>
    <w:rsid w:val="00A53A4A"/>
    <w:rsid w:val="00A54302"/>
    <w:rsid w:val="00A548AF"/>
    <w:rsid w:val="00A54919"/>
    <w:rsid w:val="00A54AB0"/>
    <w:rsid w:val="00A54C27"/>
    <w:rsid w:val="00A54D0E"/>
    <w:rsid w:val="00A54FF2"/>
    <w:rsid w:val="00A5504F"/>
    <w:rsid w:val="00A557F2"/>
    <w:rsid w:val="00A558E0"/>
    <w:rsid w:val="00A55964"/>
    <w:rsid w:val="00A5631D"/>
    <w:rsid w:val="00A56355"/>
    <w:rsid w:val="00A569B2"/>
    <w:rsid w:val="00A56F51"/>
    <w:rsid w:val="00A57600"/>
    <w:rsid w:val="00A579F7"/>
    <w:rsid w:val="00A600CD"/>
    <w:rsid w:val="00A60175"/>
    <w:rsid w:val="00A60AEC"/>
    <w:rsid w:val="00A61154"/>
    <w:rsid w:val="00A614D9"/>
    <w:rsid w:val="00A61511"/>
    <w:rsid w:val="00A61527"/>
    <w:rsid w:val="00A619C6"/>
    <w:rsid w:val="00A61D99"/>
    <w:rsid w:val="00A61DF3"/>
    <w:rsid w:val="00A620D8"/>
    <w:rsid w:val="00A622C9"/>
    <w:rsid w:val="00A6246D"/>
    <w:rsid w:val="00A62580"/>
    <w:rsid w:val="00A627B7"/>
    <w:rsid w:val="00A6291B"/>
    <w:rsid w:val="00A633A6"/>
    <w:rsid w:val="00A63F65"/>
    <w:rsid w:val="00A6431F"/>
    <w:rsid w:val="00A643EA"/>
    <w:rsid w:val="00A64552"/>
    <w:rsid w:val="00A655DE"/>
    <w:rsid w:val="00A658BC"/>
    <w:rsid w:val="00A65B46"/>
    <w:rsid w:val="00A66320"/>
    <w:rsid w:val="00A663B8"/>
    <w:rsid w:val="00A67CE9"/>
    <w:rsid w:val="00A67FF3"/>
    <w:rsid w:val="00A701C6"/>
    <w:rsid w:val="00A707EF"/>
    <w:rsid w:val="00A70D68"/>
    <w:rsid w:val="00A714FC"/>
    <w:rsid w:val="00A7195F"/>
    <w:rsid w:val="00A7227E"/>
    <w:rsid w:val="00A724B8"/>
    <w:rsid w:val="00A728DF"/>
    <w:rsid w:val="00A72A7F"/>
    <w:rsid w:val="00A72CBE"/>
    <w:rsid w:val="00A72DA3"/>
    <w:rsid w:val="00A72FD0"/>
    <w:rsid w:val="00A735D3"/>
    <w:rsid w:val="00A7395F"/>
    <w:rsid w:val="00A73CF3"/>
    <w:rsid w:val="00A74750"/>
    <w:rsid w:val="00A7550D"/>
    <w:rsid w:val="00A75607"/>
    <w:rsid w:val="00A75960"/>
    <w:rsid w:val="00A75C2A"/>
    <w:rsid w:val="00A763C5"/>
    <w:rsid w:val="00A768BC"/>
    <w:rsid w:val="00A76DB6"/>
    <w:rsid w:val="00A76E9D"/>
    <w:rsid w:val="00A771D9"/>
    <w:rsid w:val="00A802EF"/>
    <w:rsid w:val="00A80596"/>
    <w:rsid w:val="00A810B2"/>
    <w:rsid w:val="00A810B8"/>
    <w:rsid w:val="00A814EF"/>
    <w:rsid w:val="00A815E8"/>
    <w:rsid w:val="00A81923"/>
    <w:rsid w:val="00A81B2A"/>
    <w:rsid w:val="00A81DAB"/>
    <w:rsid w:val="00A81F3A"/>
    <w:rsid w:val="00A8208C"/>
    <w:rsid w:val="00A8248E"/>
    <w:rsid w:val="00A82C40"/>
    <w:rsid w:val="00A82E62"/>
    <w:rsid w:val="00A83430"/>
    <w:rsid w:val="00A8367C"/>
    <w:rsid w:val="00A844EB"/>
    <w:rsid w:val="00A8529A"/>
    <w:rsid w:val="00A853B0"/>
    <w:rsid w:val="00A853D7"/>
    <w:rsid w:val="00A85EFE"/>
    <w:rsid w:val="00A86583"/>
    <w:rsid w:val="00A866BA"/>
    <w:rsid w:val="00A868E4"/>
    <w:rsid w:val="00A87928"/>
    <w:rsid w:val="00A879BE"/>
    <w:rsid w:val="00A87CA9"/>
    <w:rsid w:val="00A87DEA"/>
    <w:rsid w:val="00A902AB"/>
    <w:rsid w:val="00A90DF5"/>
    <w:rsid w:val="00A90F6D"/>
    <w:rsid w:val="00A91510"/>
    <w:rsid w:val="00A91718"/>
    <w:rsid w:val="00A91910"/>
    <w:rsid w:val="00A91C4B"/>
    <w:rsid w:val="00A91DC2"/>
    <w:rsid w:val="00A91FAE"/>
    <w:rsid w:val="00A92105"/>
    <w:rsid w:val="00A921DF"/>
    <w:rsid w:val="00A928B9"/>
    <w:rsid w:val="00A946A5"/>
    <w:rsid w:val="00A94853"/>
    <w:rsid w:val="00A94C03"/>
    <w:rsid w:val="00A94CF1"/>
    <w:rsid w:val="00A94FBF"/>
    <w:rsid w:val="00A950DB"/>
    <w:rsid w:val="00A95121"/>
    <w:rsid w:val="00A9544E"/>
    <w:rsid w:val="00A95862"/>
    <w:rsid w:val="00A95A94"/>
    <w:rsid w:val="00A95C3C"/>
    <w:rsid w:val="00A96C88"/>
    <w:rsid w:val="00A96E54"/>
    <w:rsid w:val="00AA0790"/>
    <w:rsid w:val="00AA0F05"/>
    <w:rsid w:val="00AA0F29"/>
    <w:rsid w:val="00AA11A5"/>
    <w:rsid w:val="00AA15B4"/>
    <w:rsid w:val="00AA199C"/>
    <w:rsid w:val="00AA1D24"/>
    <w:rsid w:val="00AA1D8E"/>
    <w:rsid w:val="00AA20A2"/>
    <w:rsid w:val="00AA29F9"/>
    <w:rsid w:val="00AA2A1B"/>
    <w:rsid w:val="00AA2F35"/>
    <w:rsid w:val="00AA3421"/>
    <w:rsid w:val="00AA34C9"/>
    <w:rsid w:val="00AA3983"/>
    <w:rsid w:val="00AA420C"/>
    <w:rsid w:val="00AA4392"/>
    <w:rsid w:val="00AA4643"/>
    <w:rsid w:val="00AA4AC1"/>
    <w:rsid w:val="00AA5B6C"/>
    <w:rsid w:val="00AA61BE"/>
    <w:rsid w:val="00AA68B9"/>
    <w:rsid w:val="00AA708D"/>
    <w:rsid w:val="00AA71FF"/>
    <w:rsid w:val="00AA78AE"/>
    <w:rsid w:val="00AB00D9"/>
    <w:rsid w:val="00AB0362"/>
    <w:rsid w:val="00AB0D8F"/>
    <w:rsid w:val="00AB1578"/>
    <w:rsid w:val="00AB1765"/>
    <w:rsid w:val="00AB2B2E"/>
    <w:rsid w:val="00AB2E40"/>
    <w:rsid w:val="00AB2F13"/>
    <w:rsid w:val="00AB30B1"/>
    <w:rsid w:val="00AB30FA"/>
    <w:rsid w:val="00AB3791"/>
    <w:rsid w:val="00AB4215"/>
    <w:rsid w:val="00AB51EE"/>
    <w:rsid w:val="00AB5356"/>
    <w:rsid w:val="00AB54C0"/>
    <w:rsid w:val="00AB56C8"/>
    <w:rsid w:val="00AB6109"/>
    <w:rsid w:val="00AB6D2D"/>
    <w:rsid w:val="00AB773B"/>
    <w:rsid w:val="00AB7CE2"/>
    <w:rsid w:val="00AC1814"/>
    <w:rsid w:val="00AC1A2A"/>
    <w:rsid w:val="00AC2A35"/>
    <w:rsid w:val="00AC2F03"/>
    <w:rsid w:val="00AC302D"/>
    <w:rsid w:val="00AC324E"/>
    <w:rsid w:val="00AC36D4"/>
    <w:rsid w:val="00AC43F5"/>
    <w:rsid w:val="00AC459C"/>
    <w:rsid w:val="00AC4A1B"/>
    <w:rsid w:val="00AC4A49"/>
    <w:rsid w:val="00AC5657"/>
    <w:rsid w:val="00AC5C74"/>
    <w:rsid w:val="00AC5CC6"/>
    <w:rsid w:val="00AC60DC"/>
    <w:rsid w:val="00AC64C3"/>
    <w:rsid w:val="00AC65F8"/>
    <w:rsid w:val="00AC6FBA"/>
    <w:rsid w:val="00AC7052"/>
    <w:rsid w:val="00AC77A6"/>
    <w:rsid w:val="00AC78A2"/>
    <w:rsid w:val="00AD06CF"/>
    <w:rsid w:val="00AD0A12"/>
    <w:rsid w:val="00AD0B0A"/>
    <w:rsid w:val="00AD1621"/>
    <w:rsid w:val="00AD1D43"/>
    <w:rsid w:val="00AD263F"/>
    <w:rsid w:val="00AD28B5"/>
    <w:rsid w:val="00AD324A"/>
    <w:rsid w:val="00AD33A6"/>
    <w:rsid w:val="00AD38A1"/>
    <w:rsid w:val="00AD3D12"/>
    <w:rsid w:val="00AD3D53"/>
    <w:rsid w:val="00AD3DC4"/>
    <w:rsid w:val="00AD452E"/>
    <w:rsid w:val="00AD46A7"/>
    <w:rsid w:val="00AD577E"/>
    <w:rsid w:val="00AD5B6B"/>
    <w:rsid w:val="00AD66EE"/>
    <w:rsid w:val="00AD7122"/>
    <w:rsid w:val="00AD75B8"/>
    <w:rsid w:val="00AD7A3A"/>
    <w:rsid w:val="00AD7E0A"/>
    <w:rsid w:val="00AD7E48"/>
    <w:rsid w:val="00AE013D"/>
    <w:rsid w:val="00AE0433"/>
    <w:rsid w:val="00AE0670"/>
    <w:rsid w:val="00AE0906"/>
    <w:rsid w:val="00AE096E"/>
    <w:rsid w:val="00AE1031"/>
    <w:rsid w:val="00AE15E0"/>
    <w:rsid w:val="00AE1DC4"/>
    <w:rsid w:val="00AE1E30"/>
    <w:rsid w:val="00AE202F"/>
    <w:rsid w:val="00AE2962"/>
    <w:rsid w:val="00AE29FB"/>
    <w:rsid w:val="00AE2A3C"/>
    <w:rsid w:val="00AE2D7E"/>
    <w:rsid w:val="00AE2F2F"/>
    <w:rsid w:val="00AE32F7"/>
    <w:rsid w:val="00AE333E"/>
    <w:rsid w:val="00AE36AD"/>
    <w:rsid w:val="00AE3A4B"/>
    <w:rsid w:val="00AE431B"/>
    <w:rsid w:val="00AE5505"/>
    <w:rsid w:val="00AE5639"/>
    <w:rsid w:val="00AE5AD9"/>
    <w:rsid w:val="00AE5BCF"/>
    <w:rsid w:val="00AE68E6"/>
    <w:rsid w:val="00AE6E85"/>
    <w:rsid w:val="00AE7628"/>
    <w:rsid w:val="00AE7DD1"/>
    <w:rsid w:val="00AE7F1F"/>
    <w:rsid w:val="00AF0375"/>
    <w:rsid w:val="00AF0D09"/>
    <w:rsid w:val="00AF11DC"/>
    <w:rsid w:val="00AF1445"/>
    <w:rsid w:val="00AF16AB"/>
    <w:rsid w:val="00AF1895"/>
    <w:rsid w:val="00AF1BB8"/>
    <w:rsid w:val="00AF2269"/>
    <w:rsid w:val="00AF261E"/>
    <w:rsid w:val="00AF26B0"/>
    <w:rsid w:val="00AF35CF"/>
    <w:rsid w:val="00AF45F6"/>
    <w:rsid w:val="00AF475D"/>
    <w:rsid w:val="00AF480B"/>
    <w:rsid w:val="00AF4FA3"/>
    <w:rsid w:val="00AF5113"/>
    <w:rsid w:val="00AF553C"/>
    <w:rsid w:val="00AF62F7"/>
    <w:rsid w:val="00AF6ABE"/>
    <w:rsid w:val="00AF711F"/>
    <w:rsid w:val="00AF71D3"/>
    <w:rsid w:val="00AF77C9"/>
    <w:rsid w:val="00AF7808"/>
    <w:rsid w:val="00AF79BC"/>
    <w:rsid w:val="00B004D0"/>
    <w:rsid w:val="00B006D3"/>
    <w:rsid w:val="00B00E5E"/>
    <w:rsid w:val="00B00F56"/>
    <w:rsid w:val="00B011DD"/>
    <w:rsid w:val="00B01842"/>
    <w:rsid w:val="00B0217E"/>
    <w:rsid w:val="00B02AFC"/>
    <w:rsid w:val="00B02BBA"/>
    <w:rsid w:val="00B03256"/>
    <w:rsid w:val="00B03C6C"/>
    <w:rsid w:val="00B04640"/>
    <w:rsid w:val="00B04A7C"/>
    <w:rsid w:val="00B04CBC"/>
    <w:rsid w:val="00B05188"/>
    <w:rsid w:val="00B05829"/>
    <w:rsid w:val="00B05A7E"/>
    <w:rsid w:val="00B05B22"/>
    <w:rsid w:val="00B05BBC"/>
    <w:rsid w:val="00B05D21"/>
    <w:rsid w:val="00B05DA2"/>
    <w:rsid w:val="00B05DBE"/>
    <w:rsid w:val="00B06455"/>
    <w:rsid w:val="00B06835"/>
    <w:rsid w:val="00B06EDC"/>
    <w:rsid w:val="00B109D9"/>
    <w:rsid w:val="00B112EC"/>
    <w:rsid w:val="00B116D4"/>
    <w:rsid w:val="00B11E59"/>
    <w:rsid w:val="00B12562"/>
    <w:rsid w:val="00B128CB"/>
    <w:rsid w:val="00B130B8"/>
    <w:rsid w:val="00B131D3"/>
    <w:rsid w:val="00B1416A"/>
    <w:rsid w:val="00B143DF"/>
    <w:rsid w:val="00B15011"/>
    <w:rsid w:val="00B15624"/>
    <w:rsid w:val="00B16456"/>
    <w:rsid w:val="00B20B32"/>
    <w:rsid w:val="00B21A52"/>
    <w:rsid w:val="00B21D26"/>
    <w:rsid w:val="00B21E5F"/>
    <w:rsid w:val="00B229C1"/>
    <w:rsid w:val="00B22C20"/>
    <w:rsid w:val="00B22F44"/>
    <w:rsid w:val="00B2354C"/>
    <w:rsid w:val="00B24393"/>
    <w:rsid w:val="00B2474C"/>
    <w:rsid w:val="00B2494C"/>
    <w:rsid w:val="00B24AC7"/>
    <w:rsid w:val="00B24F26"/>
    <w:rsid w:val="00B255E7"/>
    <w:rsid w:val="00B257D0"/>
    <w:rsid w:val="00B258EB"/>
    <w:rsid w:val="00B26114"/>
    <w:rsid w:val="00B27201"/>
    <w:rsid w:val="00B2736C"/>
    <w:rsid w:val="00B27CC4"/>
    <w:rsid w:val="00B30926"/>
    <w:rsid w:val="00B30F8B"/>
    <w:rsid w:val="00B316FC"/>
    <w:rsid w:val="00B317F6"/>
    <w:rsid w:val="00B31895"/>
    <w:rsid w:val="00B318CC"/>
    <w:rsid w:val="00B31FA4"/>
    <w:rsid w:val="00B32309"/>
    <w:rsid w:val="00B32478"/>
    <w:rsid w:val="00B324B1"/>
    <w:rsid w:val="00B3254E"/>
    <w:rsid w:val="00B326B1"/>
    <w:rsid w:val="00B3275E"/>
    <w:rsid w:val="00B32AC0"/>
    <w:rsid w:val="00B332BC"/>
    <w:rsid w:val="00B33449"/>
    <w:rsid w:val="00B33AA1"/>
    <w:rsid w:val="00B33BB7"/>
    <w:rsid w:val="00B33BE8"/>
    <w:rsid w:val="00B33F2E"/>
    <w:rsid w:val="00B34105"/>
    <w:rsid w:val="00B34262"/>
    <w:rsid w:val="00B34593"/>
    <w:rsid w:val="00B34C2A"/>
    <w:rsid w:val="00B34FF4"/>
    <w:rsid w:val="00B35040"/>
    <w:rsid w:val="00B350F3"/>
    <w:rsid w:val="00B351DC"/>
    <w:rsid w:val="00B3560D"/>
    <w:rsid w:val="00B36353"/>
    <w:rsid w:val="00B366F6"/>
    <w:rsid w:val="00B36A20"/>
    <w:rsid w:val="00B37190"/>
    <w:rsid w:val="00B37D63"/>
    <w:rsid w:val="00B40345"/>
    <w:rsid w:val="00B40622"/>
    <w:rsid w:val="00B408F9"/>
    <w:rsid w:val="00B40EDF"/>
    <w:rsid w:val="00B41CC0"/>
    <w:rsid w:val="00B429B4"/>
    <w:rsid w:val="00B42A35"/>
    <w:rsid w:val="00B4348C"/>
    <w:rsid w:val="00B44448"/>
    <w:rsid w:val="00B445A1"/>
    <w:rsid w:val="00B445D2"/>
    <w:rsid w:val="00B44662"/>
    <w:rsid w:val="00B4513C"/>
    <w:rsid w:val="00B4522A"/>
    <w:rsid w:val="00B452BD"/>
    <w:rsid w:val="00B45B4A"/>
    <w:rsid w:val="00B4606E"/>
    <w:rsid w:val="00B463F9"/>
    <w:rsid w:val="00B46EDB"/>
    <w:rsid w:val="00B46FCD"/>
    <w:rsid w:val="00B47128"/>
    <w:rsid w:val="00B4736C"/>
    <w:rsid w:val="00B4787A"/>
    <w:rsid w:val="00B47B29"/>
    <w:rsid w:val="00B47D4E"/>
    <w:rsid w:val="00B47D9B"/>
    <w:rsid w:val="00B51D81"/>
    <w:rsid w:val="00B51DB7"/>
    <w:rsid w:val="00B51DCA"/>
    <w:rsid w:val="00B521FA"/>
    <w:rsid w:val="00B524FA"/>
    <w:rsid w:val="00B52794"/>
    <w:rsid w:val="00B52DC5"/>
    <w:rsid w:val="00B53201"/>
    <w:rsid w:val="00B53B9B"/>
    <w:rsid w:val="00B546E3"/>
    <w:rsid w:val="00B547C2"/>
    <w:rsid w:val="00B54878"/>
    <w:rsid w:val="00B548D2"/>
    <w:rsid w:val="00B55F46"/>
    <w:rsid w:val="00B5604B"/>
    <w:rsid w:val="00B566AE"/>
    <w:rsid w:val="00B56A8E"/>
    <w:rsid w:val="00B56B79"/>
    <w:rsid w:val="00B57205"/>
    <w:rsid w:val="00B573E2"/>
    <w:rsid w:val="00B5761B"/>
    <w:rsid w:val="00B605EB"/>
    <w:rsid w:val="00B60AE7"/>
    <w:rsid w:val="00B61156"/>
    <w:rsid w:val="00B6121A"/>
    <w:rsid w:val="00B61A0A"/>
    <w:rsid w:val="00B61C2D"/>
    <w:rsid w:val="00B623EA"/>
    <w:rsid w:val="00B62785"/>
    <w:rsid w:val="00B627F6"/>
    <w:rsid w:val="00B6282A"/>
    <w:rsid w:val="00B6295C"/>
    <w:rsid w:val="00B63187"/>
    <w:rsid w:val="00B63644"/>
    <w:rsid w:val="00B63BDD"/>
    <w:rsid w:val="00B63E78"/>
    <w:rsid w:val="00B64028"/>
    <w:rsid w:val="00B64B31"/>
    <w:rsid w:val="00B64BBD"/>
    <w:rsid w:val="00B650A6"/>
    <w:rsid w:val="00B65592"/>
    <w:rsid w:val="00B67203"/>
    <w:rsid w:val="00B67AEB"/>
    <w:rsid w:val="00B70A52"/>
    <w:rsid w:val="00B70AD2"/>
    <w:rsid w:val="00B70B16"/>
    <w:rsid w:val="00B70BC5"/>
    <w:rsid w:val="00B71383"/>
    <w:rsid w:val="00B71615"/>
    <w:rsid w:val="00B71A0E"/>
    <w:rsid w:val="00B71F65"/>
    <w:rsid w:val="00B7246A"/>
    <w:rsid w:val="00B727F5"/>
    <w:rsid w:val="00B72E5C"/>
    <w:rsid w:val="00B72F46"/>
    <w:rsid w:val="00B73082"/>
    <w:rsid w:val="00B73084"/>
    <w:rsid w:val="00B7340E"/>
    <w:rsid w:val="00B73687"/>
    <w:rsid w:val="00B73EF6"/>
    <w:rsid w:val="00B7426C"/>
    <w:rsid w:val="00B742BA"/>
    <w:rsid w:val="00B74470"/>
    <w:rsid w:val="00B749C1"/>
    <w:rsid w:val="00B75A43"/>
    <w:rsid w:val="00B80717"/>
    <w:rsid w:val="00B80B54"/>
    <w:rsid w:val="00B80DF5"/>
    <w:rsid w:val="00B81001"/>
    <w:rsid w:val="00B811CF"/>
    <w:rsid w:val="00B81CC9"/>
    <w:rsid w:val="00B82069"/>
    <w:rsid w:val="00B82C73"/>
    <w:rsid w:val="00B8324A"/>
    <w:rsid w:val="00B835C7"/>
    <w:rsid w:val="00B838F7"/>
    <w:rsid w:val="00B843A9"/>
    <w:rsid w:val="00B84D80"/>
    <w:rsid w:val="00B8520F"/>
    <w:rsid w:val="00B859DE"/>
    <w:rsid w:val="00B85A4C"/>
    <w:rsid w:val="00B85FC1"/>
    <w:rsid w:val="00B8612D"/>
    <w:rsid w:val="00B861AC"/>
    <w:rsid w:val="00B86492"/>
    <w:rsid w:val="00B86F6F"/>
    <w:rsid w:val="00B8701B"/>
    <w:rsid w:val="00B8744A"/>
    <w:rsid w:val="00B876FE"/>
    <w:rsid w:val="00B87CCA"/>
    <w:rsid w:val="00B9025D"/>
    <w:rsid w:val="00B90EE6"/>
    <w:rsid w:val="00B91ADE"/>
    <w:rsid w:val="00B92117"/>
    <w:rsid w:val="00B92325"/>
    <w:rsid w:val="00B9261C"/>
    <w:rsid w:val="00B9328D"/>
    <w:rsid w:val="00B93293"/>
    <w:rsid w:val="00B93CB6"/>
    <w:rsid w:val="00B94C39"/>
    <w:rsid w:val="00B94D90"/>
    <w:rsid w:val="00B95201"/>
    <w:rsid w:val="00B954B0"/>
    <w:rsid w:val="00B9565B"/>
    <w:rsid w:val="00B96129"/>
    <w:rsid w:val="00B970C1"/>
    <w:rsid w:val="00B974B8"/>
    <w:rsid w:val="00B978A3"/>
    <w:rsid w:val="00BA00CA"/>
    <w:rsid w:val="00BA0490"/>
    <w:rsid w:val="00BA0587"/>
    <w:rsid w:val="00BA0BAB"/>
    <w:rsid w:val="00BA0FD9"/>
    <w:rsid w:val="00BA11E8"/>
    <w:rsid w:val="00BA1544"/>
    <w:rsid w:val="00BA167A"/>
    <w:rsid w:val="00BA25BC"/>
    <w:rsid w:val="00BA2B28"/>
    <w:rsid w:val="00BA2CF0"/>
    <w:rsid w:val="00BA2D83"/>
    <w:rsid w:val="00BA3366"/>
    <w:rsid w:val="00BA3A8A"/>
    <w:rsid w:val="00BA3DD6"/>
    <w:rsid w:val="00BA3E87"/>
    <w:rsid w:val="00BA3F74"/>
    <w:rsid w:val="00BA407A"/>
    <w:rsid w:val="00BA45B9"/>
    <w:rsid w:val="00BA5981"/>
    <w:rsid w:val="00BA5C53"/>
    <w:rsid w:val="00BA6093"/>
    <w:rsid w:val="00BA63FF"/>
    <w:rsid w:val="00BA6B0F"/>
    <w:rsid w:val="00BA6D05"/>
    <w:rsid w:val="00BA71AF"/>
    <w:rsid w:val="00BA73A0"/>
    <w:rsid w:val="00BA7837"/>
    <w:rsid w:val="00BA787E"/>
    <w:rsid w:val="00BB0128"/>
    <w:rsid w:val="00BB015C"/>
    <w:rsid w:val="00BB0398"/>
    <w:rsid w:val="00BB0B25"/>
    <w:rsid w:val="00BB0B4F"/>
    <w:rsid w:val="00BB0B59"/>
    <w:rsid w:val="00BB2213"/>
    <w:rsid w:val="00BB22E8"/>
    <w:rsid w:val="00BB32BC"/>
    <w:rsid w:val="00BB4087"/>
    <w:rsid w:val="00BB4386"/>
    <w:rsid w:val="00BB4431"/>
    <w:rsid w:val="00BB498E"/>
    <w:rsid w:val="00BB4D10"/>
    <w:rsid w:val="00BB4DDC"/>
    <w:rsid w:val="00BB4DDD"/>
    <w:rsid w:val="00BB4F50"/>
    <w:rsid w:val="00BB52A4"/>
    <w:rsid w:val="00BB56CC"/>
    <w:rsid w:val="00BB5959"/>
    <w:rsid w:val="00BB5A8F"/>
    <w:rsid w:val="00BB5AAE"/>
    <w:rsid w:val="00BB6B4E"/>
    <w:rsid w:val="00BB6FDC"/>
    <w:rsid w:val="00BB7B08"/>
    <w:rsid w:val="00BB7E28"/>
    <w:rsid w:val="00BB7E33"/>
    <w:rsid w:val="00BB7E8D"/>
    <w:rsid w:val="00BC015D"/>
    <w:rsid w:val="00BC04EB"/>
    <w:rsid w:val="00BC0618"/>
    <w:rsid w:val="00BC08C1"/>
    <w:rsid w:val="00BC0CE9"/>
    <w:rsid w:val="00BC0EA6"/>
    <w:rsid w:val="00BC135E"/>
    <w:rsid w:val="00BC1378"/>
    <w:rsid w:val="00BC1689"/>
    <w:rsid w:val="00BC1770"/>
    <w:rsid w:val="00BC17EE"/>
    <w:rsid w:val="00BC1A07"/>
    <w:rsid w:val="00BC1E7D"/>
    <w:rsid w:val="00BC22E8"/>
    <w:rsid w:val="00BC266D"/>
    <w:rsid w:val="00BC2B0B"/>
    <w:rsid w:val="00BC2D3A"/>
    <w:rsid w:val="00BC3B5C"/>
    <w:rsid w:val="00BC3D32"/>
    <w:rsid w:val="00BC48C6"/>
    <w:rsid w:val="00BC4E49"/>
    <w:rsid w:val="00BC4E69"/>
    <w:rsid w:val="00BC523D"/>
    <w:rsid w:val="00BC53FB"/>
    <w:rsid w:val="00BC5440"/>
    <w:rsid w:val="00BC54BB"/>
    <w:rsid w:val="00BC5742"/>
    <w:rsid w:val="00BC5840"/>
    <w:rsid w:val="00BC5A3B"/>
    <w:rsid w:val="00BC5C05"/>
    <w:rsid w:val="00BC61AE"/>
    <w:rsid w:val="00BC64C6"/>
    <w:rsid w:val="00BC78D8"/>
    <w:rsid w:val="00BD023C"/>
    <w:rsid w:val="00BD131F"/>
    <w:rsid w:val="00BD182C"/>
    <w:rsid w:val="00BD1967"/>
    <w:rsid w:val="00BD21B9"/>
    <w:rsid w:val="00BD2431"/>
    <w:rsid w:val="00BD265F"/>
    <w:rsid w:val="00BD2790"/>
    <w:rsid w:val="00BD2B4C"/>
    <w:rsid w:val="00BD2E81"/>
    <w:rsid w:val="00BD2F24"/>
    <w:rsid w:val="00BD3148"/>
    <w:rsid w:val="00BD3313"/>
    <w:rsid w:val="00BD3585"/>
    <w:rsid w:val="00BD3C90"/>
    <w:rsid w:val="00BD3CB3"/>
    <w:rsid w:val="00BD4810"/>
    <w:rsid w:val="00BD4B65"/>
    <w:rsid w:val="00BD557B"/>
    <w:rsid w:val="00BD57A6"/>
    <w:rsid w:val="00BD5EAE"/>
    <w:rsid w:val="00BD61A7"/>
    <w:rsid w:val="00BD6456"/>
    <w:rsid w:val="00BD691B"/>
    <w:rsid w:val="00BD6BDD"/>
    <w:rsid w:val="00BD706F"/>
    <w:rsid w:val="00BE0299"/>
    <w:rsid w:val="00BE05F8"/>
    <w:rsid w:val="00BE0684"/>
    <w:rsid w:val="00BE0820"/>
    <w:rsid w:val="00BE0BC3"/>
    <w:rsid w:val="00BE1790"/>
    <w:rsid w:val="00BE1894"/>
    <w:rsid w:val="00BE1B64"/>
    <w:rsid w:val="00BE316C"/>
    <w:rsid w:val="00BE3251"/>
    <w:rsid w:val="00BE36E7"/>
    <w:rsid w:val="00BE3A2E"/>
    <w:rsid w:val="00BE3A7B"/>
    <w:rsid w:val="00BE3C03"/>
    <w:rsid w:val="00BE496E"/>
    <w:rsid w:val="00BE4A94"/>
    <w:rsid w:val="00BE4F95"/>
    <w:rsid w:val="00BE5061"/>
    <w:rsid w:val="00BE5303"/>
    <w:rsid w:val="00BE5377"/>
    <w:rsid w:val="00BE589A"/>
    <w:rsid w:val="00BE5A6C"/>
    <w:rsid w:val="00BE64CF"/>
    <w:rsid w:val="00BE6AD2"/>
    <w:rsid w:val="00BE6B32"/>
    <w:rsid w:val="00BE6CB6"/>
    <w:rsid w:val="00BE7954"/>
    <w:rsid w:val="00BE7A3B"/>
    <w:rsid w:val="00BF0144"/>
    <w:rsid w:val="00BF0C04"/>
    <w:rsid w:val="00BF1159"/>
    <w:rsid w:val="00BF12E5"/>
    <w:rsid w:val="00BF22F7"/>
    <w:rsid w:val="00BF245E"/>
    <w:rsid w:val="00BF2C6F"/>
    <w:rsid w:val="00BF2D5F"/>
    <w:rsid w:val="00BF32F2"/>
    <w:rsid w:val="00BF354C"/>
    <w:rsid w:val="00BF367C"/>
    <w:rsid w:val="00BF38F0"/>
    <w:rsid w:val="00BF404F"/>
    <w:rsid w:val="00BF4537"/>
    <w:rsid w:val="00BF4849"/>
    <w:rsid w:val="00BF4B4B"/>
    <w:rsid w:val="00BF4B98"/>
    <w:rsid w:val="00BF4C2D"/>
    <w:rsid w:val="00BF580E"/>
    <w:rsid w:val="00BF5AA7"/>
    <w:rsid w:val="00BF6128"/>
    <w:rsid w:val="00BF61A2"/>
    <w:rsid w:val="00BF6494"/>
    <w:rsid w:val="00BF6698"/>
    <w:rsid w:val="00BF6B87"/>
    <w:rsid w:val="00BF6E21"/>
    <w:rsid w:val="00BF6E9A"/>
    <w:rsid w:val="00BF6EE2"/>
    <w:rsid w:val="00BF736F"/>
    <w:rsid w:val="00BF73AB"/>
    <w:rsid w:val="00BF7960"/>
    <w:rsid w:val="00BF7A29"/>
    <w:rsid w:val="00BF7D7C"/>
    <w:rsid w:val="00C0009E"/>
    <w:rsid w:val="00C0057D"/>
    <w:rsid w:val="00C005B8"/>
    <w:rsid w:val="00C00745"/>
    <w:rsid w:val="00C01378"/>
    <w:rsid w:val="00C019B0"/>
    <w:rsid w:val="00C02930"/>
    <w:rsid w:val="00C03555"/>
    <w:rsid w:val="00C03913"/>
    <w:rsid w:val="00C03BC1"/>
    <w:rsid w:val="00C04881"/>
    <w:rsid w:val="00C049D2"/>
    <w:rsid w:val="00C04A83"/>
    <w:rsid w:val="00C04B25"/>
    <w:rsid w:val="00C05734"/>
    <w:rsid w:val="00C057FF"/>
    <w:rsid w:val="00C0626C"/>
    <w:rsid w:val="00C06C31"/>
    <w:rsid w:val="00C06F7F"/>
    <w:rsid w:val="00C0710C"/>
    <w:rsid w:val="00C07A2F"/>
    <w:rsid w:val="00C10009"/>
    <w:rsid w:val="00C10458"/>
    <w:rsid w:val="00C10462"/>
    <w:rsid w:val="00C10A3C"/>
    <w:rsid w:val="00C10F3A"/>
    <w:rsid w:val="00C11347"/>
    <w:rsid w:val="00C11C57"/>
    <w:rsid w:val="00C124A4"/>
    <w:rsid w:val="00C12765"/>
    <w:rsid w:val="00C128B0"/>
    <w:rsid w:val="00C12983"/>
    <w:rsid w:val="00C1301B"/>
    <w:rsid w:val="00C13419"/>
    <w:rsid w:val="00C13481"/>
    <w:rsid w:val="00C13DFA"/>
    <w:rsid w:val="00C1416A"/>
    <w:rsid w:val="00C141A6"/>
    <w:rsid w:val="00C151BF"/>
    <w:rsid w:val="00C152CF"/>
    <w:rsid w:val="00C156A3"/>
    <w:rsid w:val="00C15CA2"/>
    <w:rsid w:val="00C16EF0"/>
    <w:rsid w:val="00C16FAF"/>
    <w:rsid w:val="00C17092"/>
    <w:rsid w:val="00C17DF3"/>
    <w:rsid w:val="00C2013A"/>
    <w:rsid w:val="00C207B5"/>
    <w:rsid w:val="00C20EBE"/>
    <w:rsid w:val="00C21191"/>
    <w:rsid w:val="00C21209"/>
    <w:rsid w:val="00C21AC5"/>
    <w:rsid w:val="00C22931"/>
    <w:rsid w:val="00C229E1"/>
    <w:rsid w:val="00C23149"/>
    <w:rsid w:val="00C23B25"/>
    <w:rsid w:val="00C23F82"/>
    <w:rsid w:val="00C24747"/>
    <w:rsid w:val="00C248F3"/>
    <w:rsid w:val="00C250E4"/>
    <w:rsid w:val="00C25275"/>
    <w:rsid w:val="00C2535F"/>
    <w:rsid w:val="00C25FEA"/>
    <w:rsid w:val="00C269FB"/>
    <w:rsid w:val="00C2720F"/>
    <w:rsid w:val="00C2736E"/>
    <w:rsid w:val="00C274F5"/>
    <w:rsid w:val="00C274F9"/>
    <w:rsid w:val="00C276F7"/>
    <w:rsid w:val="00C2777E"/>
    <w:rsid w:val="00C27C92"/>
    <w:rsid w:val="00C27DEA"/>
    <w:rsid w:val="00C30520"/>
    <w:rsid w:val="00C31872"/>
    <w:rsid w:val="00C31BEC"/>
    <w:rsid w:val="00C31C3A"/>
    <w:rsid w:val="00C327BF"/>
    <w:rsid w:val="00C32FE4"/>
    <w:rsid w:val="00C33633"/>
    <w:rsid w:val="00C33767"/>
    <w:rsid w:val="00C33E0E"/>
    <w:rsid w:val="00C3415E"/>
    <w:rsid w:val="00C34F5E"/>
    <w:rsid w:val="00C35131"/>
    <w:rsid w:val="00C35442"/>
    <w:rsid w:val="00C35638"/>
    <w:rsid w:val="00C356B7"/>
    <w:rsid w:val="00C35D83"/>
    <w:rsid w:val="00C35F03"/>
    <w:rsid w:val="00C3628F"/>
    <w:rsid w:val="00C36491"/>
    <w:rsid w:val="00C36A12"/>
    <w:rsid w:val="00C37B68"/>
    <w:rsid w:val="00C37C91"/>
    <w:rsid w:val="00C37C9B"/>
    <w:rsid w:val="00C37CBF"/>
    <w:rsid w:val="00C37F71"/>
    <w:rsid w:val="00C40182"/>
    <w:rsid w:val="00C409A2"/>
    <w:rsid w:val="00C4171F"/>
    <w:rsid w:val="00C4203E"/>
    <w:rsid w:val="00C42066"/>
    <w:rsid w:val="00C420E4"/>
    <w:rsid w:val="00C42377"/>
    <w:rsid w:val="00C425AC"/>
    <w:rsid w:val="00C4395A"/>
    <w:rsid w:val="00C4396F"/>
    <w:rsid w:val="00C4495B"/>
    <w:rsid w:val="00C449D5"/>
    <w:rsid w:val="00C4505B"/>
    <w:rsid w:val="00C45176"/>
    <w:rsid w:val="00C451A3"/>
    <w:rsid w:val="00C47969"/>
    <w:rsid w:val="00C47EB4"/>
    <w:rsid w:val="00C508E5"/>
    <w:rsid w:val="00C50F49"/>
    <w:rsid w:val="00C51089"/>
    <w:rsid w:val="00C51BC2"/>
    <w:rsid w:val="00C523E7"/>
    <w:rsid w:val="00C5265D"/>
    <w:rsid w:val="00C526A7"/>
    <w:rsid w:val="00C52730"/>
    <w:rsid w:val="00C5290C"/>
    <w:rsid w:val="00C52B26"/>
    <w:rsid w:val="00C52FF6"/>
    <w:rsid w:val="00C53043"/>
    <w:rsid w:val="00C5331B"/>
    <w:rsid w:val="00C53855"/>
    <w:rsid w:val="00C53E28"/>
    <w:rsid w:val="00C5432F"/>
    <w:rsid w:val="00C54652"/>
    <w:rsid w:val="00C546E0"/>
    <w:rsid w:val="00C54796"/>
    <w:rsid w:val="00C5488F"/>
    <w:rsid w:val="00C5493E"/>
    <w:rsid w:val="00C550A6"/>
    <w:rsid w:val="00C5524C"/>
    <w:rsid w:val="00C553E3"/>
    <w:rsid w:val="00C55526"/>
    <w:rsid w:val="00C5556E"/>
    <w:rsid w:val="00C55980"/>
    <w:rsid w:val="00C5628A"/>
    <w:rsid w:val="00C568BA"/>
    <w:rsid w:val="00C56D8E"/>
    <w:rsid w:val="00C56EF0"/>
    <w:rsid w:val="00C57117"/>
    <w:rsid w:val="00C57428"/>
    <w:rsid w:val="00C57BCB"/>
    <w:rsid w:val="00C57DCD"/>
    <w:rsid w:val="00C60317"/>
    <w:rsid w:val="00C60642"/>
    <w:rsid w:val="00C61CE6"/>
    <w:rsid w:val="00C61DF4"/>
    <w:rsid w:val="00C62D4C"/>
    <w:rsid w:val="00C63C13"/>
    <w:rsid w:val="00C63E55"/>
    <w:rsid w:val="00C63F9D"/>
    <w:rsid w:val="00C64B1E"/>
    <w:rsid w:val="00C64D4E"/>
    <w:rsid w:val="00C6540C"/>
    <w:rsid w:val="00C65AC0"/>
    <w:rsid w:val="00C65B01"/>
    <w:rsid w:val="00C65F19"/>
    <w:rsid w:val="00C66240"/>
    <w:rsid w:val="00C6774D"/>
    <w:rsid w:val="00C7015D"/>
    <w:rsid w:val="00C72506"/>
    <w:rsid w:val="00C73051"/>
    <w:rsid w:val="00C73393"/>
    <w:rsid w:val="00C73659"/>
    <w:rsid w:val="00C73761"/>
    <w:rsid w:val="00C739D8"/>
    <w:rsid w:val="00C74612"/>
    <w:rsid w:val="00C74B54"/>
    <w:rsid w:val="00C75CA6"/>
    <w:rsid w:val="00C76373"/>
    <w:rsid w:val="00C76D72"/>
    <w:rsid w:val="00C76E7A"/>
    <w:rsid w:val="00C773B5"/>
    <w:rsid w:val="00C77AF2"/>
    <w:rsid w:val="00C806D2"/>
    <w:rsid w:val="00C80CAE"/>
    <w:rsid w:val="00C81424"/>
    <w:rsid w:val="00C81461"/>
    <w:rsid w:val="00C814F6"/>
    <w:rsid w:val="00C81AAD"/>
    <w:rsid w:val="00C82168"/>
    <w:rsid w:val="00C8256A"/>
    <w:rsid w:val="00C833A6"/>
    <w:rsid w:val="00C834BC"/>
    <w:rsid w:val="00C84695"/>
    <w:rsid w:val="00C84E37"/>
    <w:rsid w:val="00C850D4"/>
    <w:rsid w:val="00C852FF"/>
    <w:rsid w:val="00C855C0"/>
    <w:rsid w:val="00C85C3E"/>
    <w:rsid w:val="00C863CD"/>
    <w:rsid w:val="00C866C6"/>
    <w:rsid w:val="00C871D6"/>
    <w:rsid w:val="00C878FF"/>
    <w:rsid w:val="00C906C7"/>
    <w:rsid w:val="00C909DF"/>
    <w:rsid w:val="00C90E37"/>
    <w:rsid w:val="00C91939"/>
    <w:rsid w:val="00C921BB"/>
    <w:rsid w:val="00C92465"/>
    <w:rsid w:val="00C92E42"/>
    <w:rsid w:val="00C93BA5"/>
    <w:rsid w:val="00C9505A"/>
    <w:rsid w:val="00C9557B"/>
    <w:rsid w:val="00C956B3"/>
    <w:rsid w:val="00C9570A"/>
    <w:rsid w:val="00C95833"/>
    <w:rsid w:val="00C95977"/>
    <w:rsid w:val="00C95EB1"/>
    <w:rsid w:val="00C95EF0"/>
    <w:rsid w:val="00C96124"/>
    <w:rsid w:val="00C96D49"/>
    <w:rsid w:val="00C97127"/>
    <w:rsid w:val="00C97D31"/>
    <w:rsid w:val="00C97E52"/>
    <w:rsid w:val="00CA00F4"/>
    <w:rsid w:val="00CA0DA9"/>
    <w:rsid w:val="00CA1938"/>
    <w:rsid w:val="00CA2715"/>
    <w:rsid w:val="00CA283B"/>
    <w:rsid w:val="00CA2A18"/>
    <w:rsid w:val="00CA2F68"/>
    <w:rsid w:val="00CA3281"/>
    <w:rsid w:val="00CA33AD"/>
    <w:rsid w:val="00CA3478"/>
    <w:rsid w:val="00CA37D1"/>
    <w:rsid w:val="00CA3AE3"/>
    <w:rsid w:val="00CA3E73"/>
    <w:rsid w:val="00CA3EE3"/>
    <w:rsid w:val="00CA3F93"/>
    <w:rsid w:val="00CA42EA"/>
    <w:rsid w:val="00CA4977"/>
    <w:rsid w:val="00CA498E"/>
    <w:rsid w:val="00CA4B15"/>
    <w:rsid w:val="00CA5106"/>
    <w:rsid w:val="00CA5255"/>
    <w:rsid w:val="00CA52AB"/>
    <w:rsid w:val="00CA56F3"/>
    <w:rsid w:val="00CA5D98"/>
    <w:rsid w:val="00CA6378"/>
    <w:rsid w:val="00CA7126"/>
    <w:rsid w:val="00CA76BF"/>
    <w:rsid w:val="00CA7889"/>
    <w:rsid w:val="00CA7B3D"/>
    <w:rsid w:val="00CB09D3"/>
    <w:rsid w:val="00CB0DEF"/>
    <w:rsid w:val="00CB2FBD"/>
    <w:rsid w:val="00CB33D9"/>
    <w:rsid w:val="00CB3631"/>
    <w:rsid w:val="00CB39CD"/>
    <w:rsid w:val="00CB4502"/>
    <w:rsid w:val="00CB4B77"/>
    <w:rsid w:val="00CB4C41"/>
    <w:rsid w:val="00CB503B"/>
    <w:rsid w:val="00CB654F"/>
    <w:rsid w:val="00CB6A83"/>
    <w:rsid w:val="00CB6CA8"/>
    <w:rsid w:val="00CB6F7A"/>
    <w:rsid w:val="00CB708B"/>
    <w:rsid w:val="00CB73F4"/>
    <w:rsid w:val="00CB7697"/>
    <w:rsid w:val="00CB7748"/>
    <w:rsid w:val="00CB77BD"/>
    <w:rsid w:val="00CB78ED"/>
    <w:rsid w:val="00CB7E8B"/>
    <w:rsid w:val="00CC040E"/>
    <w:rsid w:val="00CC047A"/>
    <w:rsid w:val="00CC0932"/>
    <w:rsid w:val="00CC0B80"/>
    <w:rsid w:val="00CC1044"/>
    <w:rsid w:val="00CC16F0"/>
    <w:rsid w:val="00CC1D3D"/>
    <w:rsid w:val="00CC21D2"/>
    <w:rsid w:val="00CC2335"/>
    <w:rsid w:val="00CC26FB"/>
    <w:rsid w:val="00CC3118"/>
    <w:rsid w:val="00CC330D"/>
    <w:rsid w:val="00CC3964"/>
    <w:rsid w:val="00CC3B9B"/>
    <w:rsid w:val="00CC410F"/>
    <w:rsid w:val="00CC41B8"/>
    <w:rsid w:val="00CC46C9"/>
    <w:rsid w:val="00CC49ED"/>
    <w:rsid w:val="00CC4D70"/>
    <w:rsid w:val="00CC54EE"/>
    <w:rsid w:val="00CC5806"/>
    <w:rsid w:val="00CC59B3"/>
    <w:rsid w:val="00CC72AE"/>
    <w:rsid w:val="00CC7346"/>
    <w:rsid w:val="00CC78CF"/>
    <w:rsid w:val="00CC7CBB"/>
    <w:rsid w:val="00CC7FEA"/>
    <w:rsid w:val="00CD0596"/>
    <w:rsid w:val="00CD0615"/>
    <w:rsid w:val="00CD09EA"/>
    <w:rsid w:val="00CD0A05"/>
    <w:rsid w:val="00CD0BC9"/>
    <w:rsid w:val="00CD1965"/>
    <w:rsid w:val="00CD1F59"/>
    <w:rsid w:val="00CD2DF9"/>
    <w:rsid w:val="00CD3FFC"/>
    <w:rsid w:val="00CD40FE"/>
    <w:rsid w:val="00CD48A3"/>
    <w:rsid w:val="00CD5662"/>
    <w:rsid w:val="00CD5CC9"/>
    <w:rsid w:val="00CD616D"/>
    <w:rsid w:val="00CD61C0"/>
    <w:rsid w:val="00CD6298"/>
    <w:rsid w:val="00CD6866"/>
    <w:rsid w:val="00CD717C"/>
    <w:rsid w:val="00CD748D"/>
    <w:rsid w:val="00CD7764"/>
    <w:rsid w:val="00CE0335"/>
    <w:rsid w:val="00CE0639"/>
    <w:rsid w:val="00CE0AF2"/>
    <w:rsid w:val="00CE0EE5"/>
    <w:rsid w:val="00CE11DA"/>
    <w:rsid w:val="00CE1553"/>
    <w:rsid w:val="00CE1B76"/>
    <w:rsid w:val="00CE1BD8"/>
    <w:rsid w:val="00CE1FA7"/>
    <w:rsid w:val="00CE28E4"/>
    <w:rsid w:val="00CE30CE"/>
    <w:rsid w:val="00CE3C9A"/>
    <w:rsid w:val="00CE3F72"/>
    <w:rsid w:val="00CE43C9"/>
    <w:rsid w:val="00CE46B6"/>
    <w:rsid w:val="00CE4994"/>
    <w:rsid w:val="00CE4AA3"/>
    <w:rsid w:val="00CE4BBE"/>
    <w:rsid w:val="00CE4E80"/>
    <w:rsid w:val="00CE5CD8"/>
    <w:rsid w:val="00CE5FAE"/>
    <w:rsid w:val="00CE66D2"/>
    <w:rsid w:val="00CE678B"/>
    <w:rsid w:val="00CE67B0"/>
    <w:rsid w:val="00CE70AA"/>
    <w:rsid w:val="00CE7315"/>
    <w:rsid w:val="00CE749D"/>
    <w:rsid w:val="00CE7BB2"/>
    <w:rsid w:val="00CE7DED"/>
    <w:rsid w:val="00CE7E0F"/>
    <w:rsid w:val="00CE7E74"/>
    <w:rsid w:val="00CF0022"/>
    <w:rsid w:val="00CF0264"/>
    <w:rsid w:val="00CF0C71"/>
    <w:rsid w:val="00CF135D"/>
    <w:rsid w:val="00CF166C"/>
    <w:rsid w:val="00CF1C07"/>
    <w:rsid w:val="00CF22BB"/>
    <w:rsid w:val="00CF2559"/>
    <w:rsid w:val="00CF2756"/>
    <w:rsid w:val="00CF2871"/>
    <w:rsid w:val="00CF2E35"/>
    <w:rsid w:val="00CF3A25"/>
    <w:rsid w:val="00CF3F9E"/>
    <w:rsid w:val="00CF4E68"/>
    <w:rsid w:val="00CF54D9"/>
    <w:rsid w:val="00CF6046"/>
    <w:rsid w:val="00CF70C5"/>
    <w:rsid w:val="00CF732C"/>
    <w:rsid w:val="00CF7485"/>
    <w:rsid w:val="00CF76EF"/>
    <w:rsid w:val="00CF77D0"/>
    <w:rsid w:val="00CF7F8C"/>
    <w:rsid w:val="00CF7FEF"/>
    <w:rsid w:val="00D0031B"/>
    <w:rsid w:val="00D00446"/>
    <w:rsid w:val="00D00535"/>
    <w:rsid w:val="00D01288"/>
    <w:rsid w:val="00D01602"/>
    <w:rsid w:val="00D0165C"/>
    <w:rsid w:val="00D01AA6"/>
    <w:rsid w:val="00D01BD6"/>
    <w:rsid w:val="00D0227E"/>
    <w:rsid w:val="00D02410"/>
    <w:rsid w:val="00D02D2C"/>
    <w:rsid w:val="00D03620"/>
    <w:rsid w:val="00D03A78"/>
    <w:rsid w:val="00D03CAE"/>
    <w:rsid w:val="00D047E6"/>
    <w:rsid w:val="00D055FD"/>
    <w:rsid w:val="00D0585B"/>
    <w:rsid w:val="00D05A39"/>
    <w:rsid w:val="00D05BAD"/>
    <w:rsid w:val="00D05DA7"/>
    <w:rsid w:val="00D05FCF"/>
    <w:rsid w:val="00D063C6"/>
    <w:rsid w:val="00D06F0A"/>
    <w:rsid w:val="00D07513"/>
    <w:rsid w:val="00D0779D"/>
    <w:rsid w:val="00D07DD5"/>
    <w:rsid w:val="00D07F4A"/>
    <w:rsid w:val="00D07FEB"/>
    <w:rsid w:val="00D1000E"/>
    <w:rsid w:val="00D1030C"/>
    <w:rsid w:val="00D106DC"/>
    <w:rsid w:val="00D11744"/>
    <w:rsid w:val="00D118FD"/>
    <w:rsid w:val="00D12679"/>
    <w:rsid w:val="00D12ED0"/>
    <w:rsid w:val="00D12FD4"/>
    <w:rsid w:val="00D13A80"/>
    <w:rsid w:val="00D13DC3"/>
    <w:rsid w:val="00D1421B"/>
    <w:rsid w:val="00D14317"/>
    <w:rsid w:val="00D1433C"/>
    <w:rsid w:val="00D14947"/>
    <w:rsid w:val="00D15044"/>
    <w:rsid w:val="00D1543F"/>
    <w:rsid w:val="00D15C5F"/>
    <w:rsid w:val="00D1644B"/>
    <w:rsid w:val="00D1670D"/>
    <w:rsid w:val="00D16FF4"/>
    <w:rsid w:val="00D17065"/>
    <w:rsid w:val="00D17275"/>
    <w:rsid w:val="00D17C41"/>
    <w:rsid w:val="00D17EAA"/>
    <w:rsid w:val="00D17F25"/>
    <w:rsid w:val="00D203EB"/>
    <w:rsid w:val="00D2048A"/>
    <w:rsid w:val="00D2063B"/>
    <w:rsid w:val="00D20D99"/>
    <w:rsid w:val="00D21172"/>
    <w:rsid w:val="00D211D7"/>
    <w:rsid w:val="00D21759"/>
    <w:rsid w:val="00D21812"/>
    <w:rsid w:val="00D21CE6"/>
    <w:rsid w:val="00D220F6"/>
    <w:rsid w:val="00D2225D"/>
    <w:rsid w:val="00D22C8A"/>
    <w:rsid w:val="00D22DA1"/>
    <w:rsid w:val="00D22F73"/>
    <w:rsid w:val="00D22FD8"/>
    <w:rsid w:val="00D230CC"/>
    <w:rsid w:val="00D238A9"/>
    <w:rsid w:val="00D23A79"/>
    <w:rsid w:val="00D240E3"/>
    <w:rsid w:val="00D240ED"/>
    <w:rsid w:val="00D2466B"/>
    <w:rsid w:val="00D24834"/>
    <w:rsid w:val="00D2496A"/>
    <w:rsid w:val="00D250AE"/>
    <w:rsid w:val="00D25602"/>
    <w:rsid w:val="00D25674"/>
    <w:rsid w:val="00D25701"/>
    <w:rsid w:val="00D257EB"/>
    <w:rsid w:val="00D25ED1"/>
    <w:rsid w:val="00D260BC"/>
    <w:rsid w:val="00D26510"/>
    <w:rsid w:val="00D2654A"/>
    <w:rsid w:val="00D26846"/>
    <w:rsid w:val="00D26CF7"/>
    <w:rsid w:val="00D271E8"/>
    <w:rsid w:val="00D27200"/>
    <w:rsid w:val="00D273D9"/>
    <w:rsid w:val="00D27A4F"/>
    <w:rsid w:val="00D30004"/>
    <w:rsid w:val="00D3076E"/>
    <w:rsid w:val="00D308EF"/>
    <w:rsid w:val="00D30FFE"/>
    <w:rsid w:val="00D310E0"/>
    <w:rsid w:val="00D315DC"/>
    <w:rsid w:val="00D31EDF"/>
    <w:rsid w:val="00D32D57"/>
    <w:rsid w:val="00D32E8A"/>
    <w:rsid w:val="00D32F72"/>
    <w:rsid w:val="00D33122"/>
    <w:rsid w:val="00D337CB"/>
    <w:rsid w:val="00D34044"/>
    <w:rsid w:val="00D341B1"/>
    <w:rsid w:val="00D34AAE"/>
    <w:rsid w:val="00D35A9D"/>
    <w:rsid w:val="00D361A6"/>
    <w:rsid w:val="00D36501"/>
    <w:rsid w:val="00D365D7"/>
    <w:rsid w:val="00D37227"/>
    <w:rsid w:val="00D37460"/>
    <w:rsid w:val="00D401D1"/>
    <w:rsid w:val="00D407CA"/>
    <w:rsid w:val="00D40A12"/>
    <w:rsid w:val="00D40BD1"/>
    <w:rsid w:val="00D41503"/>
    <w:rsid w:val="00D41757"/>
    <w:rsid w:val="00D41874"/>
    <w:rsid w:val="00D41C6C"/>
    <w:rsid w:val="00D41E83"/>
    <w:rsid w:val="00D42282"/>
    <w:rsid w:val="00D42584"/>
    <w:rsid w:val="00D4267F"/>
    <w:rsid w:val="00D42801"/>
    <w:rsid w:val="00D4293A"/>
    <w:rsid w:val="00D42F56"/>
    <w:rsid w:val="00D433DD"/>
    <w:rsid w:val="00D439BF"/>
    <w:rsid w:val="00D43C72"/>
    <w:rsid w:val="00D43DCF"/>
    <w:rsid w:val="00D44564"/>
    <w:rsid w:val="00D45234"/>
    <w:rsid w:val="00D4584A"/>
    <w:rsid w:val="00D461F1"/>
    <w:rsid w:val="00D46A14"/>
    <w:rsid w:val="00D46CA1"/>
    <w:rsid w:val="00D47AF4"/>
    <w:rsid w:val="00D47C06"/>
    <w:rsid w:val="00D50F93"/>
    <w:rsid w:val="00D517D4"/>
    <w:rsid w:val="00D51B25"/>
    <w:rsid w:val="00D527CB"/>
    <w:rsid w:val="00D527F8"/>
    <w:rsid w:val="00D52BB1"/>
    <w:rsid w:val="00D52C98"/>
    <w:rsid w:val="00D52DC6"/>
    <w:rsid w:val="00D5326C"/>
    <w:rsid w:val="00D5348A"/>
    <w:rsid w:val="00D5348E"/>
    <w:rsid w:val="00D5396E"/>
    <w:rsid w:val="00D53B70"/>
    <w:rsid w:val="00D53BAE"/>
    <w:rsid w:val="00D53C47"/>
    <w:rsid w:val="00D53C8E"/>
    <w:rsid w:val="00D54B5B"/>
    <w:rsid w:val="00D54C2C"/>
    <w:rsid w:val="00D54DB5"/>
    <w:rsid w:val="00D55B22"/>
    <w:rsid w:val="00D5640C"/>
    <w:rsid w:val="00D56702"/>
    <w:rsid w:val="00D5670C"/>
    <w:rsid w:val="00D56E7D"/>
    <w:rsid w:val="00D57887"/>
    <w:rsid w:val="00D57B8C"/>
    <w:rsid w:val="00D57F0D"/>
    <w:rsid w:val="00D60B77"/>
    <w:rsid w:val="00D60C12"/>
    <w:rsid w:val="00D60DFF"/>
    <w:rsid w:val="00D612A4"/>
    <w:rsid w:val="00D612E1"/>
    <w:rsid w:val="00D618A3"/>
    <w:rsid w:val="00D618BE"/>
    <w:rsid w:val="00D619F4"/>
    <w:rsid w:val="00D626F8"/>
    <w:rsid w:val="00D62F2A"/>
    <w:rsid w:val="00D6322E"/>
    <w:rsid w:val="00D63A80"/>
    <w:rsid w:val="00D649D3"/>
    <w:rsid w:val="00D65A29"/>
    <w:rsid w:val="00D65D67"/>
    <w:rsid w:val="00D662FB"/>
    <w:rsid w:val="00D664B4"/>
    <w:rsid w:val="00D664C7"/>
    <w:rsid w:val="00D66756"/>
    <w:rsid w:val="00D669D7"/>
    <w:rsid w:val="00D66FD3"/>
    <w:rsid w:val="00D672BE"/>
    <w:rsid w:val="00D67510"/>
    <w:rsid w:val="00D67709"/>
    <w:rsid w:val="00D679B0"/>
    <w:rsid w:val="00D67A04"/>
    <w:rsid w:val="00D700DB"/>
    <w:rsid w:val="00D703EE"/>
    <w:rsid w:val="00D704DC"/>
    <w:rsid w:val="00D70BC1"/>
    <w:rsid w:val="00D71099"/>
    <w:rsid w:val="00D71555"/>
    <w:rsid w:val="00D71630"/>
    <w:rsid w:val="00D71A2D"/>
    <w:rsid w:val="00D72536"/>
    <w:rsid w:val="00D731AC"/>
    <w:rsid w:val="00D732F6"/>
    <w:rsid w:val="00D73814"/>
    <w:rsid w:val="00D73EAC"/>
    <w:rsid w:val="00D74AB1"/>
    <w:rsid w:val="00D74EF7"/>
    <w:rsid w:val="00D756C3"/>
    <w:rsid w:val="00D76453"/>
    <w:rsid w:val="00D76523"/>
    <w:rsid w:val="00D76CF0"/>
    <w:rsid w:val="00D76E37"/>
    <w:rsid w:val="00D773A7"/>
    <w:rsid w:val="00D7753D"/>
    <w:rsid w:val="00D77AF0"/>
    <w:rsid w:val="00D80062"/>
    <w:rsid w:val="00D80A25"/>
    <w:rsid w:val="00D80BD5"/>
    <w:rsid w:val="00D80D80"/>
    <w:rsid w:val="00D80E77"/>
    <w:rsid w:val="00D81026"/>
    <w:rsid w:val="00D8184C"/>
    <w:rsid w:val="00D82211"/>
    <w:rsid w:val="00D8251F"/>
    <w:rsid w:val="00D82D4E"/>
    <w:rsid w:val="00D83197"/>
    <w:rsid w:val="00D83420"/>
    <w:rsid w:val="00D8356A"/>
    <w:rsid w:val="00D840AC"/>
    <w:rsid w:val="00D848A7"/>
    <w:rsid w:val="00D84F29"/>
    <w:rsid w:val="00D858A4"/>
    <w:rsid w:val="00D85B6F"/>
    <w:rsid w:val="00D85C33"/>
    <w:rsid w:val="00D86683"/>
    <w:rsid w:val="00D866A7"/>
    <w:rsid w:val="00D86DCF"/>
    <w:rsid w:val="00D86EE6"/>
    <w:rsid w:val="00D86F67"/>
    <w:rsid w:val="00D872CD"/>
    <w:rsid w:val="00D87AE0"/>
    <w:rsid w:val="00D87D77"/>
    <w:rsid w:val="00D90AFB"/>
    <w:rsid w:val="00D913E9"/>
    <w:rsid w:val="00D91943"/>
    <w:rsid w:val="00D91CF6"/>
    <w:rsid w:val="00D91D59"/>
    <w:rsid w:val="00D91E89"/>
    <w:rsid w:val="00D92004"/>
    <w:rsid w:val="00D926CA"/>
    <w:rsid w:val="00D9284D"/>
    <w:rsid w:val="00D928A3"/>
    <w:rsid w:val="00D92B98"/>
    <w:rsid w:val="00D92C0A"/>
    <w:rsid w:val="00D9346E"/>
    <w:rsid w:val="00D934DB"/>
    <w:rsid w:val="00D93CB4"/>
    <w:rsid w:val="00D948F8"/>
    <w:rsid w:val="00D94BCA"/>
    <w:rsid w:val="00D9510D"/>
    <w:rsid w:val="00D9576E"/>
    <w:rsid w:val="00D95C59"/>
    <w:rsid w:val="00D9713C"/>
    <w:rsid w:val="00D972D2"/>
    <w:rsid w:val="00D9744D"/>
    <w:rsid w:val="00D9769B"/>
    <w:rsid w:val="00D9786D"/>
    <w:rsid w:val="00D97C9A"/>
    <w:rsid w:val="00DA0D6D"/>
    <w:rsid w:val="00DA12E4"/>
    <w:rsid w:val="00DA1463"/>
    <w:rsid w:val="00DA1505"/>
    <w:rsid w:val="00DA1B32"/>
    <w:rsid w:val="00DA20A2"/>
    <w:rsid w:val="00DA275F"/>
    <w:rsid w:val="00DA30D4"/>
    <w:rsid w:val="00DA31F8"/>
    <w:rsid w:val="00DA3C84"/>
    <w:rsid w:val="00DA3C92"/>
    <w:rsid w:val="00DA3EA7"/>
    <w:rsid w:val="00DA3F9A"/>
    <w:rsid w:val="00DA3FD5"/>
    <w:rsid w:val="00DA458E"/>
    <w:rsid w:val="00DA499D"/>
    <w:rsid w:val="00DA4A7E"/>
    <w:rsid w:val="00DA50E0"/>
    <w:rsid w:val="00DA51BF"/>
    <w:rsid w:val="00DA624B"/>
    <w:rsid w:val="00DA6526"/>
    <w:rsid w:val="00DA6961"/>
    <w:rsid w:val="00DA6E0D"/>
    <w:rsid w:val="00DA76D7"/>
    <w:rsid w:val="00DB01BF"/>
    <w:rsid w:val="00DB0288"/>
    <w:rsid w:val="00DB06CD"/>
    <w:rsid w:val="00DB0AE1"/>
    <w:rsid w:val="00DB0F56"/>
    <w:rsid w:val="00DB1796"/>
    <w:rsid w:val="00DB1C54"/>
    <w:rsid w:val="00DB28B7"/>
    <w:rsid w:val="00DB2DA6"/>
    <w:rsid w:val="00DB352F"/>
    <w:rsid w:val="00DB3E17"/>
    <w:rsid w:val="00DB4123"/>
    <w:rsid w:val="00DB432B"/>
    <w:rsid w:val="00DB438F"/>
    <w:rsid w:val="00DB44D6"/>
    <w:rsid w:val="00DB4CF6"/>
    <w:rsid w:val="00DB581A"/>
    <w:rsid w:val="00DB5853"/>
    <w:rsid w:val="00DB5931"/>
    <w:rsid w:val="00DB59A7"/>
    <w:rsid w:val="00DB6041"/>
    <w:rsid w:val="00DB6571"/>
    <w:rsid w:val="00DB6699"/>
    <w:rsid w:val="00DB6C15"/>
    <w:rsid w:val="00DB70C5"/>
    <w:rsid w:val="00DB7A90"/>
    <w:rsid w:val="00DB7B5B"/>
    <w:rsid w:val="00DB7E11"/>
    <w:rsid w:val="00DB7FF4"/>
    <w:rsid w:val="00DC0815"/>
    <w:rsid w:val="00DC09E1"/>
    <w:rsid w:val="00DC0DE2"/>
    <w:rsid w:val="00DC12E5"/>
    <w:rsid w:val="00DC1A54"/>
    <w:rsid w:val="00DC1AF9"/>
    <w:rsid w:val="00DC1B7B"/>
    <w:rsid w:val="00DC1C24"/>
    <w:rsid w:val="00DC1D57"/>
    <w:rsid w:val="00DC25DA"/>
    <w:rsid w:val="00DC2615"/>
    <w:rsid w:val="00DC266D"/>
    <w:rsid w:val="00DC26E7"/>
    <w:rsid w:val="00DC2A3C"/>
    <w:rsid w:val="00DC2FB5"/>
    <w:rsid w:val="00DC320D"/>
    <w:rsid w:val="00DC3249"/>
    <w:rsid w:val="00DC3B0F"/>
    <w:rsid w:val="00DC3DBD"/>
    <w:rsid w:val="00DC3E6A"/>
    <w:rsid w:val="00DC4291"/>
    <w:rsid w:val="00DC45BD"/>
    <w:rsid w:val="00DC48C4"/>
    <w:rsid w:val="00DC4B29"/>
    <w:rsid w:val="00DC4C29"/>
    <w:rsid w:val="00DC4EF1"/>
    <w:rsid w:val="00DC4FEC"/>
    <w:rsid w:val="00DC56FE"/>
    <w:rsid w:val="00DC60DF"/>
    <w:rsid w:val="00DC6418"/>
    <w:rsid w:val="00DC6F71"/>
    <w:rsid w:val="00DC7272"/>
    <w:rsid w:val="00DC7E38"/>
    <w:rsid w:val="00DC7F8F"/>
    <w:rsid w:val="00DD047C"/>
    <w:rsid w:val="00DD0EED"/>
    <w:rsid w:val="00DD1584"/>
    <w:rsid w:val="00DD1A74"/>
    <w:rsid w:val="00DD1DB8"/>
    <w:rsid w:val="00DD203E"/>
    <w:rsid w:val="00DD27B7"/>
    <w:rsid w:val="00DD3359"/>
    <w:rsid w:val="00DD3AE2"/>
    <w:rsid w:val="00DD41B0"/>
    <w:rsid w:val="00DD484F"/>
    <w:rsid w:val="00DD5A36"/>
    <w:rsid w:val="00DD6B5B"/>
    <w:rsid w:val="00DD6ECA"/>
    <w:rsid w:val="00DE03A4"/>
    <w:rsid w:val="00DE0482"/>
    <w:rsid w:val="00DE0D92"/>
    <w:rsid w:val="00DE1141"/>
    <w:rsid w:val="00DE1A43"/>
    <w:rsid w:val="00DE256F"/>
    <w:rsid w:val="00DE2924"/>
    <w:rsid w:val="00DE2C92"/>
    <w:rsid w:val="00DE3F10"/>
    <w:rsid w:val="00DE465C"/>
    <w:rsid w:val="00DE5246"/>
    <w:rsid w:val="00DE6A39"/>
    <w:rsid w:val="00DF0764"/>
    <w:rsid w:val="00DF0B92"/>
    <w:rsid w:val="00DF0F46"/>
    <w:rsid w:val="00DF0F48"/>
    <w:rsid w:val="00DF10AA"/>
    <w:rsid w:val="00DF1933"/>
    <w:rsid w:val="00DF1CE9"/>
    <w:rsid w:val="00DF24D7"/>
    <w:rsid w:val="00DF2728"/>
    <w:rsid w:val="00DF2B41"/>
    <w:rsid w:val="00DF2F08"/>
    <w:rsid w:val="00DF334B"/>
    <w:rsid w:val="00DF3465"/>
    <w:rsid w:val="00DF36F2"/>
    <w:rsid w:val="00DF3757"/>
    <w:rsid w:val="00DF383B"/>
    <w:rsid w:val="00DF4008"/>
    <w:rsid w:val="00DF4141"/>
    <w:rsid w:val="00DF4313"/>
    <w:rsid w:val="00DF4340"/>
    <w:rsid w:val="00DF4425"/>
    <w:rsid w:val="00DF45CF"/>
    <w:rsid w:val="00DF4784"/>
    <w:rsid w:val="00DF48A6"/>
    <w:rsid w:val="00DF4914"/>
    <w:rsid w:val="00DF4C7B"/>
    <w:rsid w:val="00DF56EB"/>
    <w:rsid w:val="00DF5EF9"/>
    <w:rsid w:val="00DF6514"/>
    <w:rsid w:val="00DF68A7"/>
    <w:rsid w:val="00DF698D"/>
    <w:rsid w:val="00DF7326"/>
    <w:rsid w:val="00DF7889"/>
    <w:rsid w:val="00E001AB"/>
    <w:rsid w:val="00E00316"/>
    <w:rsid w:val="00E00693"/>
    <w:rsid w:val="00E01185"/>
    <w:rsid w:val="00E0125C"/>
    <w:rsid w:val="00E01279"/>
    <w:rsid w:val="00E015E7"/>
    <w:rsid w:val="00E01B37"/>
    <w:rsid w:val="00E01C5B"/>
    <w:rsid w:val="00E02736"/>
    <w:rsid w:val="00E02ED3"/>
    <w:rsid w:val="00E02F36"/>
    <w:rsid w:val="00E03170"/>
    <w:rsid w:val="00E036B2"/>
    <w:rsid w:val="00E03EBF"/>
    <w:rsid w:val="00E04AF1"/>
    <w:rsid w:val="00E04DF3"/>
    <w:rsid w:val="00E05A35"/>
    <w:rsid w:val="00E06068"/>
    <w:rsid w:val="00E062CB"/>
    <w:rsid w:val="00E0694F"/>
    <w:rsid w:val="00E06B0A"/>
    <w:rsid w:val="00E06CA1"/>
    <w:rsid w:val="00E06CC6"/>
    <w:rsid w:val="00E07110"/>
    <w:rsid w:val="00E076D4"/>
    <w:rsid w:val="00E07BA6"/>
    <w:rsid w:val="00E07EA2"/>
    <w:rsid w:val="00E1034F"/>
    <w:rsid w:val="00E1062F"/>
    <w:rsid w:val="00E109A6"/>
    <w:rsid w:val="00E10C4D"/>
    <w:rsid w:val="00E10DB9"/>
    <w:rsid w:val="00E10E3F"/>
    <w:rsid w:val="00E1122D"/>
    <w:rsid w:val="00E11269"/>
    <w:rsid w:val="00E112DF"/>
    <w:rsid w:val="00E11526"/>
    <w:rsid w:val="00E116C5"/>
    <w:rsid w:val="00E11B34"/>
    <w:rsid w:val="00E11D8E"/>
    <w:rsid w:val="00E12483"/>
    <w:rsid w:val="00E1284B"/>
    <w:rsid w:val="00E139E9"/>
    <w:rsid w:val="00E13BA8"/>
    <w:rsid w:val="00E14184"/>
    <w:rsid w:val="00E14624"/>
    <w:rsid w:val="00E14BF6"/>
    <w:rsid w:val="00E15250"/>
    <w:rsid w:val="00E16384"/>
    <w:rsid w:val="00E171B6"/>
    <w:rsid w:val="00E17289"/>
    <w:rsid w:val="00E17812"/>
    <w:rsid w:val="00E17B2A"/>
    <w:rsid w:val="00E2003E"/>
    <w:rsid w:val="00E20729"/>
    <w:rsid w:val="00E2093E"/>
    <w:rsid w:val="00E20F28"/>
    <w:rsid w:val="00E20F8D"/>
    <w:rsid w:val="00E2154E"/>
    <w:rsid w:val="00E21A1E"/>
    <w:rsid w:val="00E21DB6"/>
    <w:rsid w:val="00E22086"/>
    <w:rsid w:val="00E223B6"/>
    <w:rsid w:val="00E223F6"/>
    <w:rsid w:val="00E22EF5"/>
    <w:rsid w:val="00E23443"/>
    <w:rsid w:val="00E239BD"/>
    <w:rsid w:val="00E23D73"/>
    <w:rsid w:val="00E23EC8"/>
    <w:rsid w:val="00E24422"/>
    <w:rsid w:val="00E246D7"/>
    <w:rsid w:val="00E25996"/>
    <w:rsid w:val="00E25B2F"/>
    <w:rsid w:val="00E25BEB"/>
    <w:rsid w:val="00E25FCF"/>
    <w:rsid w:val="00E269E6"/>
    <w:rsid w:val="00E26B5E"/>
    <w:rsid w:val="00E2705B"/>
    <w:rsid w:val="00E2740C"/>
    <w:rsid w:val="00E274E5"/>
    <w:rsid w:val="00E2761F"/>
    <w:rsid w:val="00E276D4"/>
    <w:rsid w:val="00E277EA"/>
    <w:rsid w:val="00E2798D"/>
    <w:rsid w:val="00E27C34"/>
    <w:rsid w:val="00E27D84"/>
    <w:rsid w:val="00E30031"/>
    <w:rsid w:val="00E300A4"/>
    <w:rsid w:val="00E30168"/>
    <w:rsid w:val="00E301F2"/>
    <w:rsid w:val="00E303DB"/>
    <w:rsid w:val="00E3055A"/>
    <w:rsid w:val="00E30766"/>
    <w:rsid w:val="00E32658"/>
    <w:rsid w:val="00E33D45"/>
    <w:rsid w:val="00E33DA0"/>
    <w:rsid w:val="00E33FC1"/>
    <w:rsid w:val="00E33FEB"/>
    <w:rsid w:val="00E3412D"/>
    <w:rsid w:val="00E34130"/>
    <w:rsid w:val="00E342BC"/>
    <w:rsid w:val="00E344CB"/>
    <w:rsid w:val="00E361A5"/>
    <w:rsid w:val="00E36454"/>
    <w:rsid w:val="00E3650A"/>
    <w:rsid w:val="00E36752"/>
    <w:rsid w:val="00E3733F"/>
    <w:rsid w:val="00E3740D"/>
    <w:rsid w:val="00E379CF"/>
    <w:rsid w:val="00E400A7"/>
    <w:rsid w:val="00E4081F"/>
    <w:rsid w:val="00E4091E"/>
    <w:rsid w:val="00E40C18"/>
    <w:rsid w:val="00E40F6E"/>
    <w:rsid w:val="00E4163B"/>
    <w:rsid w:val="00E420A8"/>
    <w:rsid w:val="00E422A7"/>
    <w:rsid w:val="00E428FC"/>
    <w:rsid w:val="00E42DA7"/>
    <w:rsid w:val="00E43514"/>
    <w:rsid w:val="00E44C54"/>
    <w:rsid w:val="00E44CA5"/>
    <w:rsid w:val="00E45243"/>
    <w:rsid w:val="00E452BC"/>
    <w:rsid w:val="00E459FA"/>
    <w:rsid w:val="00E46123"/>
    <w:rsid w:val="00E462BB"/>
    <w:rsid w:val="00E462E3"/>
    <w:rsid w:val="00E464F6"/>
    <w:rsid w:val="00E4702D"/>
    <w:rsid w:val="00E47550"/>
    <w:rsid w:val="00E47599"/>
    <w:rsid w:val="00E47AC5"/>
    <w:rsid w:val="00E510DA"/>
    <w:rsid w:val="00E512F0"/>
    <w:rsid w:val="00E5134F"/>
    <w:rsid w:val="00E5135C"/>
    <w:rsid w:val="00E52170"/>
    <w:rsid w:val="00E526DC"/>
    <w:rsid w:val="00E52A08"/>
    <w:rsid w:val="00E52E2E"/>
    <w:rsid w:val="00E52EC0"/>
    <w:rsid w:val="00E53293"/>
    <w:rsid w:val="00E533FE"/>
    <w:rsid w:val="00E53C59"/>
    <w:rsid w:val="00E5417F"/>
    <w:rsid w:val="00E5464B"/>
    <w:rsid w:val="00E547BE"/>
    <w:rsid w:val="00E54AA9"/>
    <w:rsid w:val="00E54C71"/>
    <w:rsid w:val="00E54DD4"/>
    <w:rsid w:val="00E54E73"/>
    <w:rsid w:val="00E54E9E"/>
    <w:rsid w:val="00E55095"/>
    <w:rsid w:val="00E553E1"/>
    <w:rsid w:val="00E55537"/>
    <w:rsid w:val="00E5576F"/>
    <w:rsid w:val="00E55E8A"/>
    <w:rsid w:val="00E56DA1"/>
    <w:rsid w:val="00E5759F"/>
    <w:rsid w:val="00E57972"/>
    <w:rsid w:val="00E57CF6"/>
    <w:rsid w:val="00E6096E"/>
    <w:rsid w:val="00E60D57"/>
    <w:rsid w:val="00E60E30"/>
    <w:rsid w:val="00E61B83"/>
    <w:rsid w:val="00E61D7E"/>
    <w:rsid w:val="00E62700"/>
    <w:rsid w:val="00E62F26"/>
    <w:rsid w:val="00E63066"/>
    <w:rsid w:val="00E63143"/>
    <w:rsid w:val="00E6361C"/>
    <w:rsid w:val="00E644CF"/>
    <w:rsid w:val="00E64B2B"/>
    <w:rsid w:val="00E64C7E"/>
    <w:rsid w:val="00E654B6"/>
    <w:rsid w:val="00E65549"/>
    <w:rsid w:val="00E6569A"/>
    <w:rsid w:val="00E65BF0"/>
    <w:rsid w:val="00E663E4"/>
    <w:rsid w:val="00E70149"/>
    <w:rsid w:val="00E709A8"/>
    <w:rsid w:val="00E72E14"/>
    <w:rsid w:val="00E72E4F"/>
    <w:rsid w:val="00E73CFA"/>
    <w:rsid w:val="00E74016"/>
    <w:rsid w:val="00E7438E"/>
    <w:rsid w:val="00E743B8"/>
    <w:rsid w:val="00E74851"/>
    <w:rsid w:val="00E74C51"/>
    <w:rsid w:val="00E74C68"/>
    <w:rsid w:val="00E7547D"/>
    <w:rsid w:val="00E7597F"/>
    <w:rsid w:val="00E75F0D"/>
    <w:rsid w:val="00E76809"/>
    <w:rsid w:val="00E76B88"/>
    <w:rsid w:val="00E77545"/>
    <w:rsid w:val="00E7762B"/>
    <w:rsid w:val="00E7774B"/>
    <w:rsid w:val="00E7776B"/>
    <w:rsid w:val="00E777C3"/>
    <w:rsid w:val="00E779FE"/>
    <w:rsid w:val="00E77A7B"/>
    <w:rsid w:val="00E77BD6"/>
    <w:rsid w:val="00E77E70"/>
    <w:rsid w:val="00E802D6"/>
    <w:rsid w:val="00E80472"/>
    <w:rsid w:val="00E805FB"/>
    <w:rsid w:val="00E810C5"/>
    <w:rsid w:val="00E81A0E"/>
    <w:rsid w:val="00E82569"/>
    <w:rsid w:val="00E827EC"/>
    <w:rsid w:val="00E82FFF"/>
    <w:rsid w:val="00E836BB"/>
    <w:rsid w:val="00E838A8"/>
    <w:rsid w:val="00E838EF"/>
    <w:rsid w:val="00E83BE4"/>
    <w:rsid w:val="00E83C59"/>
    <w:rsid w:val="00E83CD1"/>
    <w:rsid w:val="00E856C0"/>
    <w:rsid w:val="00E8570A"/>
    <w:rsid w:val="00E85C93"/>
    <w:rsid w:val="00E8632F"/>
    <w:rsid w:val="00E86333"/>
    <w:rsid w:val="00E863FB"/>
    <w:rsid w:val="00E87152"/>
    <w:rsid w:val="00E873CE"/>
    <w:rsid w:val="00E87556"/>
    <w:rsid w:val="00E904E9"/>
    <w:rsid w:val="00E905F8"/>
    <w:rsid w:val="00E9080C"/>
    <w:rsid w:val="00E90832"/>
    <w:rsid w:val="00E90DBD"/>
    <w:rsid w:val="00E90ECE"/>
    <w:rsid w:val="00E9125F"/>
    <w:rsid w:val="00E9190C"/>
    <w:rsid w:val="00E91C23"/>
    <w:rsid w:val="00E91EED"/>
    <w:rsid w:val="00E921C3"/>
    <w:rsid w:val="00E92887"/>
    <w:rsid w:val="00E92913"/>
    <w:rsid w:val="00E92B08"/>
    <w:rsid w:val="00E93486"/>
    <w:rsid w:val="00E94CC3"/>
    <w:rsid w:val="00E94FD3"/>
    <w:rsid w:val="00E9522A"/>
    <w:rsid w:val="00E953C1"/>
    <w:rsid w:val="00E959DF"/>
    <w:rsid w:val="00E97EE3"/>
    <w:rsid w:val="00EA0451"/>
    <w:rsid w:val="00EA0E83"/>
    <w:rsid w:val="00EA0F9C"/>
    <w:rsid w:val="00EA0FC2"/>
    <w:rsid w:val="00EA1082"/>
    <w:rsid w:val="00EA156F"/>
    <w:rsid w:val="00EA23DA"/>
    <w:rsid w:val="00EA24BA"/>
    <w:rsid w:val="00EA3245"/>
    <w:rsid w:val="00EA3A1A"/>
    <w:rsid w:val="00EA3DCB"/>
    <w:rsid w:val="00EA4625"/>
    <w:rsid w:val="00EA4792"/>
    <w:rsid w:val="00EA4A85"/>
    <w:rsid w:val="00EA4B33"/>
    <w:rsid w:val="00EA5358"/>
    <w:rsid w:val="00EA56C2"/>
    <w:rsid w:val="00EA57D4"/>
    <w:rsid w:val="00EA673F"/>
    <w:rsid w:val="00EA6AD0"/>
    <w:rsid w:val="00EA7B75"/>
    <w:rsid w:val="00EA7B76"/>
    <w:rsid w:val="00EA7BC8"/>
    <w:rsid w:val="00EA7FB9"/>
    <w:rsid w:val="00EB022A"/>
    <w:rsid w:val="00EB0564"/>
    <w:rsid w:val="00EB0729"/>
    <w:rsid w:val="00EB0BF0"/>
    <w:rsid w:val="00EB0F1D"/>
    <w:rsid w:val="00EB117A"/>
    <w:rsid w:val="00EB169B"/>
    <w:rsid w:val="00EB2443"/>
    <w:rsid w:val="00EB2A2C"/>
    <w:rsid w:val="00EB2D62"/>
    <w:rsid w:val="00EB2DD4"/>
    <w:rsid w:val="00EB2DDD"/>
    <w:rsid w:val="00EB2E51"/>
    <w:rsid w:val="00EB3110"/>
    <w:rsid w:val="00EB3AA4"/>
    <w:rsid w:val="00EB3FD7"/>
    <w:rsid w:val="00EB4099"/>
    <w:rsid w:val="00EB409B"/>
    <w:rsid w:val="00EB423D"/>
    <w:rsid w:val="00EB492E"/>
    <w:rsid w:val="00EB4D87"/>
    <w:rsid w:val="00EB56BA"/>
    <w:rsid w:val="00EB579B"/>
    <w:rsid w:val="00EB67B2"/>
    <w:rsid w:val="00EB707E"/>
    <w:rsid w:val="00EB746D"/>
    <w:rsid w:val="00EB7A80"/>
    <w:rsid w:val="00EB7DEC"/>
    <w:rsid w:val="00EC05D4"/>
    <w:rsid w:val="00EC062B"/>
    <w:rsid w:val="00EC079B"/>
    <w:rsid w:val="00EC1162"/>
    <w:rsid w:val="00EC136F"/>
    <w:rsid w:val="00EC18B4"/>
    <w:rsid w:val="00EC1F8E"/>
    <w:rsid w:val="00EC2365"/>
    <w:rsid w:val="00EC2B73"/>
    <w:rsid w:val="00EC2CDB"/>
    <w:rsid w:val="00EC322B"/>
    <w:rsid w:val="00EC3947"/>
    <w:rsid w:val="00EC4439"/>
    <w:rsid w:val="00EC445B"/>
    <w:rsid w:val="00EC55D9"/>
    <w:rsid w:val="00EC5737"/>
    <w:rsid w:val="00EC5A81"/>
    <w:rsid w:val="00EC6019"/>
    <w:rsid w:val="00EC605F"/>
    <w:rsid w:val="00EC658F"/>
    <w:rsid w:val="00EC67E3"/>
    <w:rsid w:val="00EC6D47"/>
    <w:rsid w:val="00EC6DB3"/>
    <w:rsid w:val="00EC7A19"/>
    <w:rsid w:val="00EC7B8B"/>
    <w:rsid w:val="00ED00EA"/>
    <w:rsid w:val="00ED0610"/>
    <w:rsid w:val="00ED1042"/>
    <w:rsid w:val="00ED106B"/>
    <w:rsid w:val="00ED156C"/>
    <w:rsid w:val="00ED1942"/>
    <w:rsid w:val="00ED1B40"/>
    <w:rsid w:val="00ED21F4"/>
    <w:rsid w:val="00ED2485"/>
    <w:rsid w:val="00ED252C"/>
    <w:rsid w:val="00ED289D"/>
    <w:rsid w:val="00ED28A8"/>
    <w:rsid w:val="00ED2FC4"/>
    <w:rsid w:val="00ED3692"/>
    <w:rsid w:val="00ED4AC6"/>
    <w:rsid w:val="00ED4D90"/>
    <w:rsid w:val="00ED4E9C"/>
    <w:rsid w:val="00ED503D"/>
    <w:rsid w:val="00ED525A"/>
    <w:rsid w:val="00ED525E"/>
    <w:rsid w:val="00ED536A"/>
    <w:rsid w:val="00ED6779"/>
    <w:rsid w:val="00ED6AF3"/>
    <w:rsid w:val="00ED6BB6"/>
    <w:rsid w:val="00ED7119"/>
    <w:rsid w:val="00ED7AF5"/>
    <w:rsid w:val="00EE0295"/>
    <w:rsid w:val="00EE0723"/>
    <w:rsid w:val="00EE0A2D"/>
    <w:rsid w:val="00EE0AD0"/>
    <w:rsid w:val="00EE1437"/>
    <w:rsid w:val="00EE18E8"/>
    <w:rsid w:val="00EE1B2B"/>
    <w:rsid w:val="00EE1CC9"/>
    <w:rsid w:val="00EE1DBB"/>
    <w:rsid w:val="00EE2114"/>
    <w:rsid w:val="00EE289A"/>
    <w:rsid w:val="00EE2952"/>
    <w:rsid w:val="00EE3726"/>
    <w:rsid w:val="00EE3E20"/>
    <w:rsid w:val="00EE4060"/>
    <w:rsid w:val="00EE4D0C"/>
    <w:rsid w:val="00EE5213"/>
    <w:rsid w:val="00EE531F"/>
    <w:rsid w:val="00EE56F9"/>
    <w:rsid w:val="00EE59CE"/>
    <w:rsid w:val="00EE60CB"/>
    <w:rsid w:val="00EE6495"/>
    <w:rsid w:val="00EE6664"/>
    <w:rsid w:val="00EE6D69"/>
    <w:rsid w:val="00EE72DC"/>
    <w:rsid w:val="00EF01F1"/>
    <w:rsid w:val="00EF0A58"/>
    <w:rsid w:val="00EF0C04"/>
    <w:rsid w:val="00EF116B"/>
    <w:rsid w:val="00EF11C7"/>
    <w:rsid w:val="00EF1605"/>
    <w:rsid w:val="00EF29CF"/>
    <w:rsid w:val="00EF3037"/>
    <w:rsid w:val="00EF3275"/>
    <w:rsid w:val="00EF3640"/>
    <w:rsid w:val="00EF3DD2"/>
    <w:rsid w:val="00EF3E7B"/>
    <w:rsid w:val="00EF4352"/>
    <w:rsid w:val="00EF4771"/>
    <w:rsid w:val="00EF4F0F"/>
    <w:rsid w:val="00EF52B2"/>
    <w:rsid w:val="00EF6010"/>
    <w:rsid w:val="00EF6830"/>
    <w:rsid w:val="00EF685A"/>
    <w:rsid w:val="00EF70CC"/>
    <w:rsid w:val="00EF777D"/>
    <w:rsid w:val="00EF7C1C"/>
    <w:rsid w:val="00F009D2"/>
    <w:rsid w:val="00F00A57"/>
    <w:rsid w:val="00F00BEE"/>
    <w:rsid w:val="00F014ED"/>
    <w:rsid w:val="00F01860"/>
    <w:rsid w:val="00F0197A"/>
    <w:rsid w:val="00F020EE"/>
    <w:rsid w:val="00F021D1"/>
    <w:rsid w:val="00F02587"/>
    <w:rsid w:val="00F02904"/>
    <w:rsid w:val="00F03466"/>
    <w:rsid w:val="00F039BA"/>
    <w:rsid w:val="00F03DCA"/>
    <w:rsid w:val="00F04223"/>
    <w:rsid w:val="00F04BDC"/>
    <w:rsid w:val="00F04E3D"/>
    <w:rsid w:val="00F0567F"/>
    <w:rsid w:val="00F05CC3"/>
    <w:rsid w:val="00F060FE"/>
    <w:rsid w:val="00F06124"/>
    <w:rsid w:val="00F06419"/>
    <w:rsid w:val="00F06947"/>
    <w:rsid w:val="00F06C2A"/>
    <w:rsid w:val="00F06DCF"/>
    <w:rsid w:val="00F06E6E"/>
    <w:rsid w:val="00F07127"/>
    <w:rsid w:val="00F0736B"/>
    <w:rsid w:val="00F07718"/>
    <w:rsid w:val="00F07910"/>
    <w:rsid w:val="00F07AEE"/>
    <w:rsid w:val="00F07BDD"/>
    <w:rsid w:val="00F07D5D"/>
    <w:rsid w:val="00F101CD"/>
    <w:rsid w:val="00F10782"/>
    <w:rsid w:val="00F126B5"/>
    <w:rsid w:val="00F13352"/>
    <w:rsid w:val="00F1355C"/>
    <w:rsid w:val="00F1363E"/>
    <w:rsid w:val="00F137FC"/>
    <w:rsid w:val="00F13B78"/>
    <w:rsid w:val="00F13DBF"/>
    <w:rsid w:val="00F15856"/>
    <w:rsid w:val="00F15B8A"/>
    <w:rsid w:val="00F15DE7"/>
    <w:rsid w:val="00F167BA"/>
    <w:rsid w:val="00F16914"/>
    <w:rsid w:val="00F16D71"/>
    <w:rsid w:val="00F17CD3"/>
    <w:rsid w:val="00F17FCD"/>
    <w:rsid w:val="00F2009E"/>
    <w:rsid w:val="00F200F1"/>
    <w:rsid w:val="00F209FC"/>
    <w:rsid w:val="00F20DBC"/>
    <w:rsid w:val="00F212D1"/>
    <w:rsid w:val="00F21BDD"/>
    <w:rsid w:val="00F22008"/>
    <w:rsid w:val="00F2207B"/>
    <w:rsid w:val="00F222AB"/>
    <w:rsid w:val="00F22C75"/>
    <w:rsid w:val="00F22EB5"/>
    <w:rsid w:val="00F22ECD"/>
    <w:rsid w:val="00F231F3"/>
    <w:rsid w:val="00F2320C"/>
    <w:rsid w:val="00F232DB"/>
    <w:rsid w:val="00F235F7"/>
    <w:rsid w:val="00F236CD"/>
    <w:rsid w:val="00F237E4"/>
    <w:rsid w:val="00F2380D"/>
    <w:rsid w:val="00F23839"/>
    <w:rsid w:val="00F23A44"/>
    <w:rsid w:val="00F23CDE"/>
    <w:rsid w:val="00F23DEA"/>
    <w:rsid w:val="00F23FDC"/>
    <w:rsid w:val="00F240BF"/>
    <w:rsid w:val="00F24336"/>
    <w:rsid w:val="00F24566"/>
    <w:rsid w:val="00F24BD2"/>
    <w:rsid w:val="00F2632F"/>
    <w:rsid w:val="00F26A30"/>
    <w:rsid w:val="00F26EC2"/>
    <w:rsid w:val="00F27C8A"/>
    <w:rsid w:val="00F301B5"/>
    <w:rsid w:val="00F303E3"/>
    <w:rsid w:val="00F30C59"/>
    <w:rsid w:val="00F3142D"/>
    <w:rsid w:val="00F32065"/>
    <w:rsid w:val="00F325D8"/>
    <w:rsid w:val="00F328FA"/>
    <w:rsid w:val="00F32ACB"/>
    <w:rsid w:val="00F32C3D"/>
    <w:rsid w:val="00F334BD"/>
    <w:rsid w:val="00F3366C"/>
    <w:rsid w:val="00F33B2E"/>
    <w:rsid w:val="00F3412F"/>
    <w:rsid w:val="00F34A38"/>
    <w:rsid w:val="00F34F46"/>
    <w:rsid w:val="00F35F79"/>
    <w:rsid w:val="00F35FFC"/>
    <w:rsid w:val="00F36170"/>
    <w:rsid w:val="00F3622D"/>
    <w:rsid w:val="00F368A8"/>
    <w:rsid w:val="00F368DB"/>
    <w:rsid w:val="00F36A50"/>
    <w:rsid w:val="00F36B1D"/>
    <w:rsid w:val="00F36B65"/>
    <w:rsid w:val="00F36FDD"/>
    <w:rsid w:val="00F37379"/>
    <w:rsid w:val="00F40A92"/>
    <w:rsid w:val="00F4214E"/>
    <w:rsid w:val="00F423EC"/>
    <w:rsid w:val="00F4286A"/>
    <w:rsid w:val="00F42E10"/>
    <w:rsid w:val="00F42E9D"/>
    <w:rsid w:val="00F42F0D"/>
    <w:rsid w:val="00F433F4"/>
    <w:rsid w:val="00F44F90"/>
    <w:rsid w:val="00F45442"/>
    <w:rsid w:val="00F45CEB"/>
    <w:rsid w:val="00F45D31"/>
    <w:rsid w:val="00F45DF6"/>
    <w:rsid w:val="00F46431"/>
    <w:rsid w:val="00F46625"/>
    <w:rsid w:val="00F4686F"/>
    <w:rsid w:val="00F46AF0"/>
    <w:rsid w:val="00F46E61"/>
    <w:rsid w:val="00F4701E"/>
    <w:rsid w:val="00F473C8"/>
    <w:rsid w:val="00F475A9"/>
    <w:rsid w:val="00F47FF5"/>
    <w:rsid w:val="00F5020E"/>
    <w:rsid w:val="00F50523"/>
    <w:rsid w:val="00F50B4E"/>
    <w:rsid w:val="00F516E2"/>
    <w:rsid w:val="00F51D37"/>
    <w:rsid w:val="00F51D3C"/>
    <w:rsid w:val="00F51EBF"/>
    <w:rsid w:val="00F527C3"/>
    <w:rsid w:val="00F52977"/>
    <w:rsid w:val="00F530B4"/>
    <w:rsid w:val="00F530DC"/>
    <w:rsid w:val="00F541CB"/>
    <w:rsid w:val="00F54310"/>
    <w:rsid w:val="00F54477"/>
    <w:rsid w:val="00F549F9"/>
    <w:rsid w:val="00F54E16"/>
    <w:rsid w:val="00F5569E"/>
    <w:rsid w:val="00F5630A"/>
    <w:rsid w:val="00F56356"/>
    <w:rsid w:val="00F5639B"/>
    <w:rsid w:val="00F5660C"/>
    <w:rsid w:val="00F56ED5"/>
    <w:rsid w:val="00F571D5"/>
    <w:rsid w:val="00F572A8"/>
    <w:rsid w:val="00F5735A"/>
    <w:rsid w:val="00F5765D"/>
    <w:rsid w:val="00F600DE"/>
    <w:rsid w:val="00F60349"/>
    <w:rsid w:val="00F6034E"/>
    <w:rsid w:val="00F60409"/>
    <w:rsid w:val="00F60C30"/>
    <w:rsid w:val="00F60DF3"/>
    <w:rsid w:val="00F6107D"/>
    <w:rsid w:val="00F61A7C"/>
    <w:rsid w:val="00F62655"/>
    <w:rsid w:val="00F6265B"/>
    <w:rsid w:val="00F630ED"/>
    <w:rsid w:val="00F63449"/>
    <w:rsid w:val="00F6488E"/>
    <w:rsid w:val="00F64EE6"/>
    <w:rsid w:val="00F65857"/>
    <w:rsid w:val="00F665EF"/>
    <w:rsid w:val="00F666BE"/>
    <w:rsid w:val="00F66821"/>
    <w:rsid w:val="00F66928"/>
    <w:rsid w:val="00F66F1F"/>
    <w:rsid w:val="00F67EB2"/>
    <w:rsid w:val="00F70036"/>
    <w:rsid w:val="00F70935"/>
    <w:rsid w:val="00F70BC8"/>
    <w:rsid w:val="00F70E99"/>
    <w:rsid w:val="00F70F01"/>
    <w:rsid w:val="00F7147F"/>
    <w:rsid w:val="00F71C41"/>
    <w:rsid w:val="00F72032"/>
    <w:rsid w:val="00F7282A"/>
    <w:rsid w:val="00F72CF7"/>
    <w:rsid w:val="00F72D8A"/>
    <w:rsid w:val="00F72E1C"/>
    <w:rsid w:val="00F72F41"/>
    <w:rsid w:val="00F73A00"/>
    <w:rsid w:val="00F73BF7"/>
    <w:rsid w:val="00F73F1C"/>
    <w:rsid w:val="00F740EF"/>
    <w:rsid w:val="00F74495"/>
    <w:rsid w:val="00F74895"/>
    <w:rsid w:val="00F74A3A"/>
    <w:rsid w:val="00F74BB7"/>
    <w:rsid w:val="00F74DFA"/>
    <w:rsid w:val="00F75CAA"/>
    <w:rsid w:val="00F7644D"/>
    <w:rsid w:val="00F76BC7"/>
    <w:rsid w:val="00F76E77"/>
    <w:rsid w:val="00F77326"/>
    <w:rsid w:val="00F77615"/>
    <w:rsid w:val="00F779E1"/>
    <w:rsid w:val="00F77F7D"/>
    <w:rsid w:val="00F800ED"/>
    <w:rsid w:val="00F8079F"/>
    <w:rsid w:val="00F81B18"/>
    <w:rsid w:val="00F81E23"/>
    <w:rsid w:val="00F821CB"/>
    <w:rsid w:val="00F82DDB"/>
    <w:rsid w:val="00F82DFE"/>
    <w:rsid w:val="00F83343"/>
    <w:rsid w:val="00F83577"/>
    <w:rsid w:val="00F839BB"/>
    <w:rsid w:val="00F83F44"/>
    <w:rsid w:val="00F84E03"/>
    <w:rsid w:val="00F8579C"/>
    <w:rsid w:val="00F85F57"/>
    <w:rsid w:val="00F8696D"/>
    <w:rsid w:val="00F86CA9"/>
    <w:rsid w:val="00F87BB1"/>
    <w:rsid w:val="00F87F6F"/>
    <w:rsid w:val="00F921B4"/>
    <w:rsid w:val="00F9253B"/>
    <w:rsid w:val="00F928EF"/>
    <w:rsid w:val="00F9398A"/>
    <w:rsid w:val="00F93A1C"/>
    <w:rsid w:val="00F93D05"/>
    <w:rsid w:val="00F9410A"/>
    <w:rsid w:val="00F943FC"/>
    <w:rsid w:val="00F947C8"/>
    <w:rsid w:val="00F94FA5"/>
    <w:rsid w:val="00F95282"/>
    <w:rsid w:val="00F952B5"/>
    <w:rsid w:val="00F95728"/>
    <w:rsid w:val="00F95A71"/>
    <w:rsid w:val="00F96288"/>
    <w:rsid w:val="00F9640E"/>
    <w:rsid w:val="00F96BB7"/>
    <w:rsid w:val="00F97187"/>
    <w:rsid w:val="00FA0197"/>
    <w:rsid w:val="00FA0393"/>
    <w:rsid w:val="00FA05F8"/>
    <w:rsid w:val="00FA084A"/>
    <w:rsid w:val="00FA0F2F"/>
    <w:rsid w:val="00FA12A2"/>
    <w:rsid w:val="00FA14FF"/>
    <w:rsid w:val="00FA1FD9"/>
    <w:rsid w:val="00FA214E"/>
    <w:rsid w:val="00FA277D"/>
    <w:rsid w:val="00FA2C8A"/>
    <w:rsid w:val="00FA2D6F"/>
    <w:rsid w:val="00FA2EE7"/>
    <w:rsid w:val="00FA33AF"/>
    <w:rsid w:val="00FA3A5A"/>
    <w:rsid w:val="00FA4362"/>
    <w:rsid w:val="00FA4911"/>
    <w:rsid w:val="00FA5280"/>
    <w:rsid w:val="00FA5471"/>
    <w:rsid w:val="00FA5B40"/>
    <w:rsid w:val="00FA5C44"/>
    <w:rsid w:val="00FA5FA0"/>
    <w:rsid w:val="00FA690B"/>
    <w:rsid w:val="00FA6B08"/>
    <w:rsid w:val="00FA6E7B"/>
    <w:rsid w:val="00FA70DD"/>
    <w:rsid w:val="00FA7285"/>
    <w:rsid w:val="00FA76F2"/>
    <w:rsid w:val="00FA78C6"/>
    <w:rsid w:val="00FB024A"/>
    <w:rsid w:val="00FB0738"/>
    <w:rsid w:val="00FB0AE2"/>
    <w:rsid w:val="00FB0F32"/>
    <w:rsid w:val="00FB1A01"/>
    <w:rsid w:val="00FB1F0F"/>
    <w:rsid w:val="00FB31F3"/>
    <w:rsid w:val="00FB37FE"/>
    <w:rsid w:val="00FB3CC9"/>
    <w:rsid w:val="00FB3DF2"/>
    <w:rsid w:val="00FB52B6"/>
    <w:rsid w:val="00FB530B"/>
    <w:rsid w:val="00FB5863"/>
    <w:rsid w:val="00FB58CE"/>
    <w:rsid w:val="00FB6098"/>
    <w:rsid w:val="00FB6663"/>
    <w:rsid w:val="00FB6A05"/>
    <w:rsid w:val="00FB6B20"/>
    <w:rsid w:val="00FB6B3A"/>
    <w:rsid w:val="00FC057E"/>
    <w:rsid w:val="00FC0F49"/>
    <w:rsid w:val="00FC1104"/>
    <w:rsid w:val="00FC1613"/>
    <w:rsid w:val="00FC275B"/>
    <w:rsid w:val="00FC2799"/>
    <w:rsid w:val="00FC2885"/>
    <w:rsid w:val="00FC291A"/>
    <w:rsid w:val="00FC2A3B"/>
    <w:rsid w:val="00FC2C29"/>
    <w:rsid w:val="00FC33A5"/>
    <w:rsid w:val="00FC3495"/>
    <w:rsid w:val="00FC3B7C"/>
    <w:rsid w:val="00FC3EB1"/>
    <w:rsid w:val="00FC3EC9"/>
    <w:rsid w:val="00FC4485"/>
    <w:rsid w:val="00FC4509"/>
    <w:rsid w:val="00FC4ABE"/>
    <w:rsid w:val="00FC4D65"/>
    <w:rsid w:val="00FC4F3C"/>
    <w:rsid w:val="00FC4F3F"/>
    <w:rsid w:val="00FC5951"/>
    <w:rsid w:val="00FC5CB3"/>
    <w:rsid w:val="00FC6436"/>
    <w:rsid w:val="00FC668A"/>
    <w:rsid w:val="00FC6946"/>
    <w:rsid w:val="00FC7B2F"/>
    <w:rsid w:val="00FC7C66"/>
    <w:rsid w:val="00FD098B"/>
    <w:rsid w:val="00FD09CE"/>
    <w:rsid w:val="00FD0CC7"/>
    <w:rsid w:val="00FD10C3"/>
    <w:rsid w:val="00FD11F2"/>
    <w:rsid w:val="00FD1346"/>
    <w:rsid w:val="00FD177F"/>
    <w:rsid w:val="00FD1917"/>
    <w:rsid w:val="00FD1E04"/>
    <w:rsid w:val="00FD2530"/>
    <w:rsid w:val="00FD2C07"/>
    <w:rsid w:val="00FD2CC9"/>
    <w:rsid w:val="00FD2DDC"/>
    <w:rsid w:val="00FD3B43"/>
    <w:rsid w:val="00FD4096"/>
    <w:rsid w:val="00FD45F3"/>
    <w:rsid w:val="00FD4AEB"/>
    <w:rsid w:val="00FD50F1"/>
    <w:rsid w:val="00FD668B"/>
    <w:rsid w:val="00FD6AF5"/>
    <w:rsid w:val="00FD6B30"/>
    <w:rsid w:val="00FD6B36"/>
    <w:rsid w:val="00FD6B96"/>
    <w:rsid w:val="00FD7EC0"/>
    <w:rsid w:val="00FE1211"/>
    <w:rsid w:val="00FE1485"/>
    <w:rsid w:val="00FE15E4"/>
    <w:rsid w:val="00FE16FC"/>
    <w:rsid w:val="00FE1779"/>
    <w:rsid w:val="00FE18AC"/>
    <w:rsid w:val="00FE250B"/>
    <w:rsid w:val="00FE3158"/>
    <w:rsid w:val="00FE3952"/>
    <w:rsid w:val="00FE3FBA"/>
    <w:rsid w:val="00FE4661"/>
    <w:rsid w:val="00FE4FC4"/>
    <w:rsid w:val="00FE50A5"/>
    <w:rsid w:val="00FE5144"/>
    <w:rsid w:val="00FE51C1"/>
    <w:rsid w:val="00FE554C"/>
    <w:rsid w:val="00FE572C"/>
    <w:rsid w:val="00FE66B5"/>
    <w:rsid w:val="00FE68D3"/>
    <w:rsid w:val="00FE6AB3"/>
    <w:rsid w:val="00FE6B5C"/>
    <w:rsid w:val="00FE6FF3"/>
    <w:rsid w:val="00FE70FA"/>
    <w:rsid w:val="00FE726B"/>
    <w:rsid w:val="00FF0203"/>
    <w:rsid w:val="00FF050C"/>
    <w:rsid w:val="00FF131F"/>
    <w:rsid w:val="00FF183F"/>
    <w:rsid w:val="00FF18F8"/>
    <w:rsid w:val="00FF2B3F"/>
    <w:rsid w:val="00FF381B"/>
    <w:rsid w:val="00FF3857"/>
    <w:rsid w:val="00FF3A67"/>
    <w:rsid w:val="00FF44AD"/>
    <w:rsid w:val="00FF4C4F"/>
    <w:rsid w:val="00FF51B5"/>
    <w:rsid w:val="00FF57EB"/>
    <w:rsid w:val="00FF57F6"/>
    <w:rsid w:val="00FF5C31"/>
    <w:rsid w:val="00FF664D"/>
    <w:rsid w:val="00FF6703"/>
    <w:rsid w:val="00FF68C9"/>
    <w:rsid w:val="00FF6999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F8F"/>
    <w:pPr>
      <w:keepNext/>
      <w:ind w:left="5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D1F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D1F8F"/>
    <w:rPr>
      <w:rFonts w:cs="Times New Roman"/>
      <w:color w:val="0000FF"/>
      <w:u w:val="single"/>
    </w:rPr>
  </w:style>
  <w:style w:type="paragraph" w:customStyle="1" w:styleId="Default">
    <w:name w:val="Default"/>
    <w:rsid w:val="008D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F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ST">
    <w:name w:val="__SUBST"/>
    <w:rsid w:val="00C06C31"/>
    <w:rPr>
      <w:b/>
      <w:i/>
      <w:sz w:val="20"/>
    </w:rPr>
  </w:style>
  <w:style w:type="paragraph" w:customStyle="1" w:styleId="a7">
    <w:name w:val="Знак"/>
    <w:basedOn w:val="a"/>
    <w:rsid w:val="00C06C3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8">
    <w:name w:val=" Знак"/>
    <w:basedOn w:val="a"/>
    <w:rsid w:val="00CD61C0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5262008006/" TargetMode="External"/><Relationship Id="rId5" Type="http://schemas.openxmlformats.org/officeDocument/2006/relationships/hyperlink" Target="http://www.vsess.&#1089;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8A4F-0DA6-436F-A41B-969C853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СЭСС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a</dc:creator>
  <cp:lastModifiedBy>ionova</cp:lastModifiedBy>
  <cp:revision>3</cp:revision>
  <dcterms:created xsi:type="dcterms:W3CDTF">2013-07-15T09:35:00Z</dcterms:created>
  <dcterms:modified xsi:type="dcterms:W3CDTF">2013-07-15T09:37:00Z</dcterms:modified>
</cp:coreProperties>
</file>